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AF4BF" w:rsidR="00E05948" w:rsidRPr="00C258B0" w:rsidRDefault="00164BAC" w:rsidP="004812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ссортимент </w:t>
            </w:r>
            <w:r w:rsidR="00481240">
              <w:rPr>
                <w:b/>
                <w:sz w:val="26"/>
                <w:szCs w:val="26"/>
              </w:rPr>
              <w:t>изделий</w:t>
            </w:r>
            <w:r>
              <w:rPr>
                <w:b/>
                <w:sz w:val="26"/>
                <w:szCs w:val="26"/>
              </w:rPr>
              <w:t xml:space="preserve">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75C3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675C3C" w:rsidRPr="00550ECF" w:rsidRDefault="00675C3C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715B1D" w:rsidR="00675C3C" w:rsidRPr="00D97D6F" w:rsidRDefault="00675C3C" w:rsidP="00F63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02E4BDD6" w:rsidR="00675C3C" w:rsidRPr="00D97D6F" w:rsidRDefault="00675C3C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675C3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675C3C" w:rsidRPr="00550ECF" w:rsidRDefault="00675C3C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D4BF37" w:rsidR="00675C3C" w:rsidRPr="00C65492" w:rsidRDefault="00675C3C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</w:t>
            </w:r>
            <w:r w:rsidRPr="00C65492">
              <w:rPr>
                <w:sz w:val="26"/>
                <w:szCs w:val="26"/>
              </w:rPr>
              <w:t>г</w:t>
            </w:r>
            <w:r w:rsidRPr="00C65492">
              <w:rPr>
                <w:sz w:val="26"/>
                <w:szCs w:val="26"/>
              </w:rPr>
              <w:t xml:space="preserve">кой промышленности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453A95" w:rsidR="00AA6ADF" w:rsidRPr="00AC3042" w:rsidRDefault="00AA6ADF" w:rsidP="004812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 xml:space="preserve">Ассортимент </w:t>
            </w:r>
            <w:r w:rsidR="00481240">
              <w:rPr>
                <w:rFonts w:eastAsia="Times New Roman"/>
                <w:color w:val="000000"/>
                <w:sz w:val="24"/>
                <w:szCs w:val="24"/>
              </w:rPr>
              <w:t>изделий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 xml:space="preserve"> текстильной и легкой пр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>мышленности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D959CB">
              <w:rPr>
                <w:rFonts w:eastAsia="Times New Roman"/>
                <w:sz w:val="24"/>
                <w:szCs w:val="24"/>
              </w:rPr>
              <w:t>протокол 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78D473D" w:rsidR="00AA6ADF" w:rsidRPr="00AC3042" w:rsidRDefault="00C65492" w:rsidP="0048124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6AD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 xml:space="preserve">Ассортимент </w:t>
            </w:r>
            <w:r w:rsidR="00481240">
              <w:rPr>
                <w:rFonts w:eastAsia="Times New Roman"/>
                <w:color w:val="000000"/>
                <w:sz w:val="24"/>
                <w:szCs w:val="24"/>
              </w:rPr>
              <w:t>изделий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 xml:space="preserve"> текстильной и легкой промышленности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1C561DB" w:rsidR="00AA6ADF" w:rsidRPr="006D2253" w:rsidRDefault="002779D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D7A7B6" w:rsidR="00AA6ADF" w:rsidRPr="006D2253" w:rsidRDefault="002779D1" w:rsidP="002779D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</w:t>
            </w:r>
            <w:r w:rsidR="00FB0DDD"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6F3C" w:rsidRPr="00AC3042" w14:paraId="139D81A0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51B03F86" w14:textId="77777777" w:rsidR="00916F3C" w:rsidRPr="00AC3042" w:rsidRDefault="00916F3C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81EA04" w14:textId="3847A0CE" w:rsidR="00916F3C" w:rsidRPr="006D2253" w:rsidRDefault="002779D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916F3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FBA2B3" w14:textId="1549C6FD" w:rsidR="00916F3C" w:rsidRDefault="002779D1" w:rsidP="002779D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16F3C"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A639188" w:rsidR="00AA6ADF" w:rsidRPr="006D2253" w:rsidRDefault="002779D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08382C1E" w:rsidR="004E4C46" w:rsidRPr="003D02CA" w:rsidRDefault="0048124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5492">
        <w:rPr>
          <w:sz w:val="24"/>
          <w:szCs w:val="24"/>
        </w:rPr>
        <w:t>«</w:t>
      </w:r>
      <w:r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5E642D" w:rsidRPr="003D02CA">
        <w:rPr>
          <w:sz w:val="24"/>
          <w:szCs w:val="24"/>
        </w:rPr>
        <w:t xml:space="preserve"> </w:t>
      </w:r>
      <w:r w:rsidR="004E4C46" w:rsidRPr="003D02CA">
        <w:rPr>
          <w:sz w:val="24"/>
          <w:szCs w:val="24"/>
        </w:rPr>
        <w:t xml:space="preserve">изучается в </w:t>
      </w:r>
      <w:r w:rsidR="004D7318">
        <w:rPr>
          <w:sz w:val="24"/>
          <w:szCs w:val="24"/>
        </w:rPr>
        <w:t>седь</w:t>
      </w:r>
      <w:r>
        <w:rPr>
          <w:sz w:val="24"/>
          <w:szCs w:val="24"/>
        </w:rPr>
        <w:t>м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DFF853A" w:rsidR="003D02CA" w:rsidRPr="003D02CA" w:rsidRDefault="004D7318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 структуре ОПОП</w:t>
      </w:r>
    </w:p>
    <w:p w14:paraId="7920E654" w14:textId="519909C3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481240">
        <w:rPr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емой участ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44BF7F0C" w14:textId="77777777" w:rsidR="00D8189B" w:rsidRDefault="00D8189B" w:rsidP="00D818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7AA00E4" w14:textId="4856F27B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</w:t>
      </w:r>
      <w:r w:rsidR="00BA1481">
        <w:rPr>
          <w:sz w:val="24"/>
          <w:szCs w:val="24"/>
        </w:rPr>
        <w:t xml:space="preserve">ловедение </w:t>
      </w:r>
      <w:r w:rsidR="002F7636">
        <w:rPr>
          <w:sz w:val="24"/>
          <w:szCs w:val="24"/>
        </w:rPr>
        <w:t xml:space="preserve">изделий </w:t>
      </w:r>
      <w:r w:rsidR="00BA1481">
        <w:rPr>
          <w:sz w:val="24"/>
          <w:szCs w:val="24"/>
        </w:rPr>
        <w:t>легкой промышленности.</w:t>
      </w:r>
    </w:p>
    <w:p w14:paraId="3F0DF993" w14:textId="7FC55364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гкой промышленности</w:t>
      </w:r>
      <w:r w:rsidR="00916F3C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</w:t>
      </w:r>
      <w:r w:rsidR="007E18CB" w:rsidRPr="007B449A">
        <w:rPr>
          <w:sz w:val="24"/>
          <w:szCs w:val="24"/>
        </w:rPr>
        <w:t>е</w:t>
      </w:r>
      <w:r w:rsidR="007E18CB" w:rsidRPr="007B449A">
        <w:rPr>
          <w:sz w:val="24"/>
          <w:szCs w:val="24"/>
        </w:rPr>
        <w:t>ния практик:</w:t>
      </w:r>
    </w:p>
    <w:p w14:paraId="0017A88F" w14:textId="7FEC715B" w:rsidR="00D8189B" w:rsidRDefault="002F7636" w:rsidP="002F76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7636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Научно-исследовательская работа</w:t>
      </w:r>
      <w:r w:rsidR="00D8189B">
        <w:rPr>
          <w:sz w:val="24"/>
          <w:szCs w:val="24"/>
        </w:rPr>
        <w:t>;</w:t>
      </w:r>
    </w:p>
    <w:p w14:paraId="4873856F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;</w:t>
      </w:r>
    </w:p>
    <w:p w14:paraId="569AE2CF" w14:textId="091CA7D4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</w:t>
      </w:r>
      <w:r w:rsidR="00272150">
        <w:rPr>
          <w:rFonts w:eastAsia="Times New Roman"/>
          <w:color w:val="000000"/>
          <w:sz w:val="24"/>
          <w:szCs w:val="24"/>
        </w:rPr>
        <w:t>г</w:t>
      </w:r>
      <w:r w:rsidR="00272150">
        <w:rPr>
          <w:rFonts w:eastAsia="Times New Roman"/>
          <w:color w:val="000000"/>
          <w:sz w:val="24"/>
          <w:szCs w:val="24"/>
        </w:rPr>
        <w:t>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>уче</w:t>
      </w:r>
      <w:r w:rsidR="00B36FDD" w:rsidRPr="003D02CA">
        <w:rPr>
          <w:sz w:val="24"/>
          <w:szCs w:val="24"/>
        </w:rPr>
        <w:t>б</w:t>
      </w:r>
      <w:r w:rsidR="00B36FDD" w:rsidRPr="003D02CA">
        <w:rPr>
          <w:sz w:val="24"/>
          <w:szCs w:val="24"/>
        </w:rPr>
        <w:t xml:space="preserve">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</w:p>
    <w:p w14:paraId="178BB4BA" w14:textId="7D1CB64D" w:rsidR="00D5517D" w:rsidRPr="00E8225B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гкой </w:t>
      </w:r>
      <w:r w:rsidR="00272150" w:rsidRPr="00E07613">
        <w:rPr>
          <w:rFonts w:eastAsia="Times New Roman"/>
          <w:color w:val="000000"/>
          <w:sz w:val="24"/>
          <w:szCs w:val="24"/>
        </w:rPr>
        <w:t>промышленности</w:t>
      </w:r>
      <w:r w:rsidR="00916F3C" w:rsidRPr="00E07613">
        <w:rPr>
          <w:rFonts w:eastAsia="Times New Roman"/>
          <w:color w:val="000000"/>
          <w:sz w:val="24"/>
          <w:szCs w:val="24"/>
        </w:rPr>
        <w:t>»</w:t>
      </w:r>
      <w:r w:rsidR="003D02CA" w:rsidRPr="00E07613">
        <w:rPr>
          <w:sz w:val="24"/>
          <w:szCs w:val="24"/>
        </w:rPr>
        <w:t xml:space="preserve"> </w:t>
      </w:r>
      <w:r w:rsidR="00D5517D" w:rsidRPr="00E07613">
        <w:rPr>
          <w:rFonts w:eastAsia="Times New Roman"/>
          <w:sz w:val="24"/>
          <w:szCs w:val="24"/>
        </w:rPr>
        <w:t>явля</w:t>
      </w:r>
      <w:r w:rsidR="003D02CA" w:rsidRPr="00E07613">
        <w:rPr>
          <w:rFonts w:eastAsia="Times New Roman"/>
          <w:sz w:val="24"/>
          <w:szCs w:val="24"/>
        </w:rPr>
        <w:t>ю</w:t>
      </w:r>
      <w:r w:rsidR="00D5517D" w:rsidRPr="00E07613">
        <w:rPr>
          <w:rFonts w:eastAsia="Times New Roman"/>
          <w:sz w:val="24"/>
          <w:szCs w:val="24"/>
        </w:rPr>
        <w:t>тся</w:t>
      </w:r>
      <w:r w:rsidR="00E8225B">
        <w:rPr>
          <w:rFonts w:eastAsia="Times New Roman"/>
          <w:sz w:val="24"/>
          <w:szCs w:val="24"/>
        </w:rPr>
        <w:t>:</w:t>
      </w:r>
    </w:p>
    <w:p w14:paraId="02DEBF54" w14:textId="2F8E3EA2" w:rsidR="00E8225B" w:rsidRPr="0042046F" w:rsidRDefault="00E8225B" w:rsidP="0042046F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>Ф</w:t>
      </w:r>
      <w:r>
        <w:rPr>
          <w:sz w:val="24"/>
          <w:szCs w:val="24"/>
        </w:rPr>
        <w:t xml:space="preserve">ормирование у </w:t>
      </w:r>
      <w:r w:rsidR="0042046F" w:rsidRPr="00E07613">
        <w:rPr>
          <w:rFonts w:eastAsia="Times New Roman"/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42046F">
        <w:rPr>
          <w:sz w:val="24"/>
          <w:szCs w:val="24"/>
        </w:rPr>
        <w:t>навыков</w:t>
      </w:r>
      <w:r>
        <w:rPr>
          <w:sz w:val="24"/>
          <w:szCs w:val="24"/>
        </w:rPr>
        <w:t xml:space="preserve"> </w:t>
      </w:r>
      <w:r w:rsidRPr="0042046F">
        <w:rPr>
          <w:sz w:val="24"/>
          <w:szCs w:val="24"/>
        </w:rPr>
        <w:t>анализ</w:t>
      </w:r>
      <w:r w:rsidR="0042046F">
        <w:rPr>
          <w:sz w:val="24"/>
          <w:szCs w:val="24"/>
        </w:rPr>
        <w:t>а</w:t>
      </w:r>
      <w:r w:rsidRPr="0042046F">
        <w:rPr>
          <w:sz w:val="24"/>
          <w:szCs w:val="24"/>
        </w:rPr>
        <w:t xml:space="preserve"> результат</w:t>
      </w:r>
      <w:r w:rsidR="0042046F">
        <w:rPr>
          <w:sz w:val="24"/>
          <w:szCs w:val="24"/>
        </w:rPr>
        <w:t>ов</w:t>
      </w:r>
      <w:r w:rsidRPr="0042046F">
        <w:rPr>
          <w:sz w:val="24"/>
          <w:szCs w:val="24"/>
        </w:rPr>
        <w:t xml:space="preserve"> испытаний проду</w:t>
      </w:r>
      <w:r w:rsidRPr="0042046F">
        <w:rPr>
          <w:sz w:val="24"/>
          <w:szCs w:val="24"/>
        </w:rPr>
        <w:t>к</w:t>
      </w:r>
      <w:r w:rsidRPr="0042046F">
        <w:rPr>
          <w:sz w:val="24"/>
          <w:szCs w:val="24"/>
        </w:rPr>
        <w:t xml:space="preserve">ции текстильной и легкой промышленности, </w:t>
      </w:r>
      <w:r>
        <w:rPr>
          <w:sz w:val="24"/>
          <w:szCs w:val="24"/>
        </w:rPr>
        <w:t>в</w:t>
      </w:r>
      <w:r w:rsidRPr="0042046F">
        <w:rPr>
          <w:sz w:val="24"/>
          <w:szCs w:val="24"/>
        </w:rPr>
        <w:t>ыявл</w:t>
      </w:r>
      <w:r w:rsidR="0042046F">
        <w:rPr>
          <w:sz w:val="24"/>
          <w:szCs w:val="24"/>
        </w:rPr>
        <w:t>ения</w:t>
      </w:r>
      <w:r w:rsidRPr="0042046F">
        <w:rPr>
          <w:sz w:val="24"/>
          <w:szCs w:val="24"/>
        </w:rPr>
        <w:t xml:space="preserve"> среди имеющихся образцов продукции соответствующие и не соответствующие необходимым требованиям, </w:t>
      </w:r>
      <w:r w:rsidR="0042046F">
        <w:rPr>
          <w:sz w:val="24"/>
          <w:szCs w:val="24"/>
        </w:rPr>
        <w:t xml:space="preserve">умения </w:t>
      </w:r>
      <w:r w:rsidRPr="0042046F">
        <w:rPr>
          <w:sz w:val="24"/>
          <w:szCs w:val="24"/>
        </w:rPr>
        <w:t xml:space="preserve">готовить по ним экспертное заключение; </w:t>
      </w:r>
    </w:p>
    <w:p w14:paraId="6239F58D" w14:textId="7F07DC0E" w:rsidR="00E8225B" w:rsidRPr="0042046F" w:rsidRDefault="00E8225B" w:rsidP="0042046F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="0042046F" w:rsidRPr="00E07613">
        <w:rPr>
          <w:rFonts w:eastAsia="Times New Roman"/>
          <w:sz w:val="24"/>
          <w:szCs w:val="24"/>
        </w:rPr>
        <w:t>обучающихся</w:t>
      </w:r>
      <w:r w:rsidR="0042046F" w:rsidRPr="0042046F">
        <w:rPr>
          <w:sz w:val="24"/>
          <w:szCs w:val="24"/>
        </w:rPr>
        <w:t xml:space="preserve"> </w:t>
      </w:r>
      <w:r w:rsidRPr="0042046F">
        <w:rPr>
          <w:sz w:val="24"/>
          <w:szCs w:val="24"/>
        </w:rPr>
        <w:t>умения собирать и анализировать данные о р</w:t>
      </w:r>
      <w:r w:rsidRPr="0042046F">
        <w:rPr>
          <w:sz w:val="24"/>
          <w:szCs w:val="24"/>
        </w:rPr>
        <w:t>е</w:t>
      </w:r>
      <w:r w:rsidRPr="0042046F">
        <w:rPr>
          <w:sz w:val="24"/>
          <w:szCs w:val="24"/>
        </w:rPr>
        <w:t>зультатах определения показателей безопасности и качества продукции текстильной и легкой промышленности;</w:t>
      </w:r>
    </w:p>
    <w:p w14:paraId="699E966B" w14:textId="5ABF669E" w:rsidR="00E8225B" w:rsidRPr="0042046F" w:rsidRDefault="00E8225B" w:rsidP="0042046F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="0042046F" w:rsidRPr="00E07613">
        <w:rPr>
          <w:rFonts w:eastAsia="Times New Roman"/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й порядка формулирования</w:t>
      </w:r>
      <w:r w:rsidRPr="0042046F">
        <w:rPr>
          <w:sz w:val="24"/>
          <w:szCs w:val="24"/>
        </w:rPr>
        <w:t xml:space="preserve"> предложений о </w:t>
      </w:r>
      <w:proofErr w:type="gramStart"/>
      <w:r w:rsidRPr="0042046F">
        <w:rPr>
          <w:sz w:val="24"/>
          <w:szCs w:val="24"/>
        </w:rPr>
        <w:t>начале</w:t>
      </w:r>
      <w:proofErr w:type="gramEnd"/>
      <w:r w:rsidRPr="0042046F">
        <w:rPr>
          <w:sz w:val="24"/>
          <w:szCs w:val="24"/>
        </w:rPr>
        <w:t xml:space="preserve"> производства или закупке для реализации образцов продукции, соответств</w:t>
      </w:r>
      <w:r w:rsidRPr="0042046F">
        <w:rPr>
          <w:sz w:val="24"/>
          <w:szCs w:val="24"/>
        </w:rPr>
        <w:t>у</w:t>
      </w:r>
      <w:r w:rsidRPr="0042046F">
        <w:rPr>
          <w:sz w:val="24"/>
          <w:szCs w:val="24"/>
        </w:rPr>
        <w:t xml:space="preserve">ющих необходимым требованиям; </w:t>
      </w:r>
    </w:p>
    <w:p w14:paraId="7AE63A77" w14:textId="0B0E6171" w:rsidR="00E8225B" w:rsidRPr="0042046F" w:rsidRDefault="00E8225B" w:rsidP="0042046F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="0042046F" w:rsidRPr="00E07613">
        <w:rPr>
          <w:rFonts w:eastAsia="Times New Roman"/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й, позволяющих </w:t>
      </w:r>
      <w:r w:rsidRPr="0042046F">
        <w:rPr>
          <w:sz w:val="24"/>
          <w:szCs w:val="24"/>
        </w:rPr>
        <w:t>определять возможную о</w:t>
      </w:r>
      <w:r w:rsidRPr="0042046F">
        <w:rPr>
          <w:sz w:val="24"/>
          <w:szCs w:val="24"/>
        </w:rPr>
        <w:t>б</w:t>
      </w:r>
      <w:r w:rsidRPr="0042046F">
        <w:rPr>
          <w:sz w:val="24"/>
          <w:szCs w:val="24"/>
        </w:rPr>
        <w:t>ласть применения продукции текстильной и легкой промышленности;</w:t>
      </w:r>
    </w:p>
    <w:p w14:paraId="48113B1A" w14:textId="04AD1D2B" w:rsidR="00E8225B" w:rsidRPr="0042046F" w:rsidRDefault="00E8225B" w:rsidP="0042046F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</w:t>
      </w:r>
      <w:r w:rsidR="0042046F" w:rsidRPr="00E07613">
        <w:rPr>
          <w:rFonts w:eastAsia="Times New Roman"/>
          <w:sz w:val="24"/>
          <w:szCs w:val="24"/>
        </w:rPr>
        <w:t>обучающихся</w:t>
      </w:r>
      <w:r w:rsidRPr="00E07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й, позволяющих </w:t>
      </w:r>
      <w:r w:rsidRPr="0042046F">
        <w:rPr>
          <w:sz w:val="24"/>
          <w:szCs w:val="24"/>
        </w:rPr>
        <w:t>выдвигать предложения об изменении сырьевого состава, или структуры, или отделки продукции с целью п</w:t>
      </w:r>
      <w:r w:rsidRPr="0042046F">
        <w:rPr>
          <w:sz w:val="24"/>
          <w:szCs w:val="24"/>
        </w:rPr>
        <w:t>о</w:t>
      </w:r>
      <w:r w:rsidRPr="0042046F">
        <w:rPr>
          <w:sz w:val="24"/>
          <w:szCs w:val="24"/>
        </w:rPr>
        <w:t>вышения ее качества;</w:t>
      </w:r>
    </w:p>
    <w:p w14:paraId="6CC7A6CB" w14:textId="430287AC" w:rsidR="003D5F48" w:rsidRPr="00E07613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E07613">
        <w:rPr>
          <w:rFonts w:eastAsia="Times New Roman"/>
          <w:sz w:val="24"/>
          <w:szCs w:val="24"/>
        </w:rPr>
        <w:t>Ф</w:t>
      </w:r>
      <w:r w:rsidR="003A08A8" w:rsidRPr="00E07613">
        <w:rPr>
          <w:rFonts w:eastAsia="Times New Roman"/>
          <w:sz w:val="24"/>
          <w:szCs w:val="24"/>
        </w:rPr>
        <w:t>ормирование у</w:t>
      </w:r>
      <w:r w:rsidR="008A3FEA" w:rsidRPr="00E07613">
        <w:rPr>
          <w:rFonts w:eastAsia="Times New Roman"/>
          <w:sz w:val="24"/>
          <w:szCs w:val="24"/>
        </w:rPr>
        <w:t xml:space="preserve"> обучающи</w:t>
      </w:r>
      <w:r w:rsidR="003A08A8" w:rsidRPr="00E07613">
        <w:rPr>
          <w:rFonts w:eastAsia="Times New Roman"/>
          <w:sz w:val="24"/>
          <w:szCs w:val="24"/>
        </w:rPr>
        <w:t>хся</w:t>
      </w:r>
      <w:r w:rsidR="00566BD8" w:rsidRPr="00E07613">
        <w:rPr>
          <w:rFonts w:eastAsia="Times New Roman"/>
          <w:sz w:val="24"/>
          <w:szCs w:val="24"/>
        </w:rPr>
        <w:t xml:space="preserve"> </w:t>
      </w:r>
      <w:r w:rsidRPr="00E07613">
        <w:rPr>
          <w:rFonts w:eastAsia="Times New Roman"/>
          <w:sz w:val="24"/>
          <w:szCs w:val="24"/>
        </w:rPr>
        <w:t>компетенци</w:t>
      </w:r>
      <w:r w:rsidR="00CD18DB" w:rsidRPr="00E07613">
        <w:rPr>
          <w:rFonts w:eastAsia="Times New Roman"/>
          <w:sz w:val="24"/>
          <w:szCs w:val="24"/>
        </w:rPr>
        <w:t>й</w:t>
      </w:r>
      <w:r w:rsidR="00762EAC" w:rsidRPr="00E07613">
        <w:rPr>
          <w:rFonts w:eastAsia="Times New Roman"/>
          <w:sz w:val="24"/>
          <w:szCs w:val="24"/>
        </w:rPr>
        <w:t>,</w:t>
      </w:r>
      <w:r w:rsidR="00894420" w:rsidRPr="00E07613">
        <w:rPr>
          <w:rFonts w:eastAsia="Times New Roman"/>
          <w:sz w:val="24"/>
          <w:szCs w:val="24"/>
        </w:rPr>
        <w:t xml:space="preserve"> </w:t>
      </w:r>
      <w:r w:rsidR="008A3FEA" w:rsidRPr="00E07613">
        <w:rPr>
          <w:rFonts w:eastAsia="Times New Roman"/>
          <w:sz w:val="24"/>
          <w:szCs w:val="24"/>
        </w:rPr>
        <w:t>установленны</w:t>
      </w:r>
      <w:r w:rsidR="00CD18DB" w:rsidRPr="00E07613">
        <w:rPr>
          <w:rFonts w:eastAsia="Times New Roman"/>
          <w:sz w:val="24"/>
          <w:szCs w:val="24"/>
        </w:rPr>
        <w:t>х образовательной пр</w:t>
      </w:r>
      <w:r w:rsidR="00CD18DB" w:rsidRPr="00E07613">
        <w:rPr>
          <w:rFonts w:eastAsia="Times New Roman"/>
          <w:sz w:val="24"/>
          <w:szCs w:val="24"/>
        </w:rPr>
        <w:t>о</w:t>
      </w:r>
      <w:r w:rsidR="00CD18DB" w:rsidRPr="00E07613">
        <w:rPr>
          <w:rFonts w:eastAsia="Times New Roman"/>
          <w:sz w:val="24"/>
          <w:szCs w:val="24"/>
        </w:rPr>
        <w:t>граммой</w:t>
      </w:r>
      <w:r w:rsidR="00642081" w:rsidRPr="00E07613">
        <w:rPr>
          <w:rFonts w:eastAsia="Times New Roman"/>
          <w:sz w:val="24"/>
          <w:szCs w:val="24"/>
        </w:rPr>
        <w:t xml:space="preserve"> в соответствии </w:t>
      </w:r>
      <w:r w:rsidR="009105BD" w:rsidRPr="00E076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E07613">
        <w:rPr>
          <w:rFonts w:eastAsia="Times New Roman"/>
          <w:sz w:val="24"/>
          <w:szCs w:val="24"/>
        </w:rPr>
        <w:t>ВО</w:t>
      </w:r>
      <w:proofErr w:type="gramEnd"/>
      <w:r w:rsidR="009105BD" w:rsidRPr="00E07613">
        <w:rPr>
          <w:rFonts w:eastAsia="Times New Roman"/>
          <w:sz w:val="24"/>
          <w:szCs w:val="24"/>
        </w:rPr>
        <w:t xml:space="preserve"> по данной дисциплине</w:t>
      </w:r>
      <w:r w:rsidRPr="00E07613">
        <w:rPr>
          <w:rFonts w:eastAsia="Times New Roman"/>
          <w:sz w:val="24"/>
          <w:szCs w:val="24"/>
        </w:rPr>
        <w:t>.</w:t>
      </w:r>
    </w:p>
    <w:p w14:paraId="35911DAB" w14:textId="3AAF4599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272150">
        <w:rPr>
          <w:rFonts w:eastAsia="Times New Roman"/>
          <w:color w:val="000000"/>
          <w:sz w:val="24"/>
          <w:szCs w:val="24"/>
        </w:rPr>
        <w:t xml:space="preserve">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</w:t>
      </w:r>
      <w:r w:rsidR="00F47D5C" w:rsidRPr="00E55739">
        <w:rPr>
          <w:rFonts w:eastAsia="Times New Roman"/>
          <w:sz w:val="24"/>
          <w:szCs w:val="24"/>
        </w:rPr>
        <w:lastRenderedPageBreak/>
        <w:t>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</w:t>
      </w:r>
      <w:r w:rsidR="005E43BD" w:rsidRPr="00E55739">
        <w:rPr>
          <w:rFonts w:eastAsia="Times New Roman"/>
          <w:sz w:val="24"/>
          <w:szCs w:val="24"/>
        </w:rPr>
        <w:t>с</w:t>
      </w:r>
      <w:r w:rsidR="005E43BD" w:rsidRPr="00E55739">
        <w:rPr>
          <w:rFonts w:eastAsia="Times New Roman"/>
          <w:sz w:val="24"/>
          <w:szCs w:val="24"/>
        </w:rPr>
        <w:t>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</w:t>
      </w:r>
      <w:r w:rsidR="00E55739" w:rsidRPr="00041E19">
        <w:t>и</w:t>
      </w:r>
      <w:r w:rsidR="00E55739" w:rsidRPr="00041E19">
        <w:t>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C53574" w:rsidRPr="00F31E81" w14:paraId="0844E0EC" w14:textId="77777777" w:rsidTr="00C53574">
        <w:trPr>
          <w:trHeight w:val="66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88C0" w14:textId="5FFD8389" w:rsidR="00C53574" w:rsidRPr="00C53574" w:rsidRDefault="00C53574" w:rsidP="001A2677">
            <w:pPr>
              <w:jc w:val="both"/>
              <w:rPr>
                <w:color w:val="000000"/>
              </w:rPr>
            </w:pPr>
            <w:r w:rsidRPr="00C53574">
              <w:t>ПК</w:t>
            </w:r>
            <w:r w:rsidRPr="00C53574">
              <w:rPr>
                <w:color w:val="000000"/>
              </w:rPr>
              <w:t>-5</w:t>
            </w:r>
          </w:p>
          <w:p w14:paraId="5DA15EC9" w14:textId="32CBA38C" w:rsidR="00C53574" w:rsidRPr="00C53574" w:rsidRDefault="00C53574" w:rsidP="001A2677">
            <w:pPr>
              <w:jc w:val="both"/>
            </w:pPr>
            <w:r w:rsidRPr="00C53574">
              <w:rPr>
                <w:rFonts w:eastAsia="Times New Roman"/>
              </w:rPr>
              <w:t>Способен участвовать в формировании ассорт</w:t>
            </w:r>
            <w:r w:rsidRPr="00C53574">
              <w:rPr>
                <w:rFonts w:eastAsia="Times New Roman"/>
              </w:rPr>
              <w:t>и</w:t>
            </w:r>
            <w:r w:rsidRPr="00C53574">
              <w:rPr>
                <w:rFonts w:eastAsia="Times New Roman"/>
              </w:rPr>
              <w:t>мента товаров текстил</w:t>
            </w:r>
            <w:r w:rsidRPr="00C53574">
              <w:rPr>
                <w:rFonts w:eastAsia="Times New Roman"/>
              </w:rPr>
              <w:t>ь</w:t>
            </w:r>
            <w:r w:rsidRPr="00C53574">
              <w:rPr>
                <w:rFonts w:eastAsia="Times New Roman"/>
              </w:rPr>
              <w:t>ного производства и продвижению его на ры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1BA18" w14:textId="3CCD6BEC" w:rsidR="00C53574" w:rsidRPr="00C53574" w:rsidRDefault="00C53574" w:rsidP="001A2677">
            <w:pPr>
              <w:jc w:val="both"/>
              <w:rPr>
                <w:color w:val="000000"/>
              </w:rPr>
            </w:pPr>
            <w:r w:rsidRPr="00C53574">
              <w:rPr>
                <w:color w:val="000000"/>
              </w:rPr>
              <w:t>ИД-ПК-5.1</w:t>
            </w:r>
          </w:p>
          <w:p w14:paraId="12BE3544" w14:textId="62D97599" w:rsidR="00C53574" w:rsidRPr="00C53574" w:rsidRDefault="00C53574" w:rsidP="001A2677">
            <w:pPr>
              <w:jc w:val="both"/>
              <w:rPr>
                <w:color w:val="000000"/>
              </w:rPr>
            </w:pPr>
            <w:r w:rsidRPr="00C53574">
              <w:rPr>
                <w:rFonts w:eastAsia="Times New Roman"/>
              </w:rPr>
              <w:t>Проведение анализа ассорт</w:t>
            </w:r>
            <w:r w:rsidRPr="00C53574">
              <w:rPr>
                <w:rFonts w:eastAsia="Times New Roman"/>
              </w:rPr>
              <w:t>и</w:t>
            </w:r>
            <w:r w:rsidRPr="00C53574">
              <w:rPr>
                <w:rFonts w:eastAsia="Times New Roman"/>
              </w:rPr>
              <w:t>мента 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E28ED" w14:textId="2BD8FA2C" w:rsidR="00C53574" w:rsidRDefault="00105C0D" w:rsidP="009C54EB">
            <w:pPr>
              <w:jc w:val="both"/>
            </w:pPr>
            <w:r>
              <w:t>Выявляет среди имеющихся образцов продукции соответствующие и не соо</w:t>
            </w:r>
            <w:r>
              <w:t>т</w:t>
            </w:r>
            <w:r>
              <w:t>ветствующие необходимым требован</w:t>
            </w:r>
            <w:r>
              <w:t>и</w:t>
            </w:r>
            <w:r>
              <w:t>ям; выдвигает предложения о начале производства или закупке для реализ</w:t>
            </w:r>
            <w:r>
              <w:t>а</w:t>
            </w:r>
            <w:r>
              <w:t>ции образцов продукции, соответств</w:t>
            </w:r>
            <w:r>
              <w:t>у</w:t>
            </w:r>
            <w:r>
              <w:t>ющих необходимым требованиям; опр</w:t>
            </w:r>
            <w:r>
              <w:t>е</w:t>
            </w:r>
            <w:r>
              <w:t>деляет возможную область применения продукции текстильной и легкой пр</w:t>
            </w:r>
            <w:r>
              <w:t>о</w:t>
            </w:r>
            <w:r>
              <w:t>мышленности</w:t>
            </w:r>
          </w:p>
        </w:tc>
      </w:tr>
      <w:tr w:rsidR="00C53574" w:rsidRPr="00F31E81" w14:paraId="12211CE9" w14:textId="77777777" w:rsidTr="00C53574">
        <w:trPr>
          <w:trHeight w:val="7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031576E3" w:rsidR="00C53574" w:rsidRPr="00C53574" w:rsidRDefault="00C53574" w:rsidP="001A2677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79E" w14:textId="5BB9CC86" w:rsidR="00C53574" w:rsidRPr="00C53574" w:rsidRDefault="00C53574" w:rsidP="001A2677">
            <w:pPr>
              <w:pStyle w:val="af0"/>
              <w:ind w:left="0"/>
              <w:jc w:val="both"/>
            </w:pPr>
            <w:r w:rsidRPr="00C53574">
              <w:t>ИД-ПК-5.2</w:t>
            </w:r>
          </w:p>
          <w:p w14:paraId="7C7986AC" w14:textId="5B90593B" w:rsidR="00C53574" w:rsidRPr="00C53574" w:rsidRDefault="00C53574" w:rsidP="001A2677">
            <w:pPr>
              <w:pStyle w:val="af0"/>
              <w:ind w:left="0"/>
              <w:jc w:val="both"/>
              <w:rPr>
                <w:i/>
              </w:rPr>
            </w:pPr>
            <w:r w:rsidRPr="00C53574">
              <w:rPr>
                <w:rFonts w:eastAsia="Times New Roman"/>
              </w:rPr>
              <w:t>Разработка рекомендаций по улучшению ассортимента 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4257AA89" w:rsidR="00C53574" w:rsidRPr="00814E85" w:rsidRDefault="00C53574" w:rsidP="009C54EB">
            <w:pPr>
              <w:jc w:val="both"/>
            </w:pPr>
          </w:p>
        </w:tc>
      </w:tr>
      <w:tr w:rsidR="00C53574" w:rsidRPr="00F31E81" w14:paraId="4E0F09E2" w14:textId="77777777" w:rsidTr="00C53574">
        <w:trPr>
          <w:trHeight w:val="10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2155C" w14:textId="77777777" w:rsidR="00C53574" w:rsidRPr="00C53574" w:rsidRDefault="00C53574" w:rsidP="001A2677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495EA" w14:textId="45957248" w:rsidR="00C53574" w:rsidRPr="00C53574" w:rsidRDefault="00C53574" w:rsidP="00C53574">
            <w:pPr>
              <w:jc w:val="both"/>
              <w:rPr>
                <w:color w:val="000000"/>
              </w:rPr>
            </w:pPr>
            <w:r w:rsidRPr="00C53574">
              <w:rPr>
                <w:color w:val="000000"/>
              </w:rPr>
              <w:t>ИД-ПК-5.3</w:t>
            </w:r>
          </w:p>
          <w:p w14:paraId="4EFA3DD1" w14:textId="164861A9" w:rsidR="00C53574" w:rsidRPr="00C53574" w:rsidRDefault="00C53574" w:rsidP="00C53574">
            <w:pPr>
              <w:pStyle w:val="af0"/>
              <w:ind w:left="0"/>
              <w:jc w:val="both"/>
            </w:pPr>
            <w:r w:rsidRPr="00C53574">
              <w:rPr>
                <w:rFonts w:eastAsia="Times New Roman"/>
              </w:rPr>
              <w:t>Разработка рекомендаций по продвижению ассортимента на рын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25B22" w14:textId="77777777" w:rsidR="00C53574" w:rsidRPr="00814E85" w:rsidRDefault="00C53574" w:rsidP="009C54EB">
            <w:pPr>
              <w:jc w:val="both"/>
            </w:pPr>
          </w:p>
        </w:tc>
      </w:tr>
      <w:tr w:rsidR="00C53574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2CC4FFC0" w:rsidR="00C53574" w:rsidRPr="00105C0D" w:rsidRDefault="00C53574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05C0D">
              <w:rPr>
                <w:sz w:val="22"/>
                <w:szCs w:val="22"/>
              </w:rPr>
              <w:t>ПК-6</w:t>
            </w:r>
          </w:p>
          <w:p w14:paraId="2BD2B4D4" w14:textId="3BF313BF" w:rsidR="00C53574" w:rsidRPr="00105C0D" w:rsidRDefault="00C53574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05C0D">
              <w:rPr>
                <w:color w:val="000000"/>
                <w:sz w:val="22"/>
                <w:szCs w:val="22"/>
              </w:rPr>
              <w:t>Способен проводить анализ состояния и д</w:t>
            </w:r>
            <w:r w:rsidRPr="00105C0D">
              <w:rPr>
                <w:color w:val="000000"/>
                <w:sz w:val="22"/>
                <w:szCs w:val="22"/>
              </w:rPr>
              <w:t>и</w:t>
            </w:r>
            <w:r w:rsidRPr="00105C0D">
              <w:rPr>
                <w:color w:val="000000"/>
                <w:sz w:val="22"/>
                <w:szCs w:val="22"/>
              </w:rPr>
              <w:t>намики показателей к</w:t>
            </w:r>
            <w:r w:rsidRPr="00105C0D">
              <w:rPr>
                <w:color w:val="000000"/>
                <w:sz w:val="22"/>
                <w:szCs w:val="22"/>
              </w:rPr>
              <w:t>а</w:t>
            </w:r>
            <w:r w:rsidRPr="00105C0D">
              <w:rPr>
                <w:color w:val="000000"/>
                <w:sz w:val="22"/>
                <w:szCs w:val="22"/>
              </w:rPr>
              <w:t>чества объектов де</w:t>
            </w:r>
            <w:r w:rsidRPr="00105C0D">
              <w:rPr>
                <w:color w:val="000000"/>
                <w:sz w:val="22"/>
                <w:szCs w:val="22"/>
              </w:rPr>
              <w:t>я</w:t>
            </w:r>
            <w:r w:rsidRPr="00105C0D">
              <w:rPr>
                <w:color w:val="000000"/>
                <w:sz w:val="22"/>
                <w:szCs w:val="22"/>
              </w:rPr>
              <w:t>тельности (сырье, пр</w:t>
            </w:r>
            <w:r w:rsidRPr="00105C0D">
              <w:rPr>
                <w:color w:val="000000"/>
                <w:sz w:val="22"/>
                <w:szCs w:val="22"/>
              </w:rPr>
              <w:t>я</w:t>
            </w:r>
            <w:r w:rsidRPr="00105C0D">
              <w:rPr>
                <w:color w:val="000000"/>
                <w:sz w:val="22"/>
                <w:szCs w:val="22"/>
              </w:rPr>
              <w:t>жа,  ткань, трикотажные изделия, нетканые мат</w:t>
            </w:r>
            <w:r w:rsidRPr="00105C0D">
              <w:rPr>
                <w:color w:val="000000"/>
                <w:sz w:val="22"/>
                <w:szCs w:val="22"/>
              </w:rPr>
              <w:t>е</w:t>
            </w:r>
            <w:r w:rsidRPr="00105C0D">
              <w:rPr>
                <w:color w:val="000000"/>
                <w:sz w:val="22"/>
                <w:szCs w:val="22"/>
              </w:rPr>
              <w:t>риалы, технологические процессы) с использ</w:t>
            </w:r>
            <w:r w:rsidRPr="00105C0D">
              <w:rPr>
                <w:color w:val="000000"/>
                <w:sz w:val="22"/>
                <w:szCs w:val="22"/>
              </w:rPr>
              <w:t>о</w:t>
            </w:r>
            <w:r w:rsidRPr="00105C0D">
              <w:rPr>
                <w:color w:val="000000"/>
                <w:sz w:val="22"/>
                <w:szCs w:val="22"/>
              </w:rPr>
              <w:t>ванием необходимых методов и средств и</w:t>
            </w:r>
            <w:r w:rsidRPr="00105C0D">
              <w:rPr>
                <w:color w:val="000000"/>
                <w:sz w:val="22"/>
                <w:szCs w:val="22"/>
              </w:rPr>
              <w:t>с</w:t>
            </w:r>
            <w:r w:rsidRPr="00105C0D">
              <w:rPr>
                <w:color w:val="000000"/>
                <w:sz w:val="22"/>
                <w:szCs w:val="22"/>
              </w:rPr>
              <w:t>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CF121DD" w:rsidR="00C53574" w:rsidRPr="00105C0D" w:rsidRDefault="00C53574" w:rsidP="00BB3C54">
            <w:pPr>
              <w:autoSpaceDE w:val="0"/>
              <w:autoSpaceDN w:val="0"/>
              <w:adjustRightInd w:val="0"/>
              <w:jc w:val="both"/>
            </w:pPr>
            <w:r w:rsidRPr="00105C0D">
              <w:t>ИД-ПК-6.1</w:t>
            </w:r>
          </w:p>
          <w:p w14:paraId="009E445A" w14:textId="188928B6" w:rsidR="00C53574" w:rsidRPr="00105C0D" w:rsidRDefault="00C53574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05C0D">
              <w:rPr>
                <w:rFonts w:eastAsia="Times New Roman"/>
                <w:color w:val="000000"/>
              </w:rPr>
              <w:t>Подготовка заключений о с</w:t>
            </w:r>
            <w:r w:rsidRPr="00105C0D">
              <w:rPr>
                <w:rFonts w:eastAsia="Times New Roman"/>
                <w:color w:val="000000"/>
              </w:rPr>
              <w:t>о</w:t>
            </w:r>
            <w:r w:rsidRPr="00105C0D">
              <w:rPr>
                <w:rFonts w:eastAsia="Times New Roman"/>
                <w:color w:val="000000"/>
              </w:rPr>
              <w:t>ответствии качества поступ</w:t>
            </w:r>
            <w:r w:rsidRPr="00105C0D">
              <w:rPr>
                <w:rFonts w:eastAsia="Times New Roman"/>
                <w:color w:val="000000"/>
              </w:rPr>
              <w:t>а</w:t>
            </w:r>
            <w:r w:rsidRPr="00105C0D">
              <w:rPr>
                <w:rFonts w:eastAsia="Times New Roman"/>
                <w:color w:val="000000"/>
              </w:rPr>
              <w:t xml:space="preserve">ющих в организацию сырья, материалов, полуфабрикатов, комплектующих изделий </w:t>
            </w:r>
            <w:r w:rsidR="00E90578">
              <w:rPr>
                <w:rFonts w:eastAsia="Times New Roman"/>
                <w:color w:val="000000"/>
              </w:rPr>
              <w:t>тр</w:t>
            </w:r>
            <w:r w:rsidR="00E90578">
              <w:rPr>
                <w:rFonts w:eastAsia="Times New Roman"/>
                <w:color w:val="000000"/>
              </w:rPr>
              <w:t>е</w:t>
            </w:r>
            <w:r w:rsidR="00E90578">
              <w:rPr>
                <w:rFonts w:eastAsia="Times New Roman"/>
                <w:color w:val="000000"/>
              </w:rPr>
              <w:t xml:space="preserve">бованиям </w:t>
            </w:r>
            <w:r w:rsidR="00E90578" w:rsidRPr="00E90578">
              <w:rPr>
                <w:rFonts w:eastAsia="Times New Roman"/>
                <w:color w:val="000000"/>
              </w:rPr>
              <w:t>нормативно-технической д</w:t>
            </w:r>
            <w:r w:rsidR="00E90578" w:rsidRPr="00E90578">
              <w:rPr>
                <w:rFonts w:eastAsia="Times New Roman"/>
                <w:color w:val="000000"/>
              </w:rPr>
              <w:t>о</w:t>
            </w:r>
            <w:r w:rsidR="00E90578" w:rsidRPr="00E90578">
              <w:rPr>
                <w:rFonts w:eastAsia="Times New Roman"/>
                <w:color w:val="000000"/>
              </w:rPr>
              <w:t>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1312DBA9" w:rsidR="00C53574" w:rsidRPr="00105C0D" w:rsidRDefault="00105C0D" w:rsidP="00105C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результаты испытаний продукции текстильной и лег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ышленности, готовит по ним экспе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е заключение; выдвигает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об изменении сырьевого состава, или структуры, или отделки продукции с целью повышения ее качества; </w:t>
            </w:r>
            <w:r w:rsidR="00B73320">
              <w:rPr>
                <w:sz w:val="22"/>
                <w:szCs w:val="22"/>
              </w:rPr>
              <w:t>собир</w:t>
            </w:r>
            <w:r w:rsidR="00B73320">
              <w:rPr>
                <w:sz w:val="22"/>
                <w:szCs w:val="22"/>
              </w:rPr>
              <w:t>а</w:t>
            </w:r>
            <w:r w:rsidR="00B73320">
              <w:rPr>
                <w:sz w:val="22"/>
                <w:szCs w:val="22"/>
              </w:rPr>
              <w:t>ет и анализирует данные о результатах определения показателей безопасности и качества продукции текстильной и легкой промышленности</w:t>
            </w:r>
          </w:p>
        </w:tc>
      </w:tr>
      <w:tr w:rsidR="00C53574" w:rsidRPr="00F31E81" w14:paraId="216CEF22" w14:textId="77777777" w:rsidTr="00C53574">
        <w:trPr>
          <w:trHeight w:val="9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53574" w:rsidRPr="00105C0D" w:rsidRDefault="00C53574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0F5DCF19" w:rsidR="00C53574" w:rsidRPr="00105C0D" w:rsidRDefault="00C53574" w:rsidP="00BB3C54">
            <w:pPr>
              <w:autoSpaceDE w:val="0"/>
              <w:autoSpaceDN w:val="0"/>
              <w:adjustRightInd w:val="0"/>
              <w:jc w:val="both"/>
            </w:pPr>
            <w:r w:rsidRPr="00105C0D">
              <w:t>ИД-ПК-6.2</w:t>
            </w:r>
          </w:p>
          <w:p w14:paraId="46FA217C" w14:textId="0501D060" w:rsidR="00C53574" w:rsidRPr="00105C0D" w:rsidRDefault="00C53574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05C0D">
              <w:rPr>
                <w:rFonts w:eastAsia="Times New Roman"/>
                <w:color w:val="000000"/>
              </w:rPr>
              <w:t>Разработка предложений по повышению качества получ</w:t>
            </w:r>
            <w:r w:rsidRPr="00105C0D">
              <w:rPr>
                <w:rFonts w:eastAsia="Times New Roman"/>
                <w:color w:val="000000"/>
              </w:rPr>
              <w:t>а</w:t>
            </w:r>
            <w:r w:rsidRPr="00105C0D">
              <w:rPr>
                <w:rFonts w:eastAsia="Times New Roman"/>
                <w:color w:val="000000"/>
              </w:rPr>
              <w:t>емых материалов, сырья, п</w:t>
            </w:r>
            <w:r w:rsidRPr="00105C0D">
              <w:rPr>
                <w:rFonts w:eastAsia="Times New Roman"/>
                <w:color w:val="000000"/>
              </w:rPr>
              <w:t>о</w:t>
            </w:r>
            <w:r w:rsidRPr="00105C0D">
              <w:rPr>
                <w:rFonts w:eastAsia="Times New Roman"/>
                <w:color w:val="000000"/>
              </w:rPr>
              <w:t>луфабрикатов и комплекту</w:t>
            </w:r>
            <w:r w:rsidRPr="00105C0D">
              <w:rPr>
                <w:rFonts w:eastAsia="Times New Roman"/>
                <w:color w:val="000000"/>
              </w:rPr>
              <w:t>ю</w:t>
            </w:r>
            <w:r w:rsidRPr="00105C0D">
              <w:rPr>
                <w:rFonts w:eastAsia="Times New Roman"/>
                <w:color w:val="000000"/>
              </w:rPr>
              <w:t>щи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53574" w:rsidRPr="00814E85" w:rsidRDefault="00C53574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C53574" w:rsidRPr="00F31E81" w14:paraId="5716F77E" w14:textId="77777777" w:rsidTr="00E90578">
        <w:trPr>
          <w:trHeight w:val="9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04329" w14:textId="77777777" w:rsidR="00C53574" w:rsidRPr="00105C0D" w:rsidRDefault="00C53574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A18" w14:textId="0661DCAC" w:rsidR="00C53574" w:rsidRPr="00105C0D" w:rsidRDefault="00C53574" w:rsidP="00C53574">
            <w:pPr>
              <w:autoSpaceDE w:val="0"/>
              <w:autoSpaceDN w:val="0"/>
              <w:adjustRightInd w:val="0"/>
              <w:jc w:val="both"/>
            </w:pPr>
            <w:r w:rsidRPr="00105C0D">
              <w:t>ИД-ПК-6.3</w:t>
            </w:r>
          </w:p>
          <w:p w14:paraId="5B1D4805" w14:textId="638CF24A" w:rsidR="00C53574" w:rsidRPr="00105C0D" w:rsidRDefault="00C53574" w:rsidP="00C53574">
            <w:pPr>
              <w:autoSpaceDE w:val="0"/>
              <w:autoSpaceDN w:val="0"/>
              <w:adjustRightInd w:val="0"/>
              <w:jc w:val="both"/>
            </w:pPr>
            <w:r w:rsidRPr="00105C0D">
              <w:rPr>
                <w:rFonts w:eastAsia="Times New Roman"/>
                <w:color w:val="000000"/>
              </w:rPr>
              <w:t>Учет и систематизация да</w:t>
            </w:r>
            <w:r w:rsidRPr="00105C0D">
              <w:rPr>
                <w:rFonts w:eastAsia="Times New Roman"/>
                <w:color w:val="000000"/>
              </w:rPr>
              <w:t>н</w:t>
            </w:r>
            <w:r w:rsidRPr="00105C0D">
              <w:rPr>
                <w:rFonts w:eastAsia="Times New Roman"/>
                <w:color w:val="000000"/>
              </w:rPr>
              <w:t>ных о фактическом уровне качества изготавливаем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0D6A4" w14:textId="77777777" w:rsidR="00C53574" w:rsidRPr="00814E85" w:rsidRDefault="00C53574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E90578" w:rsidRPr="00F31E81" w14:paraId="2EE68A23" w14:textId="77777777" w:rsidTr="00E90578">
        <w:trPr>
          <w:trHeight w:val="90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BB6442" w14:textId="59D9128C" w:rsidR="00E90578" w:rsidRPr="00E90578" w:rsidRDefault="00E90578" w:rsidP="00BB3C54">
            <w:pPr>
              <w:pStyle w:val="pboth"/>
              <w:jc w:val="both"/>
              <w:rPr>
                <w:sz w:val="22"/>
                <w:szCs w:val="22"/>
              </w:rPr>
            </w:pPr>
            <w:r w:rsidRPr="00E90578">
              <w:rPr>
                <w:sz w:val="22"/>
                <w:szCs w:val="22"/>
              </w:rPr>
              <w:t>ПК-7</w:t>
            </w:r>
            <w:r w:rsidRPr="00E90578">
              <w:rPr>
                <w:sz w:val="22"/>
                <w:szCs w:val="22"/>
              </w:rPr>
              <w:tab/>
            </w:r>
            <w:proofErr w:type="gramStart"/>
            <w:r w:rsidRPr="00E90578">
              <w:rPr>
                <w:sz w:val="22"/>
                <w:szCs w:val="22"/>
              </w:rPr>
              <w:t>Способен</w:t>
            </w:r>
            <w:proofErr w:type="gramEnd"/>
            <w:r w:rsidRPr="00E90578">
              <w:rPr>
                <w:sz w:val="22"/>
                <w:szCs w:val="22"/>
              </w:rPr>
              <w:t xml:space="preserve"> орг</w:t>
            </w:r>
            <w:r w:rsidRPr="00E90578">
              <w:rPr>
                <w:sz w:val="22"/>
                <w:szCs w:val="22"/>
              </w:rPr>
              <w:t>а</w:t>
            </w:r>
            <w:r w:rsidRPr="00E90578">
              <w:rPr>
                <w:sz w:val="22"/>
                <w:szCs w:val="22"/>
              </w:rPr>
              <w:t>низовывать работу и</w:t>
            </w:r>
            <w:r w:rsidRPr="00E90578">
              <w:rPr>
                <w:sz w:val="22"/>
                <w:szCs w:val="22"/>
              </w:rPr>
              <w:t>с</w:t>
            </w:r>
            <w:r w:rsidRPr="00E90578">
              <w:rPr>
                <w:sz w:val="22"/>
                <w:szCs w:val="22"/>
              </w:rPr>
              <w:t>полнителей, находить и принимать управленч</w:t>
            </w:r>
            <w:r w:rsidRPr="00E90578">
              <w:rPr>
                <w:sz w:val="22"/>
                <w:szCs w:val="22"/>
              </w:rPr>
              <w:t>е</w:t>
            </w:r>
            <w:r w:rsidRPr="00E90578">
              <w:rPr>
                <w:sz w:val="22"/>
                <w:szCs w:val="22"/>
              </w:rPr>
              <w:t>ские решения в области организации и нормир</w:t>
            </w:r>
            <w:r w:rsidRPr="00E90578">
              <w:rPr>
                <w:sz w:val="22"/>
                <w:szCs w:val="22"/>
              </w:rPr>
              <w:t>о</w:t>
            </w:r>
            <w:r w:rsidRPr="00E90578">
              <w:rPr>
                <w:sz w:val="22"/>
                <w:szCs w:val="22"/>
              </w:rPr>
              <w:t>вании труда малых ко</w:t>
            </w:r>
            <w:r w:rsidRPr="00E90578">
              <w:rPr>
                <w:sz w:val="22"/>
                <w:szCs w:val="22"/>
              </w:rPr>
              <w:t>л</w:t>
            </w:r>
            <w:r w:rsidRPr="00E90578">
              <w:rPr>
                <w:sz w:val="22"/>
                <w:szCs w:val="22"/>
              </w:rPr>
              <w:t>лектив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1D5B" w14:textId="2C8B45BB" w:rsidR="00E90578" w:rsidRPr="00105C0D" w:rsidRDefault="00E90578" w:rsidP="00E90578">
            <w:pPr>
              <w:autoSpaceDE w:val="0"/>
              <w:autoSpaceDN w:val="0"/>
              <w:adjustRightInd w:val="0"/>
              <w:jc w:val="both"/>
            </w:pPr>
            <w:r>
              <w:t xml:space="preserve">ИД-ПК-7.1 </w:t>
            </w:r>
            <w:r w:rsidRPr="00E90578">
              <w:t>Расчет основных технико-организационных показателей процессов прои</w:t>
            </w:r>
            <w:r w:rsidRPr="00E90578">
              <w:t>з</w:t>
            </w:r>
            <w:r w:rsidRPr="00E90578">
              <w:t>водства на текстильных пре</w:t>
            </w:r>
            <w:r w:rsidRPr="00E90578">
              <w:t>д</w:t>
            </w:r>
            <w:r>
              <w:t>приятиях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2CFCAE" w14:textId="0E741A0A" w:rsidR="00E90578" w:rsidRPr="00814E85" w:rsidRDefault="00E90578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 характеристики ассо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та для оценки эффективности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текстильного предприятия</w:t>
            </w:r>
          </w:p>
        </w:tc>
      </w:tr>
      <w:tr w:rsidR="00E90578" w:rsidRPr="00F31E81" w14:paraId="516611A1" w14:textId="77777777" w:rsidTr="00E07613">
        <w:trPr>
          <w:trHeight w:val="9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87D7B" w14:textId="77777777" w:rsidR="00E90578" w:rsidRPr="00105C0D" w:rsidRDefault="00E90578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291AD" w14:textId="4A27BD77" w:rsidR="00E90578" w:rsidRPr="00105C0D" w:rsidRDefault="00E90578" w:rsidP="00C53574">
            <w:pPr>
              <w:autoSpaceDE w:val="0"/>
              <w:autoSpaceDN w:val="0"/>
              <w:adjustRightInd w:val="0"/>
              <w:jc w:val="both"/>
            </w:pPr>
            <w:r w:rsidRPr="00E90578">
              <w:t>ИД-ПК-7.3</w:t>
            </w:r>
            <w:r>
              <w:t xml:space="preserve"> </w:t>
            </w:r>
            <w:r w:rsidRPr="00E90578">
              <w:t>Определение з</w:t>
            </w:r>
            <w:r w:rsidRPr="00E90578">
              <w:t>а</w:t>
            </w:r>
            <w:r w:rsidRPr="00E90578">
              <w:t>трат труда на изготовление единицы изделия или выпо</w:t>
            </w:r>
            <w:r w:rsidRPr="00E90578">
              <w:t>л</w:t>
            </w:r>
            <w:r w:rsidRPr="00E90578">
              <w:t>нение заданного объёма раб</w:t>
            </w:r>
            <w:r w:rsidRPr="00E90578">
              <w:t>о</w:t>
            </w:r>
            <w:r w:rsidRPr="00E90578">
              <w:t>ты в определённых организ</w:t>
            </w:r>
            <w:r w:rsidRPr="00E90578">
              <w:t>а</w:t>
            </w:r>
            <w:r w:rsidRPr="00E90578">
              <w:t>ционно-технических услов</w:t>
            </w:r>
            <w:r w:rsidRPr="00E90578">
              <w:t>и</w:t>
            </w:r>
            <w:r w:rsidRPr="00E90578">
              <w:t>ях, применяемых на текстил</w:t>
            </w:r>
            <w:r w:rsidRPr="00E90578">
              <w:t>ь</w:t>
            </w:r>
            <w:r w:rsidRPr="00E90578">
              <w:t>ных производствах, провед</w:t>
            </w:r>
            <w:r w:rsidRPr="00E90578">
              <w:t>е</w:t>
            </w:r>
            <w:r w:rsidRPr="00E90578">
              <w:t>ние технико-организационного анализа результатов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B8A50" w14:textId="77777777" w:rsidR="00E90578" w:rsidRPr="00814E85" w:rsidRDefault="00E90578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53BBAAD" w:rsidR="00560461" w:rsidRPr="0018024F" w:rsidRDefault="00AE3F5D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83FD75" w:rsidR="00560461" w:rsidRPr="0018024F" w:rsidRDefault="00AE3F5D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34F27DC" w14:textId="77777777" w:rsidR="00E07613" w:rsidRDefault="00E07613" w:rsidP="00E07613">
      <w:pPr>
        <w:pStyle w:val="2"/>
        <w:numPr>
          <w:ilvl w:val="0"/>
          <w:numId w:val="0"/>
        </w:numPr>
        <w:ind w:left="1560"/>
        <w:rPr>
          <w:i/>
        </w:rPr>
      </w:pPr>
    </w:p>
    <w:p w14:paraId="7683FC03" w14:textId="77777777" w:rsidR="00E07613" w:rsidRDefault="00E07613" w:rsidP="00E07613"/>
    <w:p w14:paraId="406804B0" w14:textId="77777777" w:rsidR="00E07613" w:rsidRDefault="00E07613" w:rsidP="00E07613"/>
    <w:p w14:paraId="7188A8AE" w14:textId="77777777" w:rsidR="00E07613" w:rsidRDefault="00E07613" w:rsidP="00E07613"/>
    <w:p w14:paraId="22BC05C3" w14:textId="77777777" w:rsidR="00E07613" w:rsidRDefault="00E07613" w:rsidP="00E07613"/>
    <w:p w14:paraId="2235C88F" w14:textId="77777777" w:rsidR="00E07613" w:rsidRPr="00E07613" w:rsidRDefault="00E07613" w:rsidP="00E07613"/>
    <w:p w14:paraId="5EB8E708" w14:textId="77777777" w:rsidR="00E07613" w:rsidRPr="00E07613" w:rsidRDefault="00E07613" w:rsidP="00E07613"/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E3F5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E3F5D">
              <w:rPr>
                <w:b/>
                <w:sz w:val="20"/>
                <w:szCs w:val="20"/>
              </w:rPr>
              <w:t>к</w:t>
            </w:r>
            <w:r w:rsidR="00262427" w:rsidRPr="00AE3F5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E3F5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430BB6" w:rsidR="00262427" w:rsidRPr="00B61D4D" w:rsidRDefault="004D7318" w:rsidP="009B399A">
            <w:r>
              <w:t>7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1CE5BF24" w:rsidR="00262427" w:rsidRPr="00041E19" w:rsidRDefault="004D7318" w:rsidP="00E07613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596EF60" w:rsidR="00262427" w:rsidRPr="00041E19" w:rsidRDefault="00AE3F5D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EDD943B" w:rsidR="00262427" w:rsidRPr="00041E19" w:rsidRDefault="005921F0" w:rsidP="00AE3F5D">
            <w:pPr>
              <w:ind w:left="28"/>
              <w:jc w:val="center"/>
            </w:pPr>
            <w:r>
              <w:t>1</w:t>
            </w:r>
            <w:r w:rsidR="00AE3F5D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458C7C17" w:rsidR="00262427" w:rsidRPr="00041E19" w:rsidRDefault="00AE3F5D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6AF450E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2DBE04E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62F1DF9" w:rsidR="00262427" w:rsidRPr="00041E19" w:rsidRDefault="00AE3F5D" w:rsidP="0018024F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6775B2D4" w:rsidR="00262427" w:rsidRPr="00041E19" w:rsidRDefault="00262427" w:rsidP="009B399A">
            <w:pPr>
              <w:ind w:left="28"/>
              <w:jc w:val="center"/>
            </w:pPr>
          </w:p>
        </w:tc>
      </w:tr>
      <w:tr w:rsidR="005921F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921F0" w:rsidRPr="00B02E88" w:rsidRDefault="005921F0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18728D1" w:rsidR="005921F0" w:rsidRPr="00B02E88" w:rsidRDefault="004D731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3F44DA2" w:rsidR="005921F0" w:rsidRPr="00B02E88" w:rsidRDefault="00AE3F5D" w:rsidP="005921F0">
            <w:pPr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0A48588" w:rsidR="005921F0" w:rsidRPr="00B02E88" w:rsidRDefault="005921F0" w:rsidP="00DE6DA8">
            <w:pPr>
              <w:ind w:left="28"/>
              <w:jc w:val="center"/>
            </w:pPr>
            <w:r>
              <w:t>1</w:t>
            </w:r>
            <w:r w:rsidR="00DE6DA8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9816455" w:rsidR="005921F0" w:rsidRPr="00B02E88" w:rsidRDefault="00AE3F5D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CF8D71E" w:rsidR="005921F0" w:rsidRPr="00B02E88" w:rsidRDefault="005921F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838C815" w:rsidR="005921F0" w:rsidRPr="00B02E88" w:rsidRDefault="005921F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921F0" w:rsidRPr="00B02E88" w:rsidRDefault="005921F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6FD1E06" w:rsidR="005921F0" w:rsidRPr="00B02E88" w:rsidRDefault="00AE3F5D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295A6960" w:rsidR="005921F0" w:rsidRPr="00B02E88" w:rsidRDefault="005921F0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7359D65" w:rsidR="00A57354" w:rsidRPr="008E2443" w:rsidRDefault="00A57354" w:rsidP="008E24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2443">
              <w:rPr>
                <w:b/>
                <w:sz w:val="18"/>
                <w:szCs w:val="18"/>
              </w:rPr>
              <w:t>Лабораторные работы</w:t>
            </w:r>
            <w:r w:rsidR="006A6AB0" w:rsidRPr="008E2443">
              <w:rPr>
                <w:b/>
                <w:sz w:val="18"/>
                <w:szCs w:val="18"/>
              </w:rPr>
              <w:t xml:space="preserve"> занятия</w:t>
            </w:r>
            <w:r w:rsidRPr="008E244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92A2A5" w:rsidR="00386236" w:rsidRPr="00A06CF3" w:rsidRDefault="004D73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</w:t>
            </w:r>
            <w:r w:rsidR="008C75D4">
              <w:rPr>
                <w:b/>
              </w:rPr>
              <w:t>ьмо</w:t>
            </w:r>
            <w:r w:rsidR="00747F7D">
              <w:rPr>
                <w:b/>
              </w:rPr>
              <w:t>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8024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710FC" w14:textId="5D456CAA" w:rsidR="00154A7D" w:rsidRDefault="00154A7D" w:rsidP="00154A7D">
            <w:r>
              <w:t>ПК-</w:t>
            </w:r>
            <w:r w:rsidR="007F54AA">
              <w:t>5</w:t>
            </w:r>
          </w:p>
          <w:p w14:paraId="1DD35BDB" w14:textId="669B387B" w:rsidR="00154A7D" w:rsidRDefault="009663B1" w:rsidP="00154A7D">
            <w:r>
              <w:t>ИД-</w:t>
            </w:r>
            <w:r w:rsidR="00154A7D">
              <w:t>ПК-</w:t>
            </w:r>
            <w:r w:rsidR="007F54AA">
              <w:t>5</w:t>
            </w:r>
            <w:r w:rsidR="00154A7D">
              <w:t>.</w:t>
            </w:r>
            <w:r w:rsidR="007F54AA">
              <w:t>1</w:t>
            </w:r>
          </w:p>
          <w:p w14:paraId="286277B4" w14:textId="0D562479" w:rsidR="00154A7D" w:rsidRDefault="00154A7D" w:rsidP="00154A7D">
            <w:r>
              <w:t>ПК-</w:t>
            </w:r>
            <w:r w:rsidR="007F54AA">
              <w:t>6</w:t>
            </w:r>
          </w:p>
          <w:p w14:paraId="6496FECB" w14:textId="753F2357" w:rsidR="00154A7D" w:rsidRPr="00354804" w:rsidRDefault="00154A7D" w:rsidP="00154A7D">
            <w:r w:rsidRPr="00354804">
              <w:t>ИД-ПК-</w:t>
            </w:r>
            <w:r w:rsidR="007F54AA">
              <w:t>6</w:t>
            </w:r>
            <w:r w:rsidRPr="00354804">
              <w:t>.1</w:t>
            </w:r>
          </w:p>
          <w:p w14:paraId="5B4EF8F5" w14:textId="01613BAD" w:rsidR="0018024F" w:rsidRPr="00351AE6" w:rsidRDefault="007F54AA" w:rsidP="005B4245">
            <w:pPr>
              <w:rPr>
                <w:rFonts w:cs="Arial"/>
                <w:sz w:val="18"/>
                <w:szCs w:val="18"/>
              </w:rPr>
            </w:pPr>
            <w:r w:rsidRPr="00354804">
              <w:t>ИД-ПК-</w:t>
            </w:r>
            <w:r>
              <w:t>6.3</w:t>
            </w:r>
          </w:p>
        </w:tc>
        <w:tc>
          <w:tcPr>
            <w:tcW w:w="5953" w:type="dxa"/>
          </w:tcPr>
          <w:p w14:paraId="7FB1BE32" w14:textId="5B4CDFAE" w:rsidR="0018024F" w:rsidRPr="00DF3C1E" w:rsidRDefault="0018024F" w:rsidP="00E6052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564CE">
              <w:rPr>
                <w:b/>
              </w:rPr>
              <w:t xml:space="preserve">Общие сведения об ассортименте </w:t>
            </w:r>
            <w:r w:rsidR="00E60527">
              <w:rPr>
                <w:b/>
              </w:rPr>
              <w:t>изделий</w:t>
            </w:r>
            <w:r w:rsidR="000564CE">
              <w:rPr>
                <w:b/>
              </w:rPr>
              <w:t xml:space="preserve"> те</w:t>
            </w:r>
            <w:r w:rsidR="000564CE">
              <w:rPr>
                <w:b/>
              </w:rPr>
              <w:t>к</w:t>
            </w:r>
            <w:r w:rsidR="000564CE">
              <w:rPr>
                <w:b/>
              </w:rPr>
              <w:t>стильной и легкой промышленности</w:t>
            </w:r>
          </w:p>
        </w:tc>
        <w:tc>
          <w:tcPr>
            <w:tcW w:w="815" w:type="dxa"/>
          </w:tcPr>
          <w:p w14:paraId="60DA7348" w14:textId="1E888A7D" w:rsidR="0018024F" w:rsidRPr="001C1B2E" w:rsidRDefault="008E24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5FFC7940" w:rsidR="0018024F" w:rsidRPr="001C1B2E" w:rsidRDefault="00DD73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3A777D76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560ACDD" w:rsidR="0018024F" w:rsidRPr="000D16CD" w:rsidRDefault="001802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19CCB80" w:rsidR="0018024F" w:rsidRPr="001C1B2E" w:rsidRDefault="00DD73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6BDE46F" w14:textId="77777777" w:rsidR="0018024F" w:rsidRPr="00870B41" w:rsidRDefault="0018024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8024F" w:rsidRPr="00870B41" w:rsidRDefault="0018024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18024F" w:rsidRPr="00870B41" w:rsidRDefault="0018024F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18024F" w:rsidRPr="00870B41" w:rsidRDefault="0018024F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18024F" w:rsidRPr="00DF3C1E" w:rsidRDefault="0018024F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0564C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564CE" w:rsidRDefault="000564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0564CE" w:rsidRPr="009F41D2" w:rsidRDefault="000564CE" w:rsidP="00BD3B42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137D7871" w:rsidR="000564CE" w:rsidRPr="00C8423D" w:rsidRDefault="000564CE" w:rsidP="00E60527">
            <w:pPr>
              <w:jc w:val="both"/>
              <w:rPr>
                <w:i/>
              </w:rPr>
            </w:pPr>
            <w:r>
              <w:rPr>
                <w:kern w:val="28"/>
              </w:rPr>
              <w:t xml:space="preserve">Классификация </w:t>
            </w:r>
            <w:r w:rsidR="00E60527">
              <w:rPr>
                <w:kern w:val="28"/>
              </w:rPr>
              <w:t>изделий</w:t>
            </w:r>
            <w:r>
              <w:rPr>
                <w:kern w:val="28"/>
              </w:rPr>
              <w:t xml:space="preserve"> текстильной и легкой промышле</w:t>
            </w:r>
            <w:r>
              <w:rPr>
                <w:kern w:val="28"/>
              </w:rPr>
              <w:t>н</w:t>
            </w:r>
            <w:r>
              <w:rPr>
                <w:kern w:val="28"/>
              </w:rPr>
              <w:t>ности</w:t>
            </w:r>
          </w:p>
        </w:tc>
        <w:tc>
          <w:tcPr>
            <w:tcW w:w="815" w:type="dxa"/>
          </w:tcPr>
          <w:p w14:paraId="1C6538CC" w14:textId="31788769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7240B449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8D485F5" w:rsidR="000564CE" w:rsidRPr="0018024F" w:rsidRDefault="000564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375E04" w:rsidR="000564CE" w:rsidRPr="0018024F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3835E5CE" w:rsidR="000564CE" w:rsidRPr="00DF3C1E" w:rsidRDefault="000564CE" w:rsidP="00870B41">
            <w:pPr>
              <w:jc w:val="both"/>
              <w:rPr>
                <w:i/>
              </w:rPr>
            </w:pPr>
          </w:p>
        </w:tc>
      </w:tr>
      <w:tr w:rsidR="000564C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564CE" w:rsidRDefault="000564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08C4F352" w:rsidR="000564CE" w:rsidRDefault="00DD7376" w:rsidP="00BD3B42">
            <w:pPr>
              <w:jc w:val="both"/>
            </w:pPr>
            <w:r>
              <w:t>Практическое занятие</w:t>
            </w:r>
            <w:r w:rsidR="000564CE">
              <w:t xml:space="preserve"> 1.1</w:t>
            </w:r>
          </w:p>
          <w:p w14:paraId="254BCE4F" w14:textId="6E60ABC7" w:rsidR="000564CE" w:rsidRPr="006F0212" w:rsidRDefault="00EA5230" w:rsidP="00BD3B42">
            <w:pPr>
              <w:jc w:val="both"/>
            </w:pPr>
            <w:r>
              <w:t>Органолептическая идентификация материала</w:t>
            </w:r>
          </w:p>
        </w:tc>
        <w:tc>
          <w:tcPr>
            <w:tcW w:w="815" w:type="dxa"/>
          </w:tcPr>
          <w:p w14:paraId="68368244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3C4809C" w:rsidR="000564CE" w:rsidRPr="0018024F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1514F4B5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C23E284" w:rsidR="000564CE" w:rsidRPr="0018024F" w:rsidRDefault="000564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F0350EC" w:rsidR="000564CE" w:rsidRPr="0018024F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0564CE" w:rsidRPr="00DA301F" w:rsidRDefault="000564CE" w:rsidP="00DA301F">
            <w:pPr>
              <w:jc w:val="both"/>
              <w:rPr>
                <w:i/>
              </w:rPr>
            </w:pPr>
          </w:p>
        </w:tc>
      </w:tr>
      <w:tr w:rsidR="008505D2" w:rsidRPr="006168DD" w14:paraId="4066EC27" w14:textId="77777777" w:rsidTr="00FA2451">
        <w:tc>
          <w:tcPr>
            <w:tcW w:w="1701" w:type="dxa"/>
            <w:vMerge w:val="restart"/>
          </w:tcPr>
          <w:p w14:paraId="0226AAFE" w14:textId="76F729D9" w:rsidR="007F54AA" w:rsidRDefault="007F54AA" w:rsidP="007F54AA">
            <w:r>
              <w:t>ПК-5</w:t>
            </w:r>
          </w:p>
          <w:p w14:paraId="16ECDE0D" w14:textId="77777777" w:rsidR="007F54AA" w:rsidRDefault="007F54AA" w:rsidP="007F54AA">
            <w:r>
              <w:t>ИД-ПК-5.1</w:t>
            </w:r>
          </w:p>
          <w:p w14:paraId="25E7C1E7" w14:textId="6A11B78E" w:rsidR="009663B1" w:rsidRDefault="009663B1" w:rsidP="007F54AA">
            <w:r>
              <w:t>ИД-ПК-</w:t>
            </w:r>
            <w:r w:rsidR="007F54AA">
              <w:t>5</w:t>
            </w:r>
            <w:r>
              <w:t>.</w:t>
            </w:r>
            <w:r w:rsidR="007F54AA">
              <w:t>2</w:t>
            </w:r>
          </w:p>
          <w:p w14:paraId="47068C84" w14:textId="75AD82DA" w:rsidR="009663B1" w:rsidRDefault="009663B1" w:rsidP="009663B1">
            <w:r>
              <w:t>ИД-ПК-</w:t>
            </w:r>
            <w:r w:rsidR="007F54AA">
              <w:t>5</w:t>
            </w:r>
            <w:r>
              <w:t>.</w:t>
            </w:r>
            <w:r w:rsidR="007F54AA">
              <w:t>3</w:t>
            </w:r>
          </w:p>
          <w:p w14:paraId="59541FE5" w14:textId="77777777" w:rsidR="007F54AA" w:rsidRDefault="007F54AA" w:rsidP="007F54AA">
            <w:r>
              <w:t>ПК-6</w:t>
            </w:r>
          </w:p>
          <w:p w14:paraId="28960489" w14:textId="3B17ADBA" w:rsidR="007F54AA" w:rsidRDefault="007F54AA" w:rsidP="007F54AA">
            <w:r w:rsidRPr="00354804">
              <w:t>ИД-ПК-</w:t>
            </w:r>
            <w:r>
              <w:t>6</w:t>
            </w:r>
            <w:r w:rsidRPr="00354804">
              <w:t>.1</w:t>
            </w:r>
          </w:p>
          <w:p w14:paraId="0B58778D" w14:textId="6EA7EC0D" w:rsidR="007F54AA" w:rsidRPr="00354804" w:rsidRDefault="007F54AA" w:rsidP="007F54AA">
            <w:r w:rsidRPr="00354804">
              <w:t>ИД-ПК-</w:t>
            </w:r>
            <w:r>
              <w:t>6</w:t>
            </w:r>
            <w:r w:rsidRPr="00354804">
              <w:t>.</w:t>
            </w:r>
            <w:r>
              <w:t>2</w:t>
            </w:r>
          </w:p>
          <w:p w14:paraId="55EFC90A" w14:textId="77777777" w:rsidR="008505D2" w:rsidRDefault="007F54AA" w:rsidP="007F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</w:t>
            </w:r>
            <w:r>
              <w:t>6.3</w:t>
            </w:r>
          </w:p>
          <w:p w14:paraId="0EA392AD" w14:textId="616823FB" w:rsidR="004439FA" w:rsidRDefault="004439FA" w:rsidP="007F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ПК-</w:t>
            </w:r>
            <w:r>
              <w:t>7</w:t>
            </w:r>
          </w:p>
          <w:p w14:paraId="2ED6869E" w14:textId="77777777" w:rsidR="004439FA" w:rsidRDefault="004439FA" w:rsidP="007F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</w:t>
            </w:r>
            <w:r>
              <w:t>7.1</w:t>
            </w:r>
          </w:p>
          <w:p w14:paraId="6598E2C4" w14:textId="6D4BC3CD" w:rsidR="004439FA" w:rsidRPr="006168DD" w:rsidRDefault="004439FA" w:rsidP="007F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</w:t>
            </w:r>
            <w:r>
              <w:t>7.3</w:t>
            </w:r>
          </w:p>
        </w:tc>
        <w:tc>
          <w:tcPr>
            <w:tcW w:w="5953" w:type="dxa"/>
          </w:tcPr>
          <w:p w14:paraId="35406A32" w14:textId="69F29081" w:rsidR="008505D2" w:rsidRPr="00870B41" w:rsidRDefault="008505D2" w:rsidP="00E60527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</w:t>
            </w:r>
            <w:r w:rsidR="00E60527">
              <w:rPr>
                <w:b/>
                <w:lang w:val="en-US"/>
              </w:rPr>
              <w:t>I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 xml:space="preserve">Ассортимент текстильных </w:t>
            </w:r>
            <w:r w:rsidR="00E60527">
              <w:rPr>
                <w:b/>
              </w:rPr>
              <w:t>материалов</w:t>
            </w:r>
          </w:p>
        </w:tc>
        <w:tc>
          <w:tcPr>
            <w:tcW w:w="815" w:type="dxa"/>
          </w:tcPr>
          <w:p w14:paraId="0336D6B6" w14:textId="3482BC2B" w:rsidR="008505D2" w:rsidRPr="008505D2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0760A99A" w:rsidR="008505D2" w:rsidRPr="008505D2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225721EF" w:rsidR="008505D2" w:rsidRP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7B5CBFB" w:rsidR="008505D2" w:rsidRPr="008505D2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4CB7BA5" w:rsidR="008505D2" w:rsidRPr="008505D2" w:rsidRDefault="00DD7376" w:rsidP="005B68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D595D9" w14:textId="77777777" w:rsidR="008505D2" w:rsidRPr="00870B41" w:rsidRDefault="008505D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45E33A5B" w:rsidR="008505D2" w:rsidRPr="00870B41" w:rsidRDefault="008505D2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="009A3A25">
              <w:rPr>
                <w:lang w:val="en-US"/>
              </w:rPr>
              <w:t>I</w:t>
            </w:r>
            <w:r w:rsidRPr="00870B41">
              <w:t>:</w:t>
            </w:r>
          </w:p>
          <w:p w14:paraId="2C2A8705" w14:textId="77777777" w:rsidR="008505D2" w:rsidRDefault="008505D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4E839EBC" w:rsidR="008505D2" w:rsidRPr="00DF3C1E" w:rsidRDefault="008505D2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8505D2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8505D2" w:rsidRPr="006168DD" w:rsidRDefault="008505D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A124A" w14:textId="40E74072" w:rsidR="008505D2" w:rsidRDefault="008505D2" w:rsidP="0023070E">
            <w:r>
              <w:t xml:space="preserve">Тема </w:t>
            </w:r>
            <w:r w:rsidR="00E60527">
              <w:t>2.</w:t>
            </w:r>
            <w:r>
              <w:t>1</w:t>
            </w:r>
          </w:p>
          <w:p w14:paraId="20EE7C19" w14:textId="18650FBB" w:rsidR="008505D2" w:rsidRPr="00870B41" w:rsidRDefault="008505D2" w:rsidP="00DF4517">
            <w:r>
              <w:t>Ассортимент хлопчатобумажных и льняных тканей</w:t>
            </w:r>
          </w:p>
        </w:tc>
        <w:tc>
          <w:tcPr>
            <w:tcW w:w="815" w:type="dxa"/>
          </w:tcPr>
          <w:p w14:paraId="781B8D64" w14:textId="5067D3C1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645F108E" w:rsidR="008505D2" w:rsidRPr="005B225F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11111111" w:rsidR="008505D2" w:rsidRPr="00B17D7B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30AE2DF" w14:textId="77777777" w:rsidR="008505D2" w:rsidRPr="003A3CAB" w:rsidRDefault="008505D2" w:rsidP="003A3CAB">
            <w:pPr>
              <w:jc w:val="both"/>
            </w:pPr>
          </w:p>
        </w:tc>
      </w:tr>
      <w:tr w:rsidR="008505D2" w:rsidRPr="006168DD" w14:paraId="3ACF1DF8" w14:textId="77777777" w:rsidTr="00FA2451">
        <w:tc>
          <w:tcPr>
            <w:tcW w:w="1701" w:type="dxa"/>
            <w:vMerge/>
          </w:tcPr>
          <w:p w14:paraId="5BB57AC1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85D47" w14:textId="3D9ACF35" w:rsidR="008505D2" w:rsidRDefault="00DD7376" w:rsidP="0023070E">
            <w:r>
              <w:t>Практическое занятие</w:t>
            </w:r>
            <w:r w:rsidR="008505D2">
              <w:t xml:space="preserve"> </w:t>
            </w:r>
            <w:r w:rsidR="00E60527">
              <w:t>2.</w:t>
            </w:r>
            <w:r w:rsidR="008505D2">
              <w:t>1</w:t>
            </w:r>
          </w:p>
          <w:p w14:paraId="5C332BE2" w14:textId="6A7AB362" w:rsidR="008505D2" w:rsidRDefault="008505D2" w:rsidP="0023070E">
            <w:r>
              <w:t>Стандарты на хлопчатобумажные и льняные ткани для одежды</w:t>
            </w:r>
            <w:r w:rsidR="009A3A25">
              <w:t>. Изучение хлопчатобумажных и льняных тканей по ассортиментным альбомам</w:t>
            </w:r>
          </w:p>
        </w:tc>
        <w:tc>
          <w:tcPr>
            <w:tcW w:w="815" w:type="dxa"/>
          </w:tcPr>
          <w:p w14:paraId="32275AEA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7865F" w14:textId="153A0000" w:rsidR="008505D2" w:rsidRPr="004A41F2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4AA94E" w14:textId="235D122E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DD10E" w14:textId="2E0B1684" w:rsidR="008505D2" w:rsidRPr="004A41F2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D702" w14:textId="620B73B1" w:rsidR="008505D2" w:rsidRPr="004A41F2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59A4828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64C4CDEE" w14:textId="77777777" w:rsidTr="0023070E">
        <w:tc>
          <w:tcPr>
            <w:tcW w:w="1701" w:type="dxa"/>
            <w:vMerge/>
          </w:tcPr>
          <w:p w14:paraId="32D1DF00" w14:textId="77777777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FC0AA3" w14:textId="3481F60D" w:rsidR="005B682A" w:rsidRPr="000D4BED" w:rsidRDefault="005B682A" w:rsidP="0023070E">
            <w:pPr>
              <w:jc w:val="both"/>
            </w:pPr>
            <w:r w:rsidRPr="000D4BED">
              <w:t xml:space="preserve">Тема </w:t>
            </w:r>
            <w:r>
              <w:t>2.2</w:t>
            </w:r>
          </w:p>
          <w:p w14:paraId="3864D50C" w14:textId="155EC421" w:rsidR="005B682A" w:rsidRPr="00870B41" w:rsidRDefault="005B682A" w:rsidP="00847B7C">
            <w:r>
              <w:t>Ассортимент шерстяных и шелковых тканей</w:t>
            </w:r>
          </w:p>
        </w:tc>
        <w:tc>
          <w:tcPr>
            <w:tcW w:w="815" w:type="dxa"/>
          </w:tcPr>
          <w:p w14:paraId="0F4E033B" w14:textId="669C9F76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DEA80E" w14:textId="77777777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1EEB5" w14:textId="77777777" w:rsidR="005B682A" w:rsidRPr="00C9126C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7A6B9440" w:rsidR="005B682A" w:rsidRPr="000D16CD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11DDA" w14:textId="0F1C63E1" w:rsidR="005B682A" w:rsidRPr="00B17D7B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63190D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7D825387" w14:textId="77777777" w:rsidTr="0023070E">
        <w:tc>
          <w:tcPr>
            <w:tcW w:w="1701" w:type="dxa"/>
            <w:vMerge/>
          </w:tcPr>
          <w:p w14:paraId="6D1D04DE" w14:textId="6BEA69B1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9E71D9" w14:textId="1FE68A00" w:rsidR="005B682A" w:rsidRPr="000D4BED" w:rsidRDefault="00DD7376" w:rsidP="0023070E">
            <w:r>
              <w:t>Практическое занятие</w:t>
            </w:r>
            <w:r w:rsidR="005B682A" w:rsidRPr="000D4BED">
              <w:t xml:space="preserve"> </w:t>
            </w:r>
            <w:r w:rsidR="005B682A">
              <w:t>2.2</w:t>
            </w:r>
          </w:p>
          <w:p w14:paraId="0D509796" w14:textId="5B174969" w:rsidR="005B682A" w:rsidRPr="00870B41" w:rsidRDefault="005B682A" w:rsidP="00BC24DD">
            <w:r>
              <w:t>Стандарты на шерстяные и шелковые ткани. Изучение ше</w:t>
            </w:r>
            <w:r>
              <w:t>р</w:t>
            </w:r>
            <w:r>
              <w:t>стяных и шелковых тканей по ассортиментным альбомам</w:t>
            </w:r>
          </w:p>
        </w:tc>
        <w:tc>
          <w:tcPr>
            <w:tcW w:w="815" w:type="dxa"/>
          </w:tcPr>
          <w:p w14:paraId="67D40E5C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7DA74" w14:textId="43FE21BA" w:rsidR="005B682A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C477B8" w14:textId="3D53695E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31B70A" w14:textId="0C235456" w:rsidR="005B682A" w:rsidRPr="000D16CD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7FBBB" w14:textId="49D7BEE1" w:rsidR="005B682A" w:rsidRPr="00B17D7B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09133F0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7CAC4A61" w14:textId="77777777" w:rsidTr="0023070E">
        <w:tc>
          <w:tcPr>
            <w:tcW w:w="1701" w:type="dxa"/>
            <w:vMerge/>
          </w:tcPr>
          <w:p w14:paraId="2821ACAF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549559" w14:textId="2A414073" w:rsidR="008505D2" w:rsidRDefault="008505D2" w:rsidP="0023070E">
            <w:r>
              <w:t xml:space="preserve">Тема </w:t>
            </w:r>
            <w:r w:rsidR="00E60527">
              <w:t>2.</w:t>
            </w:r>
            <w:r>
              <w:t>3</w:t>
            </w:r>
          </w:p>
          <w:p w14:paraId="2EEA8F57" w14:textId="70611C46" w:rsidR="008505D2" w:rsidRPr="00870B41" w:rsidRDefault="00E60527" w:rsidP="00B6294E">
            <w:r>
              <w:t>Ассортимент</w:t>
            </w:r>
            <w:r w:rsidR="008505D2">
              <w:t xml:space="preserve"> трикотажа</w:t>
            </w:r>
          </w:p>
        </w:tc>
        <w:tc>
          <w:tcPr>
            <w:tcW w:w="815" w:type="dxa"/>
          </w:tcPr>
          <w:p w14:paraId="7789C74E" w14:textId="19D9FEF4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AFFF35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E8878" w14:textId="77777777" w:rsidR="008505D2" w:rsidRPr="00C9126C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2632F1" w14:textId="42672F19" w:rsidR="008505D2" w:rsidRPr="000D16CD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D2F1A" w14:textId="668EADD6" w:rsidR="008505D2" w:rsidRPr="00B17D7B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84D355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22884F45" w14:textId="77777777" w:rsidTr="0023070E">
        <w:tc>
          <w:tcPr>
            <w:tcW w:w="1701" w:type="dxa"/>
            <w:vMerge/>
          </w:tcPr>
          <w:p w14:paraId="78AE57A8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168B8A" w14:textId="08ADE9ED" w:rsidR="008505D2" w:rsidRDefault="00DD7376" w:rsidP="0023070E">
            <w:r>
              <w:t>Практическое занятие</w:t>
            </w:r>
            <w:r w:rsidR="008505D2">
              <w:t xml:space="preserve"> </w:t>
            </w:r>
            <w:r w:rsidR="00E60527">
              <w:t>2.</w:t>
            </w:r>
            <w:r w:rsidR="008505D2">
              <w:t>3</w:t>
            </w:r>
          </w:p>
          <w:p w14:paraId="5365C1F0" w14:textId="199BD3B3" w:rsidR="008505D2" w:rsidRPr="00870B41" w:rsidRDefault="008505D2" w:rsidP="00722B1E">
            <w:r>
              <w:t>Изучение строения</w:t>
            </w:r>
            <w:r w:rsidR="009A3A25">
              <w:t xml:space="preserve"> и свой</w:t>
            </w:r>
            <w:proofErr w:type="gramStart"/>
            <w:r w:rsidR="009A3A25">
              <w:t>ств</w:t>
            </w:r>
            <w:r>
              <w:t xml:space="preserve"> тр</w:t>
            </w:r>
            <w:proofErr w:type="gramEnd"/>
            <w:r>
              <w:t>икотажных полотен</w:t>
            </w:r>
            <w:r w:rsidR="009A3A25">
              <w:t>. Изуч</w:t>
            </w:r>
            <w:r w:rsidR="009A3A25">
              <w:t>е</w:t>
            </w:r>
            <w:r w:rsidR="009A3A25">
              <w:t>ние трикотажных полотен по ассортиментным альбомам</w:t>
            </w:r>
          </w:p>
        </w:tc>
        <w:tc>
          <w:tcPr>
            <w:tcW w:w="815" w:type="dxa"/>
          </w:tcPr>
          <w:p w14:paraId="01CE0269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3F3109" w14:textId="08BCBC0C" w:rsidR="008505D2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E491DA2" w14:textId="4B86BF79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02A7E4" w14:textId="0B86B358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FC013" w14:textId="7D7DF614" w:rsidR="008505D2" w:rsidRPr="00B17D7B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EA88878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7DE3BE8D" w14:textId="77777777" w:rsidTr="0023070E">
        <w:tc>
          <w:tcPr>
            <w:tcW w:w="1701" w:type="dxa"/>
            <w:vMerge/>
          </w:tcPr>
          <w:p w14:paraId="2969B9C9" w14:textId="77777777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89F1DB" w14:textId="751E9DEF" w:rsidR="005B682A" w:rsidRDefault="005B682A" w:rsidP="0023070E">
            <w:r>
              <w:t>Тема 2.4</w:t>
            </w:r>
          </w:p>
          <w:p w14:paraId="580917FA" w14:textId="0A15354D" w:rsidR="005B682A" w:rsidRDefault="005B682A" w:rsidP="0023070E">
            <w:r>
              <w:lastRenderedPageBreak/>
              <w:t>Ассортимент нетканых и отделочных материалов</w:t>
            </w:r>
          </w:p>
        </w:tc>
        <w:tc>
          <w:tcPr>
            <w:tcW w:w="815" w:type="dxa"/>
          </w:tcPr>
          <w:p w14:paraId="6FE9C85B" w14:textId="6E93FCC9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6B83288" w14:textId="77777777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7785C4" w14:textId="77777777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37B81" w14:textId="499AE19A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B5F2C1" w14:textId="5EB468B4" w:rsidR="005B682A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B2ECFB8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7D01DBB6" w14:textId="77777777" w:rsidTr="0023070E">
        <w:tc>
          <w:tcPr>
            <w:tcW w:w="1701" w:type="dxa"/>
            <w:vMerge/>
          </w:tcPr>
          <w:p w14:paraId="2512190A" w14:textId="2D101BEE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E27169" w14:textId="2F4811C0" w:rsidR="005B682A" w:rsidRDefault="00DD7376" w:rsidP="008505D2">
            <w:r>
              <w:t>Практическое занятие</w:t>
            </w:r>
            <w:r w:rsidR="005B682A">
              <w:t xml:space="preserve"> 2.4</w:t>
            </w:r>
          </w:p>
          <w:p w14:paraId="42576B2D" w14:textId="07871925" w:rsidR="005B682A" w:rsidRDefault="005B682A" w:rsidP="008505D2">
            <w:r>
              <w:t>Изучение нетканых материалов по ассортиментным альб</w:t>
            </w:r>
            <w:r>
              <w:t>о</w:t>
            </w:r>
            <w:r>
              <w:t>мам. Изучение отделочных материалов по ассортиментным альбомам</w:t>
            </w:r>
          </w:p>
        </w:tc>
        <w:tc>
          <w:tcPr>
            <w:tcW w:w="815" w:type="dxa"/>
          </w:tcPr>
          <w:p w14:paraId="2EB76F52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66BB0" w14:textId="0B6C57C2" w:rsidR="005B682A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CE230B" w14:textId="4A21AB7D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232A3F" w14:textId="55CDB858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189724" w14:textId="7E62B28E" w:rsidR="005B682A" w:rsidRDefault="00DD7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96B1B44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7953DDF5" w14:textId="77777777" w:rsidTr="0023070E">
        <w:tc>
          <w:tcPr>
            <w:tcW w:w="1701" w:type="dxa"/>
            <w:vMerge w:val="restart"/>
          </w:tcPr>
          <w:p w14:paraId="386C55AA" w14:textId="77777777" w:rsidR="007F54AA" w:rsidRDefault="007F54AA" w:rsidP="007F54AA">
            <w:r>
              <w:t>ПК-5</w:t>
            </w:r>
          </w:p>
          <w:p w14:paraId="2F1F30B4" w14:textId="77777777" w:rsidR="007F54AA" w:rsidRDefault="007F54AA" w:rsidP="007F54AA">
            <w:r>
              <w:t>ИД-ПК-5.1</w:t>
            </w:r>
          </w:p>
          <w:p w14:paraId="5A9C29FA" w14:textId="77777777" w:rsidR="007F54AA" w:rsidRDefault="007F54AA" w:rsidP="007F54AA">
            <w:r>
              <w:t>ИД-ПК-5.2</w:t>
            </w:r>
          </w:p>
          <w:p w14:paraId="34034BB0" w14:textId="77777777" w:rsidR="007F54AA" w:rsidRDefault="007F54AA" w:rsidP="007F54AA">
            <w:r>
              <w:t>ИД-ПК-5.3</w:t>
            </w:r>
          </w:p>
          <w:p w14:paraId="7D7B800B" w14:textId="77777777" w:rsidR="007F54AA" w:rsidRDefault="007F54AA" w:rsidP="007F54AA">
            <w:r>
              <w:t>ПК-6</w:t>
            </w:r>
          </w:p>
          <w:p w14:paraId="05EC0F6D" w14:textId="77777777" w:rsidR="007F54AA" w:rsidRDefault="007F54AA" w:rsidP="007F54AA">
            <w:r w:rsidRPr="00354804">
              <w:t>ИД-ПК-</w:t>
            </w:r>
            <w:r>
              <w:t>6</w:t>
            </w:r>
            <w:r w:rsidRPr="00354804">
              <w:t>.1</w:t>
            </w:r>
          </w:p>
          <w:p w14:paraId="4C186B97" w14:textId="77777777" w:rsidR="007F54AA" w:rsidRPr="00354804" w:rsidRDefault="007F54AA" w:rsidP="007F54AA">
            <w:r w:rsidRPr="00354804">
              <w:t>ИД-ПК-</w:t>
            </w:r>
            <w:r>
              <w:t>6</w:t>
            </w:r>
            <w:r w:rsidRPr="00354804">
              <w:t>.</w:t>
            </w:r>
            <w:r>
              <w:t>2</w:t>
            </w:r>
          </w:p>
          <w:p w14:paraId="1223F6D4" w14:textId="77777777" w:rsidR="001D0A4A" w:rsidRDefault="007F54AA" w:rsidP="007F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</w:t>
            </w:r>
            <w:r>
              <w:t>6.3</w:t>
            </w:r>
          </w:p>
          <w:p w14:paraId="08C0DE10" w14:textId="77777777" w:rsidR="004439FA" w:rsidRDefault="004439FA" w:rsidP="00443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ПК-</w:t>
            </w:r>
            <w:r>
              <w:t>7</w:t>
            </w:r>
          </w:p>
          <w:p w14:paraId="6A13C462" w14:textId="77777777" w:rsidR="004439FA" w:rsidRDefault="004439FA" w:rsidP="00443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</w:t>
            </w:r>
            <w:r>
              <w:t>7.1</w:t>
            </w:r>
          </w:p>
          <w:p w14:paraId="749D50B1" w14:textId="1361C2C3" w:rsidR="004439FA" w:rsidRDefault="004439FA" w:rsidP="00443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</w:t>
            </w:r>
            <w:r>
              <w:t>7.3</w:t>
            </w:r>
            <w:bookmarkStart w:id="10" w:name="_GoBack"/>
            <w:bookmarkEnd w:id="10"/>
          </w:p>
        </w:tc>
        <w:tc>
          <w:tcPr>
            <w:tcW w:w="5953" w:type="dxa"/>
            <w:vAlign w:val="center"/>
          </w:tcPr>
          <w:p w14:paraId="522D9202" w14:textId="63394DE5" w:rsidR="001D0A4A" w:rsidRDefault="001D0A4A" w:rsidP="00E60527">
            <w:r>
              <w:rPr>
                <w:b/>
              </w:rPr>
              <w:t xml:space="preserve">Раздел </w:t>
            </w:r>
            <w:r w:rsidR="00E60527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 xml:space="preserve">Ассортимент </w:t>
            </w:r>
            <w:proofErr w:type="spellStart"/>
            <w:r>
              <w:rPr>
                <w:b/>
              </w:rPr>
              <w:t>нетекстильных</w:t>
            </w:r>
            <w:proofErr w:type="spellEnd"/>
            <w:r>
              <w:rPr>
                <w:b/>
              </w:rPr>
              <w:t xml:space="preserve"> и вспомогател</w:t>
            </w:r>
            <w:r>
              <w:rPr>
                <w:b/>
              </w:rPr>
              <w:t>ь</w:t>
            </w:r>
            <w:r>
              <w:rPr>
                <w:b/>
              </w:rPr>
              <w:t>ных материалов легкой промышленности</w:t>
            </w:r>
          </w:p>
        </w:tc>
        <w:tc>
          <w:tcPr>
            <w:tcW w:w="815" w:type="dxa"/>
          </w:tcPr>
          <w:p w14:paraId="39472C5F" w14:textId="6C2B28A1" w:rsidR="001D0A4A" w:rsidRPr="001C1B2E" w:rsidRDefault="00154C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A7E0396" w14:textId="64DC1203" w:rsidR="001D0A4A" w:rsidRDefault="0098226E" w:rsidP="00982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4F5C91D8" w14:textId="192AFF9A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3EB27" w14:textId="5025FB48" w:rsidR="001D0A4A" w:rsidRPr="00722B1E" w:rsidRDefault="001D0A4A" w:rsidP="009822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710F4A" w14:textId="7DD8F208" w:rsidR="001D0A4A" w:rsidRDefault="0098226E" w:rsidP="00982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7EC8B7B3" w14:textId="77777777" w:rsidR="001D0A4A" w:rsidRPr="00870B41" w:rsidRDefault="001D0A4A" w:rsidP="008505D2">
            <w:pPr>
              <w:jc w:val="both"/>
            </w:pPr>
            <w:r w:rsidRPr="00870B41">
              <w:t xml:space="preserve">Формы текущего контроля </w:t>
            </w:r>
          </w:p>
          <w:p w14:paraId="753C380C" w14:textId="0050C1D3" w:rsidR="001D0A4A" w:rsidRPr="00870B41" w:rsidRDefault="001D0A4A" w:rsidP="008505D2">
            <w:pPr>
              <w:jc w:val="both"/>
            </w:pPr>
            <w:r w:rsidRPr="00870B41">
              <w:t xml:space="preserve">по разделу </w:t>
            </w:r>
            <w:r w:rsidR="009A3A25">
              <w:rPr>
                <w:lang w:val="en-US"/>
              </w:rPr>
              <w:t>III</w:t>
            </w:r>
            <w:r w:rsidRPr="00870B41">
              <w:t>:</w:t>
            </w:r>
          </w:p>
          <w:p w14:paraId="223F2577" w14:textId="77777777" w:rsidR="001D0A4A" w:rsidRDefault="001D0A4A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B8CF881" w14:textId="77777777" w:rsidR="001D0A4A" w:rsidRPr="003B1A2D" w:rsidRDefault="001D0A4A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 xml:space="preserve">2. </w:t>
            </w:r>
            <w:r w:rsidRPr="003B1A2D">
              <w:t>Домашнее задание</w:t>
            </w:r>
          </w:p>
          <w:p w14:paraId="17642E60" w14:textId="053D21EC" w:rsidR="001D0A4A" w:rsidRPr="00DF3C1E" w:rsidRDefault="001D0A4A" w:rsidP="009A3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1A2D">
              <w:t xml:space="preserve">3. Тестирование по разделам </w:t>
            </w:r>
            <w:r w:rsidRPr="003B1A2D">
              <w:rPr>
                <w:lang w:val="en-US"/>
              </w:rPr>
              <w:t>I</w:t>
            </w:r>
            <w:r w:rsidRPr="003B1A2D">
              <w:t xml:space="preserve"> – </w:t>
            </w:r>
            <w:r w:rsidR="009A3A25">
              <w:rPr>
                <w:lang w:val="en-US"/>
              </w:rPr>
              <w:t>III</w:t>
            </w:r>
          </w:p>
        </w:tc>
      </w:tr>
      <w:tr w:rsidR="005B682A" w:rsidRPr="006168DD" w14:paraId="66D762B1" w14:textId="77777777" w:rsidTr="0023070E">
        <w:tc>
          <w:tcPr>
            <w:tcW w:w="1701" w:type="dxa"/>
            <w:vMerge/>
          </w:tcPr>
          <w:p w14:paraId="2176EBFA" w14:textId="77777777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7904CC" w14:textId="00BBED48" w:rsidR="005B682A" w:rsidRDefault="005B682A" w:rsidP="0023070E">
            <w:r>
              <w:t>Тема 3.1</w:t>
            </w:r>
          </w:p>
          <w:p w14:paraId="6A47A5EB" w14:textId="13A819DC" w:rsidR="005B682A" w:rsidRDefault="005B682A" w:rsidP="0023070E">
            <w:r>
              <w:t>Ассортимент натурального и искусственного меха</w:t>
            </w:r>
          </w:p>
        </w:tc>
        <w:tc>
          <w:tcPr>
            <w:tcW w:w="815" w:type="dxa"/>
          </w:tcPr>
          <w:p w14:paraId="59B508E1" w14:textId="21A3D9E3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277C8" w14:textId="77777777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9F78A" w14:textId="77777777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58B5" w14:textId="5C25E7E6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9B6B2" w14:textId="70A72D6E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D2CB8B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41E16C84" w14:textId="77777777" w:rsidTr="0023070E">
        <w:tc>
          <w:tcPr>
            <w:tcW w:w="1701" w:type="dxa"/>
            <w:vMerge/>
          </w:tcPr>
          <w:p w14:paraId="6FF22047" w14:textId="27B9FF58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4F68B1" w14:textId="2735AE9A" w:rsidR="005B682A" w:rsidRDefault="00DD7376" w:rsidP="0023070E">
            <w:r>
              <w:t>Практическое занятие</w:t>
            </w:r>
            <w:r w:rsidR="005B682A">
              <w:t xml:space="preserve"> 3.1</w:t>
            </w:r>
          </w:p>
          <w:p w14:paraId="36CD26ED" w14:textId="37766FFE" w:rsidR="005B682A" w:rsidRDefault="005B682A" w:rsidP="0023070E">
            <w:r>
              <w:t>Изучение стандартов на натуральный и искусственный мех</w:t>
            </w:r>
          </w:p>
        </w:tc>
        <w:tc>
          <w:tcPr>
            <w:tcW w:w="815" w:type="dxa"/>
          </w:tcPr>
          <w:p w14:paraId="775B118F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BD9561" w14:textId="75C26E5E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18A2CD" w14:textId="219C760A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2A4FFD" w14:textId="353E4E3A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B7B9F" w14:textId="3CC60C39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D24D03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5983305F" w14:textId="77777777" w:rsidTr="0023070E">
        <w:tc>
          <w:tcPr>
            <w:tcW w:w="1701" w:type="dxa"/>
            <w:vMerge/>
          </w:tcPr>
          <w:p w14:paraId="000CEA89" w14:textId="0E703EC6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9608BB" w14:textId="5454ABC2" w:rsidR="005B682A" w:rsidRDefault="005B682A" w:rsidP="0023070E">
            <w:r>
              <w:t>Тема 3.2</w:t>
            </w:r>
          </w:p>
          <w:p w14:paraId="0A8E3070" w14:textId="51D6F1BD" w:rsidR="005B682A" w:rsidRDefault="005B682A" w:rsidP="0023070E">
            <w:r>
              <w:t>Ассортимент натуральной и искусственной кожи, плено</w:t>
            </w:r>
            <w:r>
              <w:t>ч</w:t>
            </w:r>
            <w:r>
              <w:t>ных материалов</w:t>
            </w:r>
          </w:p>
        </w:tc>
        <w:tc>
          <w:tcPr>
            <w:tcW w:w="815" w:type="dxa"/>
          </w:tcPr>
          <w:p w14:paraId="0BE4E1AE" w14:textId="6A40D679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B278B0" w14:textId="2B9ABC91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CF396" w14:textId="77777777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9AE97" w14:textId="324BE196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9B9C50" w14:textId="1B72D822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C89183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78709F5F" w14:textId="77777777" w:rsidTr="0023070E">
        <w:tc>
          <w:tcPr>
            <w:tcW w:w="1701" w:type="dxa"/>
            <w:vMerge/>
          </w:tcPr>
          <w:p w14:paraId="18E38800" w14:textId="77D9CBBE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C8A41A" w14:textId="06DF8044" w:rsidR="005B682A" w:rsidRDefault="00DD7376" w:rsidP="0023070E">
            <w:r>
              <w:t>Практическое занятие</w:t>
            </w:r>
            <w:r w:rsidR="005B682A">
              <w:t xml:space="preserve"> 3.2</w:t>
            </w:r>
          </w:p>
          <w:p w14:paraId="6BE53985" w14:textId="67343A22" w:rsidR="005B682A" w:rsidRDefault="005B682A" w:rsidP="0023070E">
            <w:r>
              <w:t>Изучение стандартов на натуральную и искусственную к</w:t>
            </w:r>
            <w:r>
              <w:t>о</w:t>
            </w:r>
            <w:r>
              <w:t>жу, пленочные материалы</w:t>
            </w:r>
          </w:p>
        </w:tc>
        <w:tc>
          <w:tcPr>
            <w:tcW w:w="815" w:type="dxa"/>
          </w:tcPr>
          <w:p w14:paraId="53DC9522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20FE5" w14:textId="783DCBDA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7389629" w14:textId="0A690EDD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59828" w14:textId="2419FB28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0B1AB7" w14:textId="1FDA4062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C0C8C57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6BA62599" w14:textId="77777777" w:rsidTr="0023070E">
        <w:tc>
          <w:tcPr>
            <w:tcW w:w="1701" w:type="dxa"/>
            <w:vMerge/>
          </w:tcPr>
          <w:p w14:paraId="5F7E846D" w14:textId="70B1A0FD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3B47B9" w14:textId="0DE5CC05" w:rsidR="005B682A" w:rsidRPr="00BC53E6" w:rsidRDefault="005B682A" w:rsidP="0023070E">
            <w:pPr>
              <w:rPr>
                <w:lang w:val="en-US"/>
              </w:rPr>
            </w:pPr>
            <w:r>
              <w:t>Тема 3.</w:t>
            </w:r>
            <w:r>
              <w:rPr>
                <w:lang w:val="en-US"/>
              </w:rPr>
              <w:t>3</w:t>
            </w:r>
          </w:p>
          <w:p w14:paraId="13AB3306" w14:textId="57A5B425" w:rsidR="005B682A" w:rsidRDefault="005B682A" w:rsidP="0023070E">
            <w:r>
              <w:t>Ассортимент фурнитуры</w:t>
            </w:r>
          </w:p>
        </w:tc>
        <w:tc>
          <w:tcPr>
            <w:tcW w:w="815" w:type="dxa"/>
          </w:tcPr>
          <w:p w14:paraId="29D13676" w14:textId="060FDC00" w:rsidR="005B682A" w:rsidRPr="001C1B2E" w:rsidRDefault="00154C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231911" w14:textId="77777777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8596F7" w14:textId="77777777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49E4" w14:textId="13C4E1D6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08603C" w14:textId="12E4B3A4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609E4F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67AA7E8A" w14:textId="77777777" w:rsidTr="0023070E">
        <w:tc>
          <w:tcPr>
            <w:tcW w:w="1701" w:type="dxa"/>
            <w:vMerge/>
          </w:tcPr>
          <w:p w14:paraId="5FFD43CF" w14:textId="753B5E58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7C55A5" w14:textId="41827000" w:rsidR="005B682A" w:rsidRPr="004D7318" w:rsidRDefault="00DD7376" w:rsidP="0023070E">
            <w:r>
              <w:t>Практическое занятие</w:t>
            </w:r>
            <w:r w:rsidR="005B682A">
              <w:t xml:space="preserve"> 3.</w:t>
            </w:r>
            <w:r w:rsidR="005B682A" w:rsidRPr="004D7318">
              <w:t>3</w:t>
            </w:r>
          </w:p>
          <w:p w14:paraId="121F4554" w14:textId="6A5097F3" w:rsidR="005B682A" w:rsidRDefault="005B682A" w:rsidP="0023070E">
            <w:r>
              <w:t>Изучение фурнитуры по ассортиментным альбомам</w:t>
            </w:r>
          </w:p>
        </w:tc>
        <w:tc>
          <w:tcPr>
            <w:tcW w:w="815" w:type="dxa"/>
          </w:tcPr>
          <w:p w14:paraId="54B354EC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DBE6B" w14:textId="32D3890F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0F0329" w14:textId="7B6BF4B8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91222" w14:textId="031879FB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9A52E" w14:textId="6ACC4B5B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C828EBB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5FBDD9FA" w14:textId="77777777" w:rsidTr="0023070E">
        <w:tc>
          <w:tcPr>
            <w:tcW w:w="1701" w:type="dxa"/>
            <w:vMerge/>
          </w:tcPr>
          <w:p w14:paraId="12C54F79" w14:textId="14EE7203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99C646" w14:textId="222DDE77" w:rsidR="005B682A" w:rsidRPr="00BC53E6" w:rsidRDefault="005B682A" w:rsidP="0023070E">
            <w:pPr>
              <w:rPr>
                <w:lang w:val="en-US"/>
              </w:rPr>
            </w:pPr>
            <w:r>
              <w:t>Тема 3.</w:t>
            </w:r>
            <w:r>
              <w:rPr>
                <w:lang w:val="en-US"/>
              </w:rPr>
              <w:t>4</w:t>
            </w:r>
          </w:p>
          <w:p w14:paraId="3686988B" w14:textId="2D1D074F" w:rsidR="005B682A" w:rsidRDefault="005B682A" w:rsidP="0023070E">
            <w:r>
              <w:t>Ассортимент скрепляющих материалов</w:t>
            </w:r>
          </w:p>
        </w:tc>
        <w:tc>
          <w:tcPr>
            <w:tcW w:w="815" w:type="dxa"/>
          </w:tcPr>
          <w:p w14:paraId="6496E030" w14:textId="4DAE2429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238D86" w14:textId="77777777" w:rsidR="005B682A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8F95C" w14:textId="77777777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33AA8" w14:textId="5D0C3E3D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6DF8A6" w14:textId="3A73C56A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1E8EC4C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82A" w:rsidRPr="006168DD" w14:paraId="02B158DE" w14:textId="77777777" w:rsidTr="0023070E">
        <w:tc>
          <w:tcPr>
            <w:tcW w:w="1701" w:type="dxa"/>
            <w:vMerge/>
          </w:tcPr>
          <w:p w14:paraId="2C03AC31" w14:textId="555870F3" w:rsidR="005B682A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08CE108" w14:textId="239509DD" w:rsidR="005B682A" w:rsidRPr="005B682A" w:rsidRDefault="00DD7376" w:rsidP="0023070E">
            <w:r>
              <w:t>Практическое занятие</w:t>
            </w:r>
            <w:r w:rsidR="005B682A">
              <w:t xml:space="preserve"> 3.</w:t>
            </w:r>
            <w:r w:rsidR="005B682A" w:rsidRPr="005B682A">
              <w:t>4</w:t>
            </w:r>
          </w:p>
          <w:p w14:paraId="23F1AF5E" w14:textId="303C3CF8" w:rsidR="005B682A" w:rsidRPr="005B682A" w:rsidRDefault="005B682A" w:rsidP="0098226E">
            <w:r>
              <w:t>Изучение скрепляющих матери</w:t>
            </w:r>
            <w:r w:rsidR="0098226E">
              <w:t>алов по ассортиментным альбомам</w:t>
            </w:r>
          </w:p>
        </w:tc>
        <w:tc>
          <w:tcPr>
            <w:tcW w:w="815" w:type="dxa"/>
          </w:tcPr>
          <w:p w14:paraId="09E166C8" w14:textId="77777777" w:rsidR="005B682A" w:rsidRPr="001C1B2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0B646" w14:textId="0FC5E0C8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CD72B0" w14:textId="77983F23" w:rsidR="005B682A" w:rsidRPr="00722B1E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B57E33" w14:textId="39BCA2DF" w:rsidR="005B682A" w:rsidRPr="00722B1E" w:rsidRDefault="005B68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B74BD2" w14:textId="0B15A3B8" w:rsidR="005B682A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9E49EEA" w14:textId="77777777" w:rsidR="005B682A" w:rsidRPr="00DF3C1E" w:rsidRDefault="005B68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26E" w:rsidRPr="006168DD" w14:paraId="0F136244" w14:textId="77777777" w:rsidTr="0023070E">
        <w:tc>
          <w:tcPr>
            <w:tcW w:w="1701" w:type="dxa"/>
          </w:tcPr>
          <w:p w14:paraId="1E7FD5F4" w14:textId="77777777" w:rsidR="0098226E" w:rsidRDefault="00982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483A721" w14:textId="5B9C4BED" w:rsidR="0098226E" w:rsidRPr="005B682A" w:rsidRDefault="0098226E" w:rsidP="0098226E">
            <w:r>
              <w:t>Практическое занятие 3.5</w:t>
            </w:r>
          </w:p>
          <w:p w14:paraId="293FC4E3" w14:textId="1619B01F" w:rsidR="0098226E" w:rsidRDefault="0098226E" w:rsidP="0098226E">
            <w:r>
              <w:rPr>
                <w:iCs/>
              </w:rPr>
              <w:t>Защита домашнего задания</w:t>
            </w:r>
          </w:p>
        </w:tc>
        <w:tc>
          <w:tcPr>
            <w:tcW w:w="815" w:type="dxa"/>
          </w:tcPr>
          <w:p w14:paraId="0E710ABD" w14:textId="77777777" w:rsidR="0098226E" w:rsidRPr="001C1B2E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5B912" w14:textId="332CEBC3" w:rsidR="0098226E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89BB28" w14:textId="77777777" w:rsidR="0098226E" w:rsidRPr="00722B1E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DDE2A4" w14:textId="14C12765" w:rsidR="0098226E" w:rsidRDefault="009822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4CAA1D" w14:textId="36DD2F3B" w:rsidR="0098226E" w:rsidRDefault="00982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26C9AA" w14:textId="77777777" w:rsidR="0098226E" w:rsidRPr="00DF3C1E" w:rsidRDefault="00982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B1E" w:rsidRPr="006168DD" w14:paraId="5BA2B56C" w14:textId="77777777" w:rsidTr="00FA2451">
        <w:tc>
          <w:tcPr>
            <w:tcW w:w="1701" w:type="dxa"/>
          </w:tcPr>
          <w:p w14:paraId="6D5DE85A" w14:textId="474C4BF1" w:rsidR="00722B1E" w:rsidRPr="001A0052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47A8373B" w:rsidR="00722B1E" w:rsidRPr="00B17D7B" w:rsidRDefault="004D7318" w:rsidP="00B6294E">
            <w:r>
              <w:t>зачет</w:t>
            </w:r>
          </w:p>
        </w:tc>
        <w:tc>
          <w:tcPr>
            <w:tcW w:w="815" w:type="dxa"/>
          </w:tcPr>
          <w:p w14:paraId="28C73084" w14:textId="28D9BCA6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5C2A9CF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1B603AF6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F18F448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E69B789" w:rsidR="00722B1E" w:rsidRPr="00BC24DD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E2EB9BD" w:rsidR="00722B1E" w:rsidRPr="00972BCD" w:rsidRDefault="00857740" w:rsidP="0098226E">
            <w:pPr>
              <w:tabs>
                <w:tab w:val="left" w:pos="708"/>
                <w:tab w:val="right" w:leader="underscore" w:pos="9639"/>
              </w:tabs>
            </w:pPr>
            <w:r>
              <w:t>В</w:t>
            </w:r>
            <w:r w:rsidRPr="00552D54">
              <w:t xml:space="preserve"> устной форме </w:t>
            </w:r>
            <w:r>
              <w:t>путем опроса</w:t>
            </w:r>
          </w:p>
        </w:tc>
      </w:tr>
      <w:tr w:rsidR="00722B1E" w:rsidRPr="006168DD" w14:paraId="32FD157A" w14:textId="77777777" w:rsidTr="00FA2451">
        <w:tc>
          <w:tcPr>
            <w:tcW w:w="1701" w:type="dxa"/>
          </w:tcPr>
          <w:p w14:paraId="06076A11" w14:textId="77777777" w:rsidR="00722B1E" w:rsidRPr="001A0052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231C9F4" w:rsidR="00722B1E" w:rsidRPr="00DF3C1E" w:rsidRDefault="00722B1E" w:rsidP="004D73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4D7318">
              <w:rPr>
                <w:b/>
              </w:rPr>
              <w:t>сед</w:t>
            </w:r>
            <w:r w:rsidR="007147EB">
              <w:rPr>
                <w:b/>
              </w:rPr>
              <w:t>ьмо</w:t>
            </w:r>
            <w:r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7B71D41E" w14:textId="1AD476D0" w:rsidR="00722B1E" w:rsidRPr="00972BCD" w:rsidRDefault="005B682A" w:rsidP="00154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54C65">
              <w:t>7</w:t>
            </w:r>
          </w:p>
        </w:tc>
        <w:tc>
          <w:tcPr>
            <w:tcW w:w="815" w:type="dxa"/>
          </w:tcPr>
          <w:p w14:paraId="58E37204" w14:textId="173DDF94" w:rsidR="00722B1E" w:rsidRPr="00972BCD" w:rsidRDefault="0022284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899EBAE" w14:textId="11FBD122" w:rsidR="00722B1E" w:rsidRPr="00972BCD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51111420" w:rsidR="00722B1E" w:rsidRPr="00972BCD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79C6F6FB" w:rsidR="00722B1E" w:rsidRPr="00BC24DD" w:rsidRDefault="005B6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7D7CACC6" w14:textId="77777777" w:rsidR="00722B1E" w:rsidRPr="00DF3C1E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A046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A0466" w:rsidRDefault="006E5EA3" w:rsidP="00103EC2">
            <w:pPr>
              <w:jc w:val="center"/>
            </w:pPr>
            <w:r w:rsidRPr="006A0466">
              <w:rPr>
                <w:b/>
                <w:bCs/>
              </w:rPr>
              <w:t xml:space="preserve">№ </w:t>
            </w:r>
            <w:proofErr w:type="spellStart"/>
            <w:r w:rsidRPr="006A046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A0466" w:rsidRDefault="006E5EA3" w:rsidP="00103EC2">
            <w:pPr>
              <w:jc w:val="center"/>
            </w:pPr>
            <w:r w:rsidRPr="006A046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6A0466" w:rsidRDefault="006E5EA3" w:rsidP="00C57983">
            <w:pPr>
              <w:jc w:val="center"/>
              <w:rPr>
                <w:b/>
                <w:bCs/>
              </w:rPr>
            </w:pPr>
            <w:r w:rsidRPr="006A0466">
              <w:rPr>
                <w:b/>
                <w:bCs/>
              </w:rPr>
              <w:t>Содержание раздела (темы)</w:t>
            </w:r>
          </w:p>
        </w:tc>
      </w:tr>
      <w:tr w:rsidR="006A0466" w:rsidRPr="006A046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A0466" w:rsidRPr="006A0466" w:rsidRDefault="006A0466" w:rsidP="00F60511">
            <w:pPr>
              <w:rPr>
                <w:b/>
                <w:bCs/>
                <w:lang w:val="en-US"/>
              </w:rPr>
            </w:pPr>
            <w:r w:rsidRPr="006A0466">
              <w:rPr>
                <w:b/>
              </w:rPr>
              <w:t xml:space="preserve">Раздел </w:t>
            </w:r>
            <w:r w:rsidRPr="006A046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3BF089" w:rsidR="006A0466" w:rsidRPr="006A0466" w:rsidRDefault="006A0466" w:rsidP="00E60527">
            <w:pPr>
              <w:rPr>
                <w:b/>
                <w:i/>
              </w:rPr>
            </w:pPr>
            <w:r w:rsidRPr="006A0466">
              <w:rPr>
                <w:b/>
              </w:rPr>
              <w:t xml:space="preserve">Общие сведения об ассортименте </w:t>
            </w:r>
            <w:r w:rsidR="00E60527">
              <w:rPr>
                <w:b/>
              </w:rPr>
              <w:t>изделий</w:t>
            </w:r>
            <w:r w:rsidRPr="006A0466">
              <w:rPr>
                <w:b/>
              </w:rPr>
              <w:t xml:space="preserve"> текстильной и легкой промышленности</w:t>
            </w:r>
          </w:p>
        </w:tc>
      </w:tr>
      <w:tr w:rsidR="006A0466" w:rsidRPr="006A046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A0466" w:rsidRPr="006A0466" w:rsidRDefault="006A0466" w:rsidP="00F60511">
            <w:pPr>
              <w:rPr>
                <w:bCs/>
              </w:rPr>
            </w:pPr>
            <w:r w:rsidRPr="006A046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A4E3690" w:rsidR="006A0466" w:rsidRPr="006A0466" w:rsidRDefault="006A0466" w:rsidP="00E60527">
            <w:pPr>
              <w:jc w:val="both"/>
              <w:rPr>
                <w:i/>
              </w:rPr>
            </w:pPr>
            <w:r w:rsidRPr="006A0466">
              <w:rPr>
                <w:kern w:val="28"/>
              </w:rPr>
              <w:t xml:space="preserve">Классификация </w:t>
            </w:r>
            <w:r w:rsidR="00E60527">
              <w:rPr>
                <w:kern w:val="28"/>
              </w:rPr>
              <w:t>изделий</w:t>
            </w:r>
            <w:r w:rsidRPr="006A0466">
              <w:rPr>
                <w:kern w:val="28"/>
              </w:rPr>
              <w:t xml:space="preserve"> те</w:t>
            </w:r>
            <w:r w:rsidRPr="006A0466">
              <w:rPr>
                <w:kern w:val="28"/>
              </w:rPr>
              <w:t>к</w:t>
            </w:r>
            <w:r w:rsidRPr="006A0466">
              <w:rPr>
                <w:kern w:val="28"/>
              </w:rPr>
              <w:t>стильной и легкой промы</w:t>
            </w:r>
            <w:r w:rsidRPr="006A0466">
              <w:rPr>
                <w:kern w:val="28"/>
              </w:rPr>
              <w:t>ш</w:t>
            </w:r>
            <w:r w:rsidRPr="006A0466">
              <w:rPr>
                <w:kern w:val="28"/>
              </w:rPr>
              <w:t>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A0B1443" w:rsidR="006A0466" w:rsidRPr="006A0466" w:rsidRDefault="00FC1921" w:rsidP="00B02AF0">
            <w:pPr>
              <w:jc w:val="both"/>
            </w:pPr>
            <w:r>
              <w:t>Понятия классификации и ассортимента материалов. П</w:t>
            </w:r>
            <w:r>
              <w:t>о</w:t>
            </w:r>
            <w:r>
              <w:t>нятия научной, стандартной и учетной классификации. Структура научной классификации материалов текстил</w:t>
            </w:r>
            <w:r>
              <w:t>ь</w:t>
            </w:r>
            <w:r>
              <w:t>ной и легкой промышленности. Принципы построения классификации ОКПД</w:t>
            </w:r>
            <w:proofErr w:type="gramStart"/>
            <w:r>
              <w:t>2</w:t>
            </w:r>
            <w:proofErr w:type="gramEnd"/>
            <w:r>
              <w:t>. Представление стандартной кла</w:t>
            </w:r>
            <w:r>
              <w:t>с</w:t>
            </w:r>
            <w:r>
              <w:t>сификации. Понятия однородного, неоднородного, см</w:t>
            </w:r>
            <w:r>
              <w:t>е</w:t>
            </w:r>
            <w:r>
              <w:t xml:space="preserve">шанного материала. </w:t>
            </w:r>
            <w:proofErr w:type="gramStart"/>
            <w:r>
              <w:t>Понятия, относящиеся к отделке м</w:t>
            </w:r>
            <w:r>
              <w:t>а</w:t>
            </w:r>
            <w:r>
              <w:t>териалов: суровый, отбеленный, гладкокрашеный, печа</w:t>
            </w:r>
            <w:r>
              <w:t>т</w:t>
            </w:r>
            <w:r>
              <w:t>ный, пестротканый (пестровязаный), лощеный, тисненый, отделка для придания специальных свойств</w:t>
            </w:r>
            <w:proofErr w:type="gramEnd"/>
          </w:p>
        </w:tc>
      </w:tr>
      <w:tr w:rsidR="006A0466" w:rsidRPr="006A0466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50A1B54A" w:rsidR="006A0466" w:rsidRPr="006A0466" w:rsidRDefault="006A0466" w:rsidP="00EF5D4A">
            <w:pPr>
              <w:rPr>
                <w:bCs/>
              </w:rPr>
            </w:pPr>
            <w:r w:rsidRPr="006A0466">
              <w:rPr>
                <w:b/>
              </w:rPr>
              <w:t xml:space="preserve">Раздел </w:t>
            </w:r>
            <w:r w:rsidR="00E60527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78F3F1E2" w:rsidR="006A0466" w:rsidRPr="006A0466" w:rsidRDefault="006A0466" w:rsidP="00E60527">
            <w:pPr>
              <w:jc w:val="both"/>
              <w:rPr>
                <w:bCs/>
              </w:rPr>
            </w:pPr>
            <w:r w:rsidRPr="006A0466">
              <w:rPr>
                <w:b/>
              </w:rPr>
              <w:t xml:space="preserve">Ассортимент текстильных </w:t>
            </w:r>
            <w:r w:rsidR="00E60527">
              <w:rPr>
                <w:b/>
              </w:rPr>
              <w:t>материалов</w:t>
            </w:r>
          </w:p>
        </w:tc>
      </w:tr>
      <w:tr w:rsidR="006A0466" w:rsidRPr="006A0466" w14:paraId="5892D844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6B128256" w:rsidR="006A0466" w:rsidRPr="006A0466" w:rsidRDefault="006A0466" w:rsidP="00EF5D4A">
            <w:pPr>
              <w:rPr>
                <w:bCs/>
              </w:rPr>
            </w:pPr>
            <w:r w:rsidRPr="006A0466">
              <w:t xml:space="preserve">Тема </w:t>
            </w:r>
            <w:r w:rsidR="00E60527">
              <w:t>2.</w:t>
            </w:r>
            <w:r w:rsidRPr="006A0466">
              <w:t xml:space="preserve">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9FC6FD7" w:rsidR="006A0466" w:rsidRPr="006A0466" w:rsidRDefault="006A0466" w:rsidP="006A0466">
            <w:pPr>
              <w:rPr>
                <w:bCs/>
              </w:rPr>
            </w:pPr>
            <w:r>
              <w:t>Ассортимент хлопчатоб</w:t>
            </w:r>
            <w:r>
              <w:t>у</w:t>
            </w:r>
            <w:r>
              <w:t>мажных и льня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B6CB7" w14:textId="77777777" w:rsidR="006A0466" w:rsidRDefault="00B63BC1" w:rsidP="004A667B">
            <w:pPr>
              <w:jc w:val="both"/>
              <w:rPr>
                <w:bCs/>
              </w:rPr>
            </w:pPr>
            <w:r>
              <w:rPr>
                <w:bCs/>
              </w:rPr>
              <w:t>Понятия хлопчатобумажной и смешанной ткани. Особ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 свой</w:t>
            </w:r>
            <w:proofErr w:type="gramStart"/>
            <w:r>
              <w:rPr>
                <w:bCs/>
              </w:rPr>
              <w:t>ств хл</w:t>
            </w:r>
            <w:proofErr w:type="gramEnd"/>
            <w:r>
              <w:rPr>
                <w:bCs/>
              </w:rPr>
              <w:t>опчатобумажных и смешанных тканей. Отделка хлопчатобумажных и смешанных тканей. Прим</w:t>
            </w:r>
            <w:r>
              <w:rPr>
                <w:bCs/>
              </w:rPr>
              <w:t>е</w:t>
            </w:r>
            <w:r>
              <w:rPr>
                <w:bCs/>
              </w:rPr>
              <w:t>нение хлопчатобумажных и смешанных тканей. Стандарты на хлопчатобумажные и смешанные ткани</w:t>
            </w:r>
          </w:p>
          <w:p w14:paraId="395DA515" w14:textId="36DD516B" w:rsidR="00D35BAD" w:rsidRPr="006A0466" w:rsidRDefault="00D35BAD" w:rsidP="004A667B">
            <w:pPr>
              <w:jc w:val="both"/>
              <w:rPr>
                <w:bCs/>
              </w:rPr>
            </w:pPr>
            <w:r>
              <w:rPr>
                <w:bCs/>
              </w:rPr>
              <w:t>Понятия чистольняной, льняной и полульняной ткани. Особенности свойств чистольняных, льняных и полульн</w:t>
            </w:r>
            <w:r>
              <w:rPr>
                <w:bCs/>
              </w:rPr>
              <w:t>я</w:t>
            </w:r>
            <w:r>
              <w:rPr>
                <w:bCs/>
              </w:rPr>
              <w:t>ных тканей. Применение чистольняных, льняных и п</w:t>
            </w:r>
            <w:r>
              <w:rPr>
                <w:bCs/>
              </w:rPr>
              <w:t>о</w:t>
            </w:r>
            <w:r>
              <w:rPr>
                <w:bCs/>
              </w:rPr>
              <w:t>лульняных тканей. Стандарты на чистольняные, льняные и полульняные ткани</w:t>
            </w:r>
          </w:p>
        </w:tc>
      </w:tr>
      <w:tr w:rsidR="006A0466" w:rsidRPr="006A0466" w14:paraId="2CD55D5E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13AB" w14:textId="020A6F00" w:rsidR="006A0466" w:rsidRPr="006A0466" w:rsidRDefault="006A0466" w:rsidP="00EF5D4A">
            <w:r w:rsidRPr="006A0466">
              <w:t xml:space="preserve">Тема </w:t>
            </w:r>
            <w:r w:rsidR="00E60527">
              <w:t>2.</w:t>
            </w:r>
            <w:r w:rsidRPr="006A0466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824D" w14:textId="14CBA098" w:rsidR="006A0466" w:rsidRPr="006A0466" w:rsidRDefault="006A0466" w:rsidP="006A0466">
            <w:r>
              <w:t>Ассортимент шерстяных и шелков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876E4" w14:textId="77777777" w:rsidR="006A0466" w:rsidRDefault="00D35BAD" w:rsidP="00847B7C">
            <w:pPr>
              <w:jc w:val="both"/>
            </w:pPr>
            <w:r>
              <w:t>Понятие чистошерстяной, шерстяной и полушерстяной ткани. Особенности свойств чистошерстяных, шерстяных и полушерстяных тканей. Применение чистошерстяных, шерстяных и полушерстяных тканей. Стандарт на чист</w:t>
            </w:r>
            <w:r>
              <w:t>о</w:t>
            </w:r>
            <w:r>
              <w:t>шерстяные, шерстяные и полушерстяные ткани</w:t>
            </w:r>
          </w:p>
          <w:p w14:paraId="7B8EB57C" w14:textId="49C83B6F" w:rsidR="00D35BAD" w:rsidRPr="006A0466" w:rsidRDefault="00D35BAD" w:rsidP="00847B7C">
            <w:pPr>
              <w:jc w:val="both"/>
            </w:pPr>
            <w:r>
              <w:t>Понятие шелковой ткани, ткани из химических волокон, ткани из химических нитей. Особенности свойств шелк</w:t>
            </w:r>
            <w:r>
              <w:t>о</w:t>
            </w:r>
            <w:r>
              <w:t>вых тканей в зависимости от сырьевого состава и стро</w:t>
            </w:r>
            <w:r>
              <w:t>е</w:t>
            </w:r>
            <w:r>
              <w:t>ния. Применение шелковых тканей в зависимости от сыр</w:t>
            </w:r>
            <w:r>
              <w:t>ь</w:t>
            </w:r>
            <w:r>
              <w:t>евого состава и строения. Стандарты на шелковые ткани</w:t>
            </w:r>
          </w:p>
        </w:tc>
      </w:tr>
      <w:tr w:rsidR="006A0466" w:rsidRPr="006A0466" w14:paraId="51E2F374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DB5" w14:textId="6E80FE5E" w:rsidR="006A0466" w:rsidRPr="006A0466" w:rsidRDefault="006A0466" w:rsidP="00BC24DD">
            <w:pPr>
              <w:jc w:val="both"/>
            </w:pPr>
            <w:r w:rsidRPr="006A0466">
              <w:t xml:space="preserve">Тема </w:t>
            </w:r>
            <w:r w:rsidR="00E60527">
              <w:t>2.</w:t>
            </w:r>
            <w:r w:rsidRPr="006A0466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31E" w14:textId="49C512D2" w:rsidR="006A0466" w:rsidRPr="006A0466" w:rsidRDefault="00E60527" w:rsidP="006A0466">
            <w:r>
              <w:t>Ассортимент трико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B1FC" w14:textId="4F146E0F" w:rsidR="006A0466" w:rsidRPr="006A0466" w:rsidRDefault="00D35BAD" w:rsidP="00847B7C">
            <w:pPr>
              <w:jc w:val="both"/>
            </w:pPr>
            <w:r>
              <w:t xml:space="preserve">Понятия одинарного и двойного, </w:t>
            </w:r>
            <w:proofErr w:type="spellStart"/>
            <w:r>
              <w:t>поперечновязаного</w:t>
            </w:r>
            <w:proofErr w:type="spellEnd"/>
            <w:r>
              <w:t xml:space="preserve"> и о</w:t>
            </w:r>
            <w:r>
              <w:t>с</w:t>
            </w:r>
            <w:r>
              <w:t>нововязаного трикотажа. Трикотажные переплетения: главные, производные, рисунчатые, комбинированные. Особенности свой</w:t>
            </w:r>
            <w:proofErr w:type="gramStart"/>
            <w:r>
              <w:t>ств тр</w:t>
            </w:r>
            <w:proofErr w:type="gramEnd"/>
            <w:r>
              <w:t>икотажа в зависимости от пер</w:t>
            </w:r>
            <w:r>
              <w:t>е</w:t>
            </w:r>
            <w:r>
              <w:t>плетения. Раскройный, полурегулярный, регулярный и комбинированный способы получения трикотажа</w:t>
            </w:r>
            <w:r w:rsidR="00E60527">
              <w:t xml:space="preserve">. </w:t>
            </w:r>
            <w:r w:rsidR="00E60527">
              <w:rPr>
                <w:bCs/>
              </w:rPr>
              <w:t>Виды нитей, применяемых для выработки трикотажа. Понятия бельевого, верхнего, чулочно-носочного, перчаточного трикотажа, шарфов и головных уборов. Требования к тр</w:t>
            </w:r>
            <w:r w:rsidR="00E60527">
              <w:rPr>
                <w:bCs/>
              </w:rPr>
              <w:t>и</w:t>
            </w:r>
            <w:r w:rsidR="00E60527">
              <w:rPr>
                <w:bCs/>
              </w:rPr>
              <w:t>котажу в зависимости от назначения. Особенности стро</w:t>
            </w:r>
            <w:r w:rsidR="00E60527">
              <w:rPr>
                <w:bCs/>
              </w:rPr>
              <w:t>е</w:t>
            </w:r>
            <w:r w:rsidR="00E60527">
              <w:rPr>
                <w:bCs/>
              </w:rPr>
              <w:t>ния и сырьевого состава трикотажа в зависимости от назначения. Стандарты на трикотажные полотна и изделия</w:t>
            </w:r>
          </w:p>
        </w:tc>
      </w:tr>
      <w:tr w:rsidR="00E60527" w:rsidRPr="006A0466" w14:paraId="2C1533CB" w14:textId="77777777" w:rsidTr="00E6052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753FF146" w:rsidR="00E60527" w:rsidRPr="006A0466" w:rsidRDefault="00E60527" w:rsidP="00BC24DD">
            <w:pPr>
              <w:jc w:val="both"/>
              <w:rPr>
                <w:bCs/>
              </w:rPr>
            </w:pPr>
            <w:r w:rsidRPr="006A0466">
              <w:t xml:space="preserve">Тема  </w:t>
            </w:r>
            <w:r>
              <w:t>2.</w:t>
            </w:r>
            <w:r w:rsidRPr="006A0466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7D5BD9DC" w:rsidR="00E60527" w:rsidRPr="006A0466" w:rsidRDefault="00E60527" w:rsidP="00E60527">
            <w:pPr>
              <w:jc w:val="both"/>
              <w:rPr>
                <w:bCs/>
              </w:rPr>
            </w:pPr>
            <w:r>
              <w:t>Ассортимент нетканых и отделоч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D3A05" w14:textId="77777777" w:rsidR="00E60527" w:rsidRDefault="00E60527" w:rsidP="00FC1921">
            <w:pPr>
              <w:jc w:val="both"/>
            </w:pPr>
            <w:r>
              <w:t>Сырье для производства нетканых материалов. Способы производства нетканых материалов: механические, физ</w:t>
            </w:r>
            <w:r>
              <w:t>и</w:t>
            </w:r>
            <w:r>
              <w:t>ко-химические, комбинированные. Особенности свойств нетканых материалов в зависимости от способа произво</w:t>
            </w:r>
            <w:r>
              <w:t>д</w:t>
            </w:r>
            <w:r>
              <w:t>ства. Примеры нетканых материалов для производства б</w:t>
            </w:r>
            <w:r>
              <w:t>ы</w:t>
            </w:r>
            <w:r>
              <w:t>товой одежды. Примеры нетканых материалов для прои</w:t>
            </w:r>
            <w:r>
              <w:t>з</w:t>
            </w:r>
            <w:r>
              <w:t xml:space="preserve">водства предметов интерьера, для домашнего хозяйства. </w:t>
            </w:r>
            <w:r>
              <w:lastRenderedPageBreak/>
              <w:t>Примеры нетканых материалов для специальных и техн</w:t>
            </w:r>
            <w:r>
              <w:t>и</w:t>
            </w:r>
            <w:r>
              <w:t>ческих целей</w:t>
            </w:r>
          </w:p>
          <w:p w14:paraId="408AE8E3" w14:textId="15F79076" w:rsidR="00E60527" w:rsidRPr="006A0466" w:rsidRDefault="00E60527" w:rsidP="00FC1921">
            <w:pPr>
              <w:jc w:val="both"/>
              <w:rPr>
                <w:bCs/>
              </w:rPr>
            </w:pPr>
            <w:r>
              <w:t>Классификация лент, примеры лент. Классификация тес</w:t>
            </w:r>
            <w:r>
              <w:t>ь</w:t>
            </w:r>
            <w:r>
              <w:t>мы, примеры тесьмы. Классификация шнуров, примеры шнуров, особенности строения и внешнего вида разных шнуров. Классификация кружева по геометрическим х</w:t>
            </w:r>
            <w:r>
              <w:t>а</w:t>
            </w:r>
            <w:r>
              <w:t>рактеристикам. Классификация кружева по способу пр</w:t>
            </w:r>
            <w:r>
              <w:t>о</w:t>
            </w:r>
            <w:r>
              <w:t>изводства, внешний вид кружева в зависимости от способа производства. Понятия бахромы и кистей</w:t>
            </w:r>
          </w:p>
        </w:tc>
      </w:tr>
      <w:tr w:rsidR="00E60527" w:rsidRPr="006A0466" w14:paraId="43808065" w14:textId="77777777" w:rsidTr="008634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48A8" w14:textId="6C3F2C73" w:rsidR="00E60527" w:rsidRPr="006A0466" w:rsidRDefault="00E60527" w:rsidP="00E60527">
            <w:pPr>
              <w:jc w:val="both"/>
            </w:pPr>
            <w:r w:rsidRPr="006A0466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067341" w14:textId="522854E4" w:rsidR="00E60527" w:rsidRPr="006A0466" w:rsidRDefault="00E60527" w:rsidP="00FC1921">
            <w:pPr>
              <w:jc w:val="both"/>
            </w:pPr>
            <w:r w:rsidRPr="006A0466">
              <w:rPr>
                <w:b/>
              </w:rPr>
              <w:t xml:space="preserve">Ассортимент </w:t>
            </w:r>
            <w:proofErr w:type="spellStart"/>
            <w:r w:rsidRPr="006A0466">
              <w:rPr>
                <w:b/>
              </w:rPr>
              <w:t>нетекстильных</w:t>
            </w:r>
            <w:proofErr w:type="spellEnd"/>
            <w:r w:rsidRPr="006A0466">
              <w:rPr>
                <w:b/>
              </w:rPr>
              <w:t xml:space="preserve"> и вспомогательных материалов легкой промышленн</w:t>
            </w:r>
            <w:r w:rsidRPr="006A0466">
              <w:rPr>
                <w:b/>
              </w:rPr>
              <w:t>о</w:t>
            </w:r>
            <w:r w:rsidRPr="006A0466">
              <w:rPr>
                <w:b/>
              </w:rPr>
              <w:t>сти</w:t>
            </w:r>
          </w:p>
        </w:tc>
      </w:tr>
      <w:tr w:rsidR="00E60527" w:rsidRPr="006A0466" w14:paraId="36CF852A" w14:textId="77777777" w:rsidTr="00E6052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DAE2" w14:textId="396D51FA" w:rsidR="00E60527" w:rsidRPr="006A0466" w:rsidRDefault="00E60527" w:rsidP="00BC24DD">
            <w:pPr>
              <w:jc w:val="both"/>
            </w:pPr>
            <w:r w:rsidRPr="006A0466">
              <w:t xml:space="preserve">Тема </w:t>
            </w:r>
            <w:r>
              <w:t>3.</w:t>
            </w:r>
            <w:r w:rsidRPr="006A0466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F16F" w14:textId="3FC3645A" w:rsidR="00E60527" w:rsidRPr="006A0466" w:rsidRDefault="00E60527" w:rsidP="00E60527">
            <w:pPr>
              <w:jc w:val="both"/>
              <w:rPr>
                <w:b/>
              </w:rPr>
            </w:pPr>
            <w:r w:rsidRPr="006A0466">
              <w:t>Ассортимент натурального и искусственного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A0F6B" w14:textId="194CA98B" w:rsidR="00E60527" w:rsidRDefault="00E60527" w:rsidP="00FC1921">
            <w:pPr>
              <w:jc w:val="both"/>
            </w:pPr>
            <w:r>
              <w:t>Понятия пушно-мехового и овчинно-мехового сырья, п</w:t>
            </w:r>
            <w:r>
              <w:t>о</w:t>
            </w:r>
            <w:r>
              <w:t>луфабриката, изделий. Изменчивость натурального меха. Особенности основных видов пушно-мехового сырья (бе</w:t>
            </w:r>
            <w:r>
              <w:t>л</w:t>
            </w:r>
            <w:r>
              <w:t>ка, норка, нутрия, песец и др.). Особенности каракуля, к</w:t>
            </w:r>
            <w:r>
              <w:t>а</w:t>
            </w:r>
            <w:r>
              <w:t>ракульчи, меха кролика, меховых овчин и т.д. Особенн</w:t>
            </w:r>
            <w:r>
              <w:t>о</w:t>
            </w:r>
            <w:r>
              <w:t>сти меха морских животных. Меха-имитации. Стандарты на натуральный мех</w:t>
            </w:r>
          </w:p>
          <w:p w14:paraId="24A7074B" w14:textId="0D266812" w:rsidR="00E60527" w:rsidRPr="006A0466" w:rsidRDefault="00E60527" w:rsidP="00FC1921">
            <w:pPr>
              <w:jc w:val="both"/>
            </w:pPr>
            <w:r>
              <w:t>Строение и способы получения искусственного меха. С</w:t>
            </w:r>
            <w:r>
              <w:t>ы</w:t>
            </w:r>
            <w:r>
              <w:t>рье для получения искусственного меха. Особенности свойств искусственного меха в зависимости от способа производства и сырья</w:t>
            </w:r>
          </w:p>
        </w:tc>
      </w:tr>
      <w:tr w:rsidR="00E60527" w:rsidRPr="006A0466" w14:paraId="15C539EA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00C6" w14:textId="3044DEAE" w:rsidR="00E60527" w:rsidRPr="006A0466" w:rsidRDefault="00E60527" w:rsidP="004A2C21">
            <w:r w:rsidRPr="006A0466">
              <w:t xml:space="preserve">Тема </w:t>
            </w:r>
            <w:r>
              <w:t>3.</w:t>
            </w:r>
            <w:r w:rsidRPr="006A0466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86E4" w14:textId="4B9A6610" w:rsidR="00E60527" w:rsidRPr="006A0466" w:rsidRDefault="00E60527" w:rsidP="00637E74">
            <w:pPr>
              <w:jc w:val="both"/>
            </w:pPr>
            <w:r w:rsidRPr="006A0466">
              <w:t>Ассортимент натуральной и искусственной кожи, пл</w:t>
            </w:r>
            <w:r w:rsidRPr="006A0466">
              <w:t>е</w:t>
            </w:r>
            <w:r w:rsidRPr="006A0466">
              <w:t>ноч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5C64C" w14:textId="20097BF3" w:rsidR="00E60527" w:rsidRPr="006A0466" w:rsidRDefault="00E60527" w:rsidP="00FC1921">
            <w:pPr>
              <w:jc w:val="both"/>
            </w:pPr>
            <w:r>
              <w:t>Понятия гладкой, нарезной и ворсовой натуральной кожи. Придание натуральной коже необходимых свойств. О</w:t>
            </w:r>
            <w:r>
              <w:t>с</w:t>
            </w:r>
            <w:r>
              <w:t>новные виды натуральной кожи (шеврет, замша, свиная кожа, лайка и др.). Особенности кожи экзотических ж</w:t>
            </w:r>
            <w:r>
              <w:t>и</w:t>
            </w:r>
            <w:r>
              <w:t>вотных. Способы получения искусственной кожи. Марк</w:t>
            </w:r>
            <w:r>
              <w:t>и</w:t>
            </w:r>
            <w:r>
              <w:t>ровка искусственной кожи. Пленочные материалы</w:t>
            </w:r>
          </w:p>
        </w:tc>
      </w:tr>
      <w:tr w:rsidR="00E60527" w:rsidRPr="006A0466" w14:paraId="7917070B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944A" w14:textId="1AC74008" w:rsidR="00E60527" w:rsidRPr="006A0466" w:rsidRDefault="00E60527" w:rsidP="004A2C21">
            <w:r w:rsidRPr="006A0466">
              <w:t xml:space="preserve">Тема </w:t>
            </w:r>
            <w:r>
              <w:t>3.</w:t>
            </w:r>
            <w:r w:rsidRPr="006A0466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9900" w14:textId="5FC0DD47" w:rsidR="00E60527" w:rsidRPr="006A0466" w:rsidRDefault="00E60527" w:rsidP="00637E74">
            <w:pPr>
              <w:jc w:val="both"/>
            </w:pPr>
            <w:r w:rsidRPr="006A0466">
              <w:t>Ассортимент фурни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85EBB" w14:textId="04F5D579" w:rsidR="00E60527" w:rsidRPr="006A0466" w:rsidRDefault="00E60527" w:rsidP="00FC1921">
            <w:pPr>
              <w:jc w:val="both"/>
            </w:pPr>
            <w:r>
              <w:t>Классификация пуговиц, примеры пуговиц. Кнопки: при</w:t>
            </w:r>
            <w:r>
              <w:t>н</w:t>
            </w:r>
            <w:r>
              <w:t>ципы действия, классификация, примеры. Классификация и примеры крючков. Рамки, кольца, пряжки, заклепки. Классификация застежек-молний и их применение. Стро</w:t>
            </w:r>
            <w:r>
              <w:t>е</w:t>
            </w:r>
            <w:r>
              <w:t>ние текстильной застежки. Требования к фурнитуре</w:t>
            </w:r>
          </w:p>
        </w:tc>
      </w:tr>
      <w:tr w:rsidR="00E60527" w:rsidRPr="006A0466" w14:paraId="5714CEBA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F273" w14:textId="6410C054" w:rsidR="00E60527" w:rsidRPr="006A0466" w:rsidRDefault="00E60527" w:rsidP="004A2C21">
            <w:r w:rsidRPr="006A0466">
              <w:t xml:space="preserve">Тема </w:t>
            </w:r>
            <w:r>
              <w:t>3.</w:t>
            </w:r>
            <w:r w:rsidRPr="006A0466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E924" w14:textId="660B2CEA" w:rsidR="00E60527" w:rsidRPr="006A0466" w:rsidRDefault="00E60527" w:rsidP="00637E74">
            <w:pPr>
              <w:jc w:val="both"/>
            </w:pPr>
            <w:r w:rsidRPr="006A0466">
              <w:t>Ассортимент скрепляющи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7026B" w14:textId="77777777" w:rsidR="00E60527" w:rsidRDefault="00E60527" w:rsidP="00154C65">
            <w:pPr>
              <w:jc w:val="both"/>
            </w:pPr>
            <w:r>
              <w:t>Классификация швейных ниток по сырьевому составу. Свойства и применение швейных ниток в зависимости от сырьевого состава и отделки. Применение вязальных н</w:t>
            </w:r>
            <w:r>
              <w:t>и</w:t>
            </w:r>
            <w:r>
              <w:t>ток для отделки. Основные наименования вышивальных ниток, их особенности. Стандарты на швейные и выш</w:t>
            </w:r>
            <w:r>
              <w:t>и</w:t>
            </w:r>
            <w:r>
              <w:t>вальные нитки</w:t>
            </w:r>
          </w:p>
          <w:p w14:paraId="1AC6C8DF" w14:textId="4EB4B4E9" w:rsidR="00E60527" w:rsidRPr="006A0466" w:rsidRDefault="00E60527" w:rsidP="00FC1921">
            <w:pPr>
              <w:jc w:val="both"/>
            </w:pPr>
            <w:r>
              <w:t>Полимеры, используемые для склеивания текстильных материалов. Фронтальное дублирование. Герметизация швов. Соединение деталей швейных изделий. Подгибка низа изделий. Обработка срезов опаливание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lastRenderedPageBreak/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2DFCDF4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подготовку к лекциям, практическим занятиям, </w:t>
      </w:r>
      <w:r w:rsidR="004D7318">
        <w:rPr>
          <w:sz w:val="24"/>
          <w:szCs w:val="24"/>
        </w:rPr>
        <w:t>зачет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</w:t>
      </w:r>
      <w:r w:rsidR="009B399A" w:rsidRPr="00C57983">
        <w:rPr>
          <w:sz w:val="24"/>
          <w:szCs w:val="24"/>
        </w:rPr>
        <w:t>о</w:t>
      </w:r>
      <w:r w:rsidR="009B399A" w:rsidRPr="00C57983">
        <w:rPr>
          <w:sz w:val="24"/>
          <w:szCs w:val="24"/>
        </w:rPr>
        <w:t>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57983">
        <w:rPr>
          <w:sz w:val="24"/>
          <w:szCs w:val="24"/>
        </w:rPr>
        <w:t>с</w:t>
      </w:r>
      <w:r w:rsidRPr="00C57983">
        <w:rPr>
          <w:sz w:val="24"/>
          <w:szCs w:val="24"/>
        </w:rPr>
        <w:t>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</w:t>
      </w:r>
      <w:r w:rsidRPr="00C57983">
        <w:rPr>
          <w:sz w:val="24"/>
          <w:szCs w:val="24"/>
        </w:rPr>
        <w:t>н</w:t>
      </w:r>
      <w:r w:rsidRPr="00C57983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</w:t>
      </w:r>
      <w:r w:rsidRPr="00C57983">
        <w:rPr>
          <w:sz w:val="24"/>
          <w:szCs w:val="24"/>
        </w:rPr>
        <w:t>и</w:t>
      </w:r>
      <w:r w:rsidRPr="00C57983">
        <w:rPr>
          <w:sz w:val="24"/>
          <w:szCs w:val="24"/>
        </w:rPr>
        <w:t>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402"/>
        <w:gridCol w:w="425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</w:t>
            </w:r>
            <w:r w:rsidRPr="00DD6639">
              <w:rPr>
                <w:b/>
                <w:bCs/>
                <w:sz w:val="20"/>
                <w:szCs w:val="20"/>
              </w:rPr>
              <w:t>о</w:t>
            </w:r>
            <w:r w:rsidRPr="00DD6639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DD6639">
              <w:rPr>
                <w:b/>
                <w:sz w:val="20"/>
                <w:szCs w:val="20"/>
              </w:rPr>
              <w:t>н</w:t>
            </w:r>
            <w:r w:rsidRPr="00DD6639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B37E8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9B37E8" w:rsidRPr="00DD6639" w:rsidRDefault="009B37E8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64AB634" w:rsidR="009B37E8" w:rsidRPr="00DD6639" w:rsidRDefault="009B37E8" w:rsidP="009B399A">
            <w:pPr>
              <w:rPr>
                <w:b/>
              </w:rPr>
            </w:pPr>
            <w:r w:rsidRPr="006A0466">
              <w:rPr>
                <w:b/>
              </w:rPr>
              <w:t>Общие сведения об ассортименте материалов текстильной и легкой промышленн</w:t>
            </w:r>
            <w:r w:rsidRPr="006A0466">
              <w:rPr>
                <w:b/>
              </w:rPr>
              <w:t>о</w:t>
            </w:r>
            <w:r w:rsidRPr="006A0466">
              <w:rPr>
                <w:b/>
              </w:rPr>
              <w:t>сти</w:t>
            </w:r>
          </w:p>
        </w:tc>
      </w:tr>
      <w:tr w:rsidR="009B37E8" w:rsidRPr="00DD6639" w14:paraId="76AA903F" w14:textId="77777777" w:rsidTr="00FC396B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9B37E8" w:rsidRPr="00DD6639" w:rsidRDefault="009B37E8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B3CC1E9" w:rsidR="009B37E8" w:rsidRPr="00DD6639" w:rsidRDefault="009B37E8" w:rsidP="009B399A">
            <w:pPr>
              <w:rPr>
                <w:bCs/>
              </w:rPr>
            </w:pPr>
            <w:r w:rsidRPr="006A0466">
              <w:rPr>
                <w:kern w:val="28"/>
              </w:rPr>
              <w:t>Классификация мат</w:t>
            </w:r>
            <w:r w:rsidRPr="006A0466">
              <w:rPr>
                <w:kern w:val="28"/>
              </w:rPr>
              <w:t>е</w:t>
            </w:r>
            <w:r w:rsidRPr="006A0466">
              <w:rPr>
                <w:kern w:val="28"/>
              </w:rPr>
              <w:t>риалов текстильной и легкой промышленн</w:t>
            </w:r>
            <w:r w:rsidRPr="006A0466">
              <w:rPr>
                <w:kern w:val="28"/>
              </w:rPr>
              <w:t>о</w:t>
            </w:r>
            <w:r w:rsidRPr="006A0466">
              <w:rPr>
                <w:kern w:val="28"/>
              </w:rPr>
              <w:t>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9B37E8" w:rsidRPr="00DD6639" w:rsidRDefault="009B37E8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9B37E8" w:rsidRPr="00DD6639" w:rsidRDefault="009B37E8" w:rsidP="00103B86">
            <w:pPr>
              <w:rPr>
                <w:b/>
              </w:rPr>
            </w:pPr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7B14D3D" w:rsidR="009B37E8" w:rsidRPr="00D0786C" w:rsidRDefault="009B37E8" w:rsidP="002B2FC0">
            <w:pPr>
              <w:jc w:val="center"/>
            </w:pPr>
            <w:r>
              <w:t>1</w:t>
            </w:r>
          </w:p>
        </w:tc>
      </w:tr>
      <w:tr w:rsidR="009B37E8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A396D20" w:rsidR="009B37E8" w:rsidRPr="00DD6639" w:rsidRDefault="009B37E8" w:rsidP="009A3A25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  <w:r w:rsidR="009A3A25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8B283F5" w:rsidR="009B37E8" w:rsidRPr="00DD6639" w:rsidRDefault="009B37E8" w:rsidP="009B399A">
            <w:pPr>
              <w:rPr>
                <w:bCs/>
              </w:rPr>
            </w:pPr>
            <w:r w:rsidRPr="006A0466">
              <w:rPr>
                <w:b/>
              </w:rPr>
              <w:t>Ассортимент текстильных полотен</w:t>
            </w:r>
          </w:p>
        </w:tc>
      </w:tr>
      <w:tr w:rsidR="009B37E8" w:rsidRPr="00DD6639" w14:paraId="46E2E958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5E40286" w:rsidR="009B37E8" w:rsidRPr="00DD6639" w:rsidRDefault="009B37E8" w:rsidP="00305592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2</w:t>
            </w:r>
            <w:r w:rsidRPr="00DD6639">
              <w:rPr>
                <w:lang w:eastAsia="en-US"/>
              </w:rPr>
              <w:t xml:space="preserve">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C2C0D4E" w:rsidR="009B37E8" w:rsidRPr="00DD6639" w:rsidRDefault="009B37E8" w:rsidP="009B399A">
            <w:pPr>
              <w:rPr>
                <w:bCs/>
              </w:rPr>
            </w:pPr>
            <w:r>
              <w:t>Ассортимент хлопч</w:t>
            </w:r>
            <w:r>
              <w:t>а</w:t>
            </w:r>
            <w:r>
              <w:t>тобумажных и льн</w:t>
            </w:r>
            <w:r>
              <w:t>я</w:t>
            </w:r>
            <w:r>
              <w:t>ных ткан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4406694" w:rsidR="009B37E8" w:rsidRPr="00DD6639" w:rsidRDefault="009B37E8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AC2DE2" w:rsidR="009B37E8" w:rsidRPr="00DD6639" w:rsidRDefault="009B37E8" w:rsidP="009B399A">
            <w:pPr>
              <w:rPr>
                <w:bCs/>
              </w:rPr>
            </w:pPr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90313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278CE106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0C21910B" w:rsidR="009B37E8" w:rsidRPr="00DD6639" w:rsidRDefault="009B37E8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2</w:t>
            </w:r>
            <w:r>
              <w:rPr>
                <w:lang w:eastAsia="en-US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C2F1" w14:textId="1107262E" w:rsidR="009B37E8" w:rsidRPr="00DD6639" w:rsidRDefault="009B37E8" w:rsidP="00847B7C">
            <w:pPr>
              <w:rPr>
                <w:lang w:eastAsia="en-US"/>
              </w:rPr>
            </w:pPr>
            <w:r>
              <w:t>Ассортимент шерст</w:t>
            </w:r>
            <w:r>
              <w:t>я</w:t>
            </w:r>
            <w:r>
              <w:t>ных и шелковых тк</w:t>
            </w:r>
            <w:r>
              <w:t>а</w:t>
            </w:r>
            <w:r>
              <w:t>н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4D5A" w14:textId="29BEE2D5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3936" w14:textId="1B10DF38" w:rsidR="009B37E8" w:rsidRPr="00DD6639" w:rsidRDefault="009B37E8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71503903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32BB2B60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10DE8002" w:rsidR="009B37E8" w:rsidRPr="00DD6639" w:rsidRDefault="009B37E8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2</w:t>
            </w:r>
            <w:r>
              <w:rPr>
                <w:lang w:eastAsia="en-US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6B95026B" w:rsidR="009B37E8" w:rsidRPr="00DD6639" w:rsidRDefault="00305592" w:rsidP="009B399A">
            <w:pPr>
              <w:rPr>
                <w:lang w:eastAsia="en-US"/>
              </w:rPr>
            </w:pPr>
            <w:r>
              <w:t xml:space="preserve">Ассортимент </w:t>
            </w:r>
            <w:r w:rsidR="009B37E8">
              <w:t>трикот</w:t>
            </w:r>
            <w:r w:rsidR="009B37E8">
              <w:t>а</w:t>
            </w:r>
            <w:r w:rsidR="009B37E8">
              <w:t>ж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9B37E8" w:rsidRPr="00DD6639" w:rsidRDefault="009B37E8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lastRenderedPageBreak/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9B37E8" w:rsidRPr="00DD6639" w14:paraId="07736DC0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5E61532C" w:rsidR="009B37E8" w:rsidRPr="00DD6639" w:rsidRDefault="009B37E8" w:rsidP="00154A7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2AF8F15C" w:rsidR="009B37E8" w:rsidRPr="00DD6639" w:rsidRDefault="00305592" w:rsidP="009B399A">
            <w:pPr>
              <w:rPr>
                <w:lang w:eastAsia="en-US"/>
              </w:rPr>
            </w:pPr>
            <w:r>
              <w:t>Ассортимент нетканых и отделочных матер</w:t>
            </w:r>
            <w:r>
              <w:t>и</w:t>
            </w:r>
            <w:r>
              <w:t>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9B37E8" w:rsidRPr="00DD6639" w:rsidRDefault="009B37E8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195B298B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B2AC" w14:textId="415B2CF6" w:rsidR="009B37E8" w:rsidRPr="00D71C1D" w:rsidRDefault="009B37E8" w:rsidP="00154A7D">
            <w:pPr>
              <w:rPr>
                <w:b/>
                <w:lang w:eastAsia="en-US"/>
              </w:rPr>
            </w:pPr>
            <w:r w:rsidRPr="00D71C1D">
              <w:rPr>
                <w:b/>
                <w:lang w:eastAsia="en-US"/>
              </w:rPr>
              <w:t xml:space="preserve">Раздел </w:t>
            </w:r>
            <w:r w:rsidR="009A3A25">
              <w:rPr>
                <w:b/>
                <w:lang w:val="en-US" w:eastAsia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6DA8E" w14:textId="30922A8F" w:rsidR="009B37E8" w:rsidRPr="00D71C1D" w:rsidRDefault="009B37E8" w:rsidP="009B399A">
            <w:pPr>
              <w:rPr>
                <w:b/>
                <w:bCs/>
              </w:rPr>
            </w:pPr>
            <w:r w:rsidRPr="00D71C1D">
              <w:rPr>
                <w:b/>
              </w:rPr>
              <w:t xml:space="preserve">Ассортимент </w:t>
            </w:r>
            <w:proofErr w:type="spellStart"/>
            <w:r w:rsidRPr="00D71C1D">
              <w:rPr>
                <w:b/>
              </w:rPr>
              <w:t>нетекстильных</w:t>
            </w:r>
            <w:proofErr w:type="spellEnd"/>
            <w:r w:rsidRPr="00D71C1D">
              <w:rPr>
                <w:b/>
              </w:rPr>
              <w:t xml:space="preserve"> и вспомогательных материалов легкой промышле</w:t>
            </w:r>
            <w:r w:rsidRPr="00D71C1D">
              <w:rPr>
                <w:b/>
              </w:rPr>
              <w:t>н</w:t>
            </w:r>
            <w:r w:rsidRPr="00D71C1D">
              <w:rPr>
                <w:b/>
              </w:rPr>
              <w:t>ности</w:t>
            </w:r>
          </w:p>
        </w:tc>
      </w:tr>
      <w:tr w:rsidR="00D71C1D" w:rsidRPr="00DD6639" w14:paraId="4E1CC6F9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F034" w14:textId="3E8C09AF" w:rsidR="00D71C1D" w:rsidRDefault="00D71C1D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FD4E1" w14:textId="410A29D4" w:rsidR="00D71C1D" w:rsidRPr="006A0466" w:rsidRDefault="00D71C1D" w:rsidP="00D71C1D">
            <w:pPr>
              <w:jc w:val="both"/>
              <w:rPr>
                <w:b/>
              </w:rPr>
            </w:pPr>
            <w:r w:rsidRPr="006A0466">
              <w:t>Ассортимент нат</w:t>
            </w:r>
            <w:r w:rsidRPr="006A0466">
              <w:t>у</w:t>
            </w:r>
            <w:r w:rsidRPr="006A0466">
              <w:t>рального и иску</w:t>
            </w:r>
            <w:r w:rsidRPr="006A0466">
              <w:t>с</w:t>
            </w:r>
            <w:r w:rsidRPr="006A0466">
              <w:t>ственного мех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69B58" w14:textId="64368E5A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2767A" w14:textId="1BFFFAD9" w:rsidR="00D71C1D" w:rsidRPr="00DD6639" w:rsidRDefault="00D71C1D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81BBC" w14:textId="46471CBD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1A38E5F3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CBCF" w14:textId="7B09288E" w:rsidR="00D71C1D" w:rsidRDefault="00D71C1D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3</w:t>
            </w:r>
            <w:r>
              <w:rPr>
                <w:lang w:eastAsia="en-US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AFB9" w14:textId="13DA4A2F" w:rsidR="00D71C1D" w:rsidRPr="006A0466" w:rsidRDefault="00D71C1D" w:rsidP="00D71C1D">
            <w:pPr>
              <w:jc w:val="both"/>
            </w:pPr>
            <w:r w:rsidRPr="006A0466">
              <w:t>Ассортимент нат</w:t>
            </w:r>
            <w:r w:rsidRPr="006A0466">
              <w:t>у</w:t>
            </w:r>
            <w:r w:rsidRPr="006A0466">
              <w:t>ральной и искусстве</w:t>
            </w:r>
            <w:r w:rsidRPr="006A0466">
              <w:t>н</w:t>
            </w:r>
            <w:r w:rsidRPr="006A0466">
              <w:t>ной кожи, пленочных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18C9" w14:textId="31266A8F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CA2EC" w14:textId="29D2B902" w:rsidR="00D71C1D" w:rsidRPr="00DD6639" w:rsidRDefault="00D71C1D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311A6" w14:textId="14103907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71127195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6881" w14:textId="38496269" w:rsidR="00D71C1D" w:rsidRDefault="00D71C1D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05592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F236" w14:textId="6B9C6107" w:rsidR="00D71C1D" w:rsidRPr="006A0466" w:rsidRDefault="00D71C1D" w:rsidP="009B399A">
            <w:r w:rsidRPr="006A0466">
              <w:t>Ассортимент фурн</w:t>
            </w:r>
            <w:r w:rsidRPr="006A0466">
              <w:t>и</w:t>
            </w:r>
            <w:r w:rsidRPr="006A0466">
              <w:t>т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B0D2" w14:textId="798291F7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D52C4" w14:textId="2126BA60" w:rsidR="00D71C1D" w:rsidRPr="00DD6639" w:rsidRDefault="00D71C1D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CEECF" w14:textId="65C8C246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4ED8EB7F" w14:textId="77777777" w:rsidTr="00FC396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B334" w14:textId="75E46DC4" w:rsidR="00D71C1D" w:rsidRDefault="00D71C1D" w:rsidP="00305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30559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05592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B3D2" w14:textId="72CF3642" w:rsidR="00D71C1D" w:rsidRPr="006A0466" w:rsidRDefault="00D71C1D" w:rsidP="009B399A">
            <w:r w:rsidRPr="006A0466">
              <w:t>Ассортимент скре</w:t>
            </w:r>
            <w:r w:rsidRPr="006A0466">
              <w:t>п</w:t>
            </w:r>
            <w:r w:rsidRPr="006A0466">
              <w:t>ляющих материа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468B7" w14:textId="61D1E99E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1FDC2" w14:textId="4CFC4BB5" w:rsidR="00D71C1D" w:rsidRPr="00DD6639" w:rsidRDefault="00D71C1D" w:rsidP="009B399A">
            <w:r w:rsidRPr="00DD6639">
              <w:t>Устное собеседов</w:t>
            </w:r>
            <w:r w:rsidRPr="00DD6639">
              <w:t>а</w:t>
            </w:r>
            <w:r w:rsidRPr="00DD6639">
              <w:t>ние по результатам выполненной раб</w:t>
            </w:r>
            <w:r w:rsidRPr="00DD6639">
              <w:t>о</w:t>
            </w:r>
            <w:r w:rsidRPr="00DD6639">
              <w:t>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0EE0C" w14:textId="05F13B85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71C1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D71C1D" w:rsidRPr="00FA7425" w:rsidRDefault="00D71C1D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146E3411" w:rsidR="00D71C1D" w:rsidRPr="00DD6639" w:rsidRDefault="00D71C1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6AC1CB5B" w:rsidR="00D71C1D" w:rsidRPr="00DD6639" w:rsidRDefault="00D030D2" w:rsidP="00DE6DA8">
            <w:pPr>
              <w:jc w:val="center"/>
            </w:pPr>
            <w:r>
              <w:t>1</w:t>
            </w:r>
            <w:r w:rsidR="00DE6DA8"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D71C1D" w:rsidRPr="00B233A6" w:rsidRDefault="00D71C1D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  <w:tr w:rsidR="00D71C1D" w14:paraId="5F4B824F" w14:textId="77777777" w:rsidTr="0068633D">
        <w:trPr>
          <w:trHeight w:val="283"/>
        </w:trPr>
        <w:tc>
          <w:tcPr>
            <w:tcW w:w="2037" w:type="dxa"/>
            <w:vMerge/>
          </w:tcPr>
          <w:p w14:paraId="7AAB26A3" w14:textId="77777777" w:rsidR="00D71C1D" w:rsidRPr="00FA7425" w:rsidRDefault="00D71C1D" w:rsidP="000A3B38"/>
        </w:tc>
        <w:tc>
          <w:tcPr>
            <w:tcW w:w="4167" w:type="dxa"/>
          </w:tcPr>
          <w:p w14:paraId="12F62BC3" w14:textId="40D03807" w:rsidR="00D71C1D" w:rsidRPr="00DD6639" w:rsidRDefault="00DE6DA8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08F98493" w14:textId="2BF12FC6" w:rsidR="00D71C1D" w:rsidRDefault="00DE6DA8" w:rsidP="00154A7D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675FBFBC" w14:textId="77777777" w:rsidR="00D71C1D" w:rsidRDefault="00D71C1D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565A0C3B" w:rsidR="002451C0" w:rsidRDefault="00DA0DEE" w:rsidP="00FC396B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57942061" w14:textId="77777777" w:rsidR="00FC396B" w:rsidRPr="00F60511" w:rsidRDefault="00FC396B" w:rsidP="00FC396B">
      <w:pPr>
        <w:ind w:firstLine="709"/>
        <w:jc w:val="both"/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10E72B72" w14:textId="77777777" w:rsidR="00FC396B" w:rsidRDefault="00FC396B" w:rsidP="00FC396B">
            <w:r>
              <w:t>ИД-ПК-5.1</w:t>
            </w:r>
          </w:p>
          <w:p w14:paraId="0F7A789B" w14:textId="77777777" w:rsidR="00FC396B" w:rsidRDefault="00FC396B" w:rsidP="00FC396B">
            <w:r>
              <w:t>ИД-ПК-5.2</w:t>
            </w:r>
          </w:p>
          <w:p w14:paraId="687181A9" w14:textId="77777777" w:rsidR="00FC396B" w:rsidRDefault="00FC396B" w:rsidP="00FC396B">
            <w:r>
              <w:t>ИД-ПК-5.3</w:t>
            </w:r>
          </w:p>
          <w:p w14:paraId="33923CB4" w14:textId="77777777" w:rsidR="00FC396B" w:rsidRDefault="00FC396B" w:rsidP="00FC396B">
            <w:r w:rsidRPr="00354804">
              <w:t>ИД-ПК-</w:t>
            </w:r>
            <w:r>
              <w:t>6</w:t>
            </w:r>
            <w:r w:rsidRPr="00354804">
              <w:t>.1</w:t>
            </w:r>
          </w:p>
          <w:p w14:paraId="0C2FA561" w14:textId="77777777" w:rsidR="00FC396B" w:rsidRPr="00354804" w:rsidRDefault="00FC396B" w:rsidP="00FC396B">
            <w:r w:rsidRPr="00354804">
              <w:t>ИД-ПК-</w:t>
            </w:r>
            <w:r>
              <w:t>6</w:t>
            </w:r>
            <w:r w:rsidRPr="00354804">
              <w:t>.</w:t>
            </w:r>
            <w:r>
              <w:t>2</w:t>
            </w:r>
          </w:p>
          <w:p w14:paraId="594F9BD8" w14:textId="77777777" w:rsidR="00590FE2" w:rsidRDefault="00FC396B" w:rsidP="00FC396B">
            <w:r w:rsidRPr="00354804">
              <w:t>ИД-ПК-</w:t>
            </w:r>
            <w:r>
              <w:t>6.3</w:t>
            </w:r>
          </w:p>
          <w:p w14:paraId="29B6B1BA" w14:textId="77777777" w:rsidR="00E90578" w:rsidRDefault="00E90578" w:rsidP="00FC396B">
            <w:r w:rsidRPr="00354804">
              <w:t>ИД-ПК</w:t>
            </w:r>
            <w:r>
              <w:t>-7.1</w:t>
            </w:r>
          </w:p>
          <w:p w14:paraId="4C2A80B4" w14:textId="1C269926" w:rsidR="00E90578" w:rsidRPr="0004716C" w:rsidRDefault="00E90578" w:rsidP="00E90578">
            <w:pPr>
              <w:rPr>
                <w:b/>
                <w:sz w:val="20"/>
                <w:szCs w:val="20"/>
              </w:rPr>
            </w:pPr>
            <w:r w:rsidRPr="00354804">
              <w:t>ИД-ПК</w:t>
            </w:r>
            <w:r>
              <w:t>-7.</w:t>
            </w:r>
            <w:r>
              <w:t>3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60CCF732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proofErr w:type="gramStart"/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</w:t>
            </w:r>
            <w:r w:rsidRPr="00173544">
              <w:t>е</w:t>
            </w:r>
            <w:r w:rsidRPr="00173544">
              <w:t>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</w:t>
            </w:r>
            <w:r w:rsidRPr="00173544">
              <w:t>и</w:t>
            </w:r>
            <w:r w:rsidRPr="00173544">
              <w:t>дами применения знаний, причём не затруднялся с ответом при видои</w:t>
            </w:r>
            <w:r w:rsidRPr="00173544">
              <w:t>з</w:t>
            </w:r>
            <w:r w:rsidRPr="00173544">
              <w:t>менении заданий, использовал в о</w:t>
            </w:r>
            <w:r w:rsidRPr="00173544">
              <w:t>т</w:t>
            </w:r>
            <w:r w:rsidRPr="00173544">
              <w:t>ветах учебно-методический матер</w:t>
            </w:r>
            <w:r w:rsidRPr="00173544">
              <w:t>и</w:t>
            </w:r>
            <w:r w:rsidRPr="00173544">
              <w:t>ал не только из основной литерат</w:t>
            </w:r>
            <w:r w:rsidRPr="00173544">
              <w:t>у</w:t>
            </w:r>
            <w:r w:rsidRPr="00173544">
              <w:t>ры</w:t>
            </w:r>
            <w:proofErr w:type="gramEnd"/>
            <w:r w:rsidRPr="00173544">
              <w:t>, правильно обосновывал прин</w:t>
            </w:r>
            <w:r w:rsidRPr="00173544">
              <w:t>я</w:t>
            </w:r>
            <w:r w:rsidRPr="00173544">
              <w:t>тое решение.</w:t>
            </w:r>
          </w:p>
          <w:p w14:paraId="39353BD1" w14:textId="1174F94A" w:rsidR="00590FE2" w:rsidRPr="00590FE2" w:rsidRDefault="007B3ED5" w:rsidP="00401D7F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lastRenderedPageBreak/>
              <w:t>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 xml:space="preserve">ситуаций в </w:t>
            </w:r>
            <w:r w:rsidR="00401D7F">
              <w:rPr>
                <w:bCs/>
              </w:rPr>
              <w:t>анализе ассортимента материалов</w:t>
            </w:r>
            <w:r w:rsidR="00C463C6">
              <w:rPr>
                <w:bCs/>
              </w:rPr>
              <w:t xml:space="preserve">. </w:t>
            </w:r>
            <w:r w:rsidR="00662501">
              <w:rPr>
                <w:bCs/>
              </w:rPr>
              <w:t xml:space="preserve">Выбирает показатели качества </w:t>
            </w:r>
            <w:r w:rsidR="00401D7F">
              <w:rPr>
                <w:bCs/>
              </w:rPr>
              <w:t>материала</w:t>
            </w:r>
            <w:r w:rsidR="00662501">
              <w:rPr>
                <w:bCs/>
              </w:rPr>
              <w:t xml:space="preserve"> с учетом </w:t>
            </w:r>
            <w:r w:rsidR="00401D7F">
              <w:rPr>
                <w:bCs/>
              </w:rPr>
              <w:t>целевого назначения</w:t>
            </w:r>
            <w:r w:rsidR="00662501">
              <w:rPr>
                <w:bCs/>
              </w:rPr>
              <w:t xml:space="preserve">; </w:t>
            </w:r>
            <w:r w:rsidR="00686DCB">
              <w:rPr>
                <w:bCs/>
              </w:rPr>
              <w:t>м</w:t>
            </w:r>
            <w:r w:rsidR="00103B86" w:rsidRPr="00EC01A3">
              <w:rPr>
                <w:bCs/>
              </w:rPr>
              <w:t>од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t>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</w:t>
            </w:r>
            <w:r w:rsidR="00B266E1">
              <w:rPr>
                <w:bCs/>
              </w:rPr>
              <w:t xml:space="preserve"> </w:t>
            </w:r>
            <w:r w:rsidR="00C463C6">
              <w:rPr>
                <w:bCs/>
              </w:rPr>
              <w:t>материалов при эксплуатации, правильно выбирает соответствующие методы испыт</w:t>
            </w:r>
            <w:r w:rsidR="00C463C6">
              <w:rPr>
                <w:bCs/>
              </w:rPr>
              <w:t>а</w:t>
            </w:r>
            <w:r w:rsidR="00C463C6">
              <w:rPr>
                <w:bCs/>
              </w:rPr>
              <w:t>ний</w:t>
            </w:r>
            <w:r w:rsidR="00103B86" w:rsidRPr="00EC01A3">
              <w:rPr>
                <w:bCs/>
              </w:rPr>
              <w:t xml:space="preserve">. </w:t>
            </w:r>
            <w:r w:rsidR="00C463C6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>е эт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пов </w:t>
            </w:r>
            <w:r w:rsidR="00550ECF">
              <w:rPr>
                <w:bCs/>
              </w:rPr>
              <w:t>исследования материалов</w:t>
            </w:r>
            <w:r>
              <w:rPr>
                <w:bCs/>
              </w:rPr>
              <w:t>, ст</w:t>
            </w:r>
            <w:r>
              <w:rPr>
                <w:bCs/>
              </w:rPr>
              <w:t>а</w:t>
            </w:r>
            <w:r>
              <w:rPr>
                <w:bCs/>
              </w:rPr>
              <w:t>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</w:t>
            </w:r>
            <w:r w:rsidR="00103B86" w:rsidRPr="00EC01A3">
              <w:rPr>
                <w:bCs/>
              </w:rPr>
              <w:t>а</w:t>
            </w:r>
            <w:r w:rsidR="00103B86" w:rsidRPr="00EC01A3">
              <w:rPr>
                <w:bCs/>
              </w:rPr>
              <w:t>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r w:rsidR="00103B86" w:rsidRPr="00EC01A3">
              <w:rPr>
                <w:bCs/>
                <w:spacing w:val="-1"/>
              </w:rPr>
              <w:t>с</w:t>
            </w:r>
            <w:r w:rsidR="00103B86" w:rsidRPr="00EC01A3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олучения и</w:t>
            </w:r>
            <w:r w:rsidR="00103B86" w:rsidRPr="00EC01A3">
              <w:rPr>
                <w:bCs/>
                <w:spacing w:val="-1"/>
              </w:rPr>
              <w:t>н</w:t>
            </w:r>
            <w:r w:rsidR="00103B86" w:rsidRPr="00EC01A3">
              <w:rPr>
                <w:bCs/>
                <w:spacing w:val="-1"/>
              </w:rPr>
              <w:t>формации, правильно ее классиф</w:t>
            </w:r>
            <w:r w:rsidR="00103B86" w:rsidRPr="00EC01A3">
              <w:rPr>
                <w:bCs/>
                <w:spacing w:val="-1"/>
              </w:rPr>
              <w:t>и</w:t>
            </w:r>
            <w:r w:rsidR="00103B86" w:rsidRPr="00EC01A3">
              <w:rPr>
                <w:bCs/>
                <w:spacing w:val="-1"/>
              </w:rPr>
              <w:t>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</w:t>
            </w:r>
            <w:r w:rsidR="00103B86" w:rsidRPr="00EC01A3">
              <w:rPr>
                <w:bCs/>
                <w:color w:val="000000"/>
                <w:spacing w:val="-1"/>
              </w:rPr>
              <w:t>ь</w:t>
            </w:r>
            <w:r w:rsidR="00103B86" w:rsidRPr="00EC01A3">
              <w:rPr>
                <w:bCs/>
                <w:color w:val="000000"/>
                <w:spacing w:val="-1"/>
              </w:rPr>
              <w:t>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ование для проведения испытаний в целях </w:t>
            </w:r>
            <w:r w:rsidR="00B7182E">
              <w:rPr>
                <w:bCs/>
                <w:color w:val="000000"/>
                <w:spacing w:val="-1"/>
              </w:rPr>
              <w:t>и</w:t>
            </w:r>
            <w:r w:rsidR="00B7182E">
              <w:rPr>
                <w:bCs/>
                <w:color w:val="000000"/>
                <w:spacing w:val="-1"/>
              </w:rPr>
              <w:t>с</w:t>
            </w:r>
            <w:r w:rsidR="00B7182E">
              <w:rPr>
                <w:bCs/>
                <w:color w:val="000000"/>
                <w:spacing w:val="-1"/>
              </w:rPr>
              <w:t xml:space="preserve">следования свойств и </w:t>
            </w:r>
            <w:r w:rsidR="00103B86" w:rsidRPr="00EC01A3">
              <w:rPr>
                <w:bCs/>
                <w:color w:val="000000"/>
                <w:spacing w:val="-1"/>
              </w:rPr>
              <w:t>экс</w:t>
            </w:r>
            <w:r>
              <w:rPr>
                <w:bCs/>
                <w:color w:val="000000"/>
                <w:spacing w:val="-1"/>
              </w:rPr>
              <w:t>пертизы</w:t>
            </w:r>
            <w:r w:rsidR="00B266E1">
              <w:rPr>
                <w:bCs/>
                <w:color w:val="000000"/>
                <w:spacing w:val="-1"/>
              </w:rPr>
              <w:t xml:space="preserve"> </w:t>
            </w:r>
            <w:r w:rsidR="00401D7F">
              <w:rPr>
                <w:bCs/>
                <w:color w:val="000000"/>
                <w:spacing w:val="-1"/>
              </w:rPr>
              <w:t>материалов</w:t>
            </w:r>
            <w:r>
              <w:rPr>
                <w:bCs/>
                <w:color w:val="000000"/>
                <w:spacing w:val="-1"/>
              </w:rPr>
              <w:t>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</w:t>
            </w:r>
            <w:r w:rsidR="00103B86" w:rsidRPr="00EC01A3">
              <w:rPr>
                <w:bCs/>
                <w:color w:val="000000"/>
                <w:spacing w:val="-1"/>
              </w:rPr>
              <w:t>т</w:t>
            </w:r>
            <w:r w:rsidR="00103B86" w:rsidRPr="00EC01A3">
              <w:rPr>
                <w:bCs/>
                <w:color w:val="000000"/>
                <w:spacing w:val="-1"/>
              </w:rPr>
              <w:t>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 xml:space="preserve">результаты </w:t>
            </w:r>
            <w:r w:rsidR="00B7182E">
              <w:rPr>
                <w:bCs/>
                <w:color w:val="000000"/>
                <w:spacing w:val="-1"/>
              </w:rPr>
              <w:t>исследований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</w:t>
            </w:r>
            <w:r w:rsidR="00103B86" w:rsidRPr="00EC01A3">
              <w:rPr>
                <w:bCs/>
                <w:color w:val="000000"/>
                <w:spacing w:val="-1"/>
              </w:rPr>
              <w:t>о</w:t>
            </w:r>
            <w:r w:rsidR="00103B86" w:rsidRPr="00EC01A3">
              <w:rPr>
                <w:bCs/>
                <w:color w:val="000000"/>
                <w:spacing w:val="-1"/>
              </w:rPr>
              <w:t>ды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</w:t>
            </w:r>
            <w:r w:rsidRPr="00173544">
              <w:t>с</w:t>
            </w:r>
            <w:r w:rsidRPr="00173544">
              <w:t>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</w:t>
            </w:r>
            <w:r w:rsidRPr="00173544">
              <w:t>а</w:t>
            </w:r>
            <w:r w:rsidRPr="00173544">
              <w:t>ми их выполнения.</w:t>
            </w:r>
          </w:p>
          <w:p w14:paraId="5043A887" w14:textId="68F01104" w:rsidR="00590FE2" w:rsidRPr="00662501" w:rsidRDefault="007B3ED5" w:rsidP="00401D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662501">
              <w:rPr>
                <w:bCs/>
              </w:rPr>
              <w:t>ассортименте и сво</w:t>
            </w:r>
            <w:r w:rsidR="00662501">
              <w:rPr>
                <w:bCs/>
              </w:rPr>
              <w:t>й</w:t>
            </w:r>
            <w:r w:rsidR="00662501">
              <w:rPr>
                <w:bCs/>
              </w:rPr>
              <w:t>ствах материалов.</w:t>
            </w:r>
            <w:r w:rsidRPr="00EC01A3">
              <w:rPr>
                <w:bCs/>
              </w:rPr>
              <w:t xml:space="preserve"> </w:t>
            </w:r>
            <w:proofErr w:type="gramStart"/>
            <w:r w:rsidR="00662501">
              <w:rPr>
                <w:bCs/>
              </w:rPr>
              <w:t>Способен пров</w:t>
            </w:r>
            <w:r w:rsidR="00662501">
              <w:rPr>
                <w:bCs/>
              </w:rPr>
              <w:t>о</w:t>
            </w:r>
            <w:r w:rsidR="00662501">
              <w:rPr>
                <w:bCs/>
              </w:rPr>
              <w:t>дить их испытания</w:t>
            </w:r>
            <w:r w:rsidRPr="00EC01A3">
              <w:rPr>
                <w:bCs/>
              </w:rPr>
              <w:t xml:space="preserve"> с использован</w:t>
            </w:r>
            <w:r w:rsidRPr="00EC01A3">
              <w:rPr>
                <w:bCs/>
              </w:rPr>
              <w:t>и</w:t>
            </w:r>
            <w:r w:rsidRPr="00EC01A3">
              <w:rPr>
                <w:bCs/>
              </w:rPr>
              <w:t xml:space="preserve">ем достижений науки и техники; </w:t>
            </w:r>
            <w:r w:rsidR="00662501">
              <w:rPr>
                <w:bCs/>
              </w:rPr>
              <w:t xml:space="preserve">выбирать показатели качества </w:t>
            </w:r>
            <w:r w:rsidR="00401D7F">
              <w:rPr>
                <w:bCs/>
              </w:rPr>
              <w:t>мат</w:t>
            </w:r>
            <w:r w:rsidR="00401D7F">
              <w:rPr>
                <w:bCs/>
              </w:rPr>
              <w:t>е</w:t>
            </w:r>
            <w:r w:rsidR="00401D7F">
              <w:rPr>
                <w:bCs/>
              </w:rPr>
              <w:t>риалов</w:t>
            </w:r>
            <w:r w:rsidR="00662501">
              <w:rPr>
                <w:bCs/>
              </w:rPr>
              <w:t xml:space="preserve"> с учетом факторов </w:t>
            </w:r>
            <w:r w:rsidR="00401D7F">
              <w:rPr>
                <w:bCs/>
              </w:rPr>
              <w:t>целевого назначения</w:t>
            </w:r>
            <w:r w:rsidR="00662501">
              <w:rPr>
                <w:bCs/>
              </w:rPr>
              <w:t xml:space="preserve">; </w:t>
            </w:r>
            <w:r w:rsidRPr="00EC01A3">
              <w:rPr>
                <w:bCs/>
              </w:rPr>
              <w:t>применять современные методы исследований и обработки результатов измерений для дост</w:t>
            </w:r>
            <w:r w:rsidRPr="00EC01A3">
              <w:rPr>
                <w:bCs/>
              </w:rPr>
              <w:t>и</w:t>
            </w:r>
            <w:r w:rsidRPr="00EC01A3">
              <w:rPr>
                <w:bCs/>
              </w:rPr>
              <w:t xml:space="preserve">жения целей </w:t>
            </w:r>
            <w:r w:rsidR="00440802">
              <w:rPr>
                <w:bCs/>
              </w:rPr>
              <w:t>исследования</w:t>
            </w:r>
            <w:r w:rsidR="00662501">
              <w:rPr>
                <w:bCs/>
              </w:rPr>
              <w:t xml:space="preserve"> матери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>лов</w:t>
            </w:r>
            <w:r w:rsidRPr="00EC01A3">
              <w:rPr>
                <w:bCs/>
              </w:rPr>
              <w:t>; применять методы анализа для правильного формулирования в</w:t>
            </w:r>
            <w:r w:rsidRPr="00EC01A3">
              <w:rPr>
                <w:bCs/>
              </w:rPr>
              <w:t>ы</w:t>
            </w:r>
            <w:r w:rsidRPr="00EC01A3">
              <w:rPr>
                <w:bCs/>
              </w:rPr>
              <w:t>водов; использовать нормативно-техническую и другую документ</w:t>
            </w:r>
            <w:r w:rsidRPr="00EC01A3">
              <w:rPr>
                <w:bCs/>
              </w:rPr>
              <w:t>а</w:t>
            </w:r>
            <w:r w:rsidRPr="00EC01A3">
              <w:rPr>
                <w:bCs/>
              </w:rPr>
              <w:t>цию для проведения и анализа и</w:t>
            </w:r>
            <w:r w:rsidRPr="00EC01A3">
              <w:rPr>
                <w:bCs/>
              </w:rPr>
              <w:t>с</w:t>
            </w:r>
            <w:r w:rsidRPr="00EC01A3">
              <w:rPr>
                <w:bCs/>
              </w:rPr>
              <w:t>следований с целью экспертизы</w:t>
            </w:r>
            <w:r w:rsidR="00440802">
              <w:rPr>
                <w:bCs/>
              </w:rPr>
              <w:t xml:space="preserve"> и подтверждения соответствия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мат</w:t>
            </w:r>
            <w:r w:rsidR="00662501">
              <w:rPr>
                <w:bCs/>
              </w:rPr>
              <w:t>е</w:t>
            </w:r>
            <w:r w:rsidR="00662501">
              <w:rPr>
                <w:bCs/>
              </w:rPr>
              <w:t>риалов</w:t>
            </w:r>
            <w:r w:rsidRPr="00EC01A3">
              <w:rPr>
                <w:bCs/>
              </w:rPr>
              <w:t>.</w:t>
            </w:r>
            <w:proofErr w:type="gramEnd"/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</w:t>
            </w:r>
            <w:r w:rsidR="007B3ED5" w:rsidRPr="00173544">
              <w:t>о</w:t>
            </w:r>
            <w:r w:rsidR="007B3ED5" w:rsidRPr="00173544">
              <w:t>пускал неточности, недостаточно правильные формулировки, нар</w:t>
            </w:r>
            <w:r w:rsidR="007B3ED5" w:rsidRPr="00173544">
              <w:t>у</w:t>
            </w:r>
            <w:r w:rsidR="007B3ED5" w:rsidRPr="00173544">
              <w:t>шения логической последовательн</w:t>
            </w:r>
            <w:r w:rsidR="007B3ED5" w:rsidRPr="00173544">
              <w:t>о</w:t>
            </w:r>
            <w:r w:rsidR="007B3ED5" w:rsidRPr="00173544">
              <w:t>сти в изложении программного м</w:t>
            </w:r>
            <w:r w:rsidR="007B3ED5" w:rsidRPr="00173544">
              <w:t>а</w:t>
            </w:r>
            <w:r w:rsidR="007B3ED5" w:rsidRPr="00173544">
              <w:t>териала, испытывал затруднения при выполнении практических р</w:t>
            </w:r>
            <w:r w:rsidR="007B3ED5" w:rsidRPr="00173544">
              <w:t>а</w:t>
            </w:r>
            <w:r w:rsidR="007B3ED5" w:rsidRPr="00173544">
              <w:t>бот</w:t>
            </w:r>
            <w:r w:rsidR="00B018C1">
              <w:t>.</w:t>
            </w:r>
          </w:p>
          <w:p w14:paraId="13661CA3" w14:textId="67B83905" w:rsidR="00590FE2" w:rsidRPr="00590FE2" w:rsidRDefault="007B3ED5" w:rsidP="00401D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B018C1">
              <w:rPr>
                <w:bCs/>
              </w:rPr>
              <w:t>классификацию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t>материалов текстильной и легкой промышле</w:t>
            </w:r>
            <w:r w:rsidR="00401D7F">
              <w:rPr>
                <w:bCs/>
              </w:rPr>
              <w:t>н</w:t>
            </w:r>
            <w:r w:rsidR="00401D7F">
              <w:rPr>
                <w:bCs/>
              </w:rPr>
              <w:t>ности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авила поиска и подбора нормативно-технической документации для оценки качества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lastRenderedPageBreak/>
              <w:t>материалов</w:t>
            </w:r>
            <w:r w:rsidRPr="00EC01A3">
              <w:rPr>
                <w:bCs/>
              </w:rPr>
              <w:t>, показатели качества и безопасности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t>материалов</w:t>
            </w:r>
            <w:r w:rsidR="00B018C1">
              <w:rPr>
                <w:bCs/>
              </w:rPr>
              <w:t>, их иде</w:t>
            </w:r>
            <w:r w:rsidR="00B018C1">
              <w:rPr>
                <w:bCs/>
              </w:rPr>
              <w:t>н</w:t>
            </w:r>
            <w:r w:rsidR="00B018C1">
              <w:rPr>
                <w:bCs/>
              </w:rPr>
              <w:t>тификацию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6FC22F74" w:rsidR="00590FE2" w:rsidRPr="00590FE2" w:rsidRDefault="007B3ED5" w:rsidP="00401D7F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</w:t>
            </w:r>
            <w:r w:rsidRPr="00173544">
              <w:t>н</w:t>
            </w:r>
            <w:r w:rsidRPr="00173544">
              <w:t>но, с большими затруднениями выполнял</w:t>
            </w:r>
            <w:r w:rsidR="00401D7F">
              <w:t xml:space="preserve"> </w:t>
            </w:r>
            <w:r w:rsidRPr="00173544">
              <w:t xml:space="preserve">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879F855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481240" w:rsidRPr="00C65492">
        <w:rPr>
          <w:sz w:val="24"/>
          <w:szCs w:val="24"/>
        </w:rPr>
        <w:t>«</w:t>
      </w:r>
      <w:r w:rsidR="00481240">
        <w:rPr>
          <w:rFonts w:eastAsia="Times New Roman"/>
          <w:color w:val="000000"/>
          <w:sz w:val="24"/>
          <w:szCs w:val="24"/>
        </w:rPr>
        <w:t>Ассортимент изделий</w:t>
      </w:r>
      <w:r w:rsidR="00527E9E">
        <w:rPr>
          <w:rFonts w:eastAsia="Times New Roman"/>
          <w:bCs/>
          <w:sz w:val="24"/>
          <w:szCs w:val="24"/>
        </w:rPr>
        <w:t xml:space="preserve"> текстильной и легкой промышленности</w:t>
      </w:r>
      <w:r w:rsidR="00916F3C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</w:t>
      </w:r>
      <w:r w:rsidRPr="00C154B6">
        <w:rPr>
          <w:rFonts w:eastAsia="Times New Roman"/>
          <w:bCs/>
          <w:sz w:val="24"/>
          <w:szCs w:val="24"/>
        </w:rPr>
        <w:t>н</w:t>
      </w:r>
      <w:r w:rsidRPr="00C154B6">
        <w:rPr>
          <w:rFonts w:eastAsia="Times New Roman"/>
          <w:bCs/>
          <w:sz w:val="24"/>
          <w:szCs w:val="24"/>
        </w:rPr>
        <w:t>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488EC83A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</w:t>
            </w:r>
            <w:r w:rsidR="00BC6917">
              <w:t>Какой показатель косвенно характеризует толщину ткани</w:t>
            </w:r>
            <w:r w:rsidRPr="004D2EA1">
              <w:t xml:space="preserve">? </w:t>
            </w:r>
          </w:p>
          <w:p w14:paraId="4C30234C" w14:textId="5DBA5E98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а) </w:t>
            </w:r>
            <w:r w:rsidR="00BC6917">
              <w:t>линейная плотность</w:t>
            </w:r>
          </w:p>
          <w:p w14:paraId="6DC6FF63" w14:textId="66ECB886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б) </w:t>
            </w:r>
            <w:r w:rsidR="00BC6917">
              <w:t>поверхностная плотность</w:t>
            </w:r>
          </w:p>
          <w:p w14:paraId="4147DF7E" w14:textId="22FE2C8F" w:rsidR="008A6D4D" w:rsidRPr="004357C3" w:rsidRDefault="008A6D4D" w:rsidP="00BC69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 xml:space="preserve">в) </w:t>
            </w:r>
            <w:r w:rsidR="00BC6917">
              <w:t>средняя плотность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4E3DCE02" w:rsidR="008A6D4D" w:rsidRPr="0045463C" w:rsidRDefault="008A6D4D" w:rsidP="00EE4E25">
            <w:pPr>
              <w:ind w:left="42"/>
            </w:pPr>
            <w:r w:rsidRPr="004357C3">
              <w:t xml:space="preserve">Тест  по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9A3A25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 xml:space="preserve">Цель тестирования – определение базы знаний, полученной в результате </w:t>
            </w:r>
            <w:proofErr w:type="gramStart"/>
            <w:r w:rsidRPr="000C7F67">
              <w:t>обучения по дисциплине</w:t>
            </w:r>
            <w:proofErr w:type="gramEnd"/>
          </w:p>
          <w:p w14:paraId="32B1D4FD" w14:textId="77777777" w:rsidR="00EE4E25" w:rsidRDefault="00EE4E25" w:rsidP="00EE4E25">
            <w:pPr>
              <w:jc w:val="both"/>
            </w:pPr>
            <w:r w:rsidRPr="002F446A">
              <w:lastRenderedPageBreak/>
              <w:t>1.</w:t>
            </w:r>
            <w:r>
              <w:t xml:space="preserve"> Назовите</w:t>
            </w:r>
            <w:r w:rsidRPr="002F446A">
              <w:t xml:space="preserve"> виды классификаций</w:t>
            </w:r>
            <w:r>
              <w:t xml:space="preserve"> </w:t>
            </w:r>
            <w:r w:rsidRPr="002F446A">
              <w:t>материалов для</w:t>
            </w:r>
            <w:r>
              <w:t xml:space="preserve"> одежды.</w:t>
            </w:r>
          </w:p>
          <w:p w14:paraId="6B44CCB1" w14:textId="77777777" w:rsidR="00EE4E25" w:rsidRPr="002F446A" w:rsidRDefault="00EE4E25" w:rsidP="00EE4E25">
            <w:r w:rsidRPr="002F446A">
              <w:t xml:space="preserve">а) </w:t>
            </w:r>
            <w:proofErr w:type="gramStart"/>
            <w:r w:rsidRPr="002F446A">
              <w:t>ста</w:t>
            </w:r>
            <w:r>
              <w:t>ндартная</w:t>
            </w:r>
            <w:proofErr w:type="gramEnd"/>
            <w:r>
              <w:t>, учетная, внешнеэкономической деятельности</w:t>
            </w:r>
            <w:r w:rsidRPr="002F446A">
              <w:t>;</w:t>
            </w:r>
          </w:p>
          <w:p w14:paraId="496D99E3" w14:textId="77777777" w:rsidR="00EE4E25" w:rsidRPr="002F446A" w:rsidRDefault="00EE4E25" w:rsidP="00EE4E25">
            <w:r w:rsidRPr="002F446A">
              <w:t>б) учетная, торговая, отраслевая;</w:t>
            </w:r>
          </w:p>
          <w:p w14:paraId="0CB56F69" w14:textId="77777777" w:rsidR="00EE4E25" w:rsidRPr="002F446A" w:rsidRDefault="00EE4E25" w:rsidP="00EE4E25">
            <w:pPr>
              <w:autoSpaceDE w:val="0"/>
              <w:autoSpaceDN w:val="0"/>
              <w:adjustRightInd w:val="0"/>
              <w:jc w:val="both"/>
            </w:pPr>
            <w:r w:rsidRPr="002F446A">
              <w:t>в) стан</w:t>
            </w:r>
            <w:r>
              <w:t>дартная, межотраслевая</w:t>
            </w:r>
            <w:r w:rsidRPr="002F446A">
              <w:t>.</w:t>
            </w:r>
          </w:p>
          <w:p w14:paraId="277FCFBC" w14:textId="77777777" w:rsidR="00EE4E25" w:rsidRPr="002F446A" w:rsidRDefault="00EE4E25" w:rsidP="00EE4E25"/>
          <w:p w14:paraId="6D5128CD" w14:textId="77777777" w:rsidR="00EE4E25" w:rsidRDefault="00EE4E25" w:rsidP="00EE4E25">
            <w:pPr>
              <w:jc w:val="both"/>
            </w:pPr>
            <w:r>
              <w:t>2</w:t>
            </w:r>
            <w:r w:rsidRPr="002F446A">
              <w:t>. Ассортимент материалов это:</w:t>
            </w:r>
          </w:p>
          <w:p w14:paraId="5D972194" w14:textId="77777777" w:rsidR="00EE4E25" w:rsidRPr="002F446A" w:rsidRDefault="00EE4E25" w:rsidP="00EE4E25">
            <w:pPr>
              <w:jc w:val="both"/>
            </w:pPr>
            <w:r w:rsidRPr="002F446A">
              <w:t>а) совокупность материалов, объединенных общим признаком, внутри которой есть более мелкие совокупности;</w:t>
            </w:r>
          </w:p>
          <w:p w14:paraId="09F01431" w14:textId="77777777" w:rsidR="00EE4E25" w:rsidRPr="002F446A" w:rsidRDefault="00EE4E25" w:rsidP="00EE4E25">
            <w:pPr>
              <w:jc w:val="both"/>
            </w:pPr>
            <w:r w:rsidRPr="002F446A">
              <w:t>б) перечень материалов, объединенных по их назначению;</w:t>
            </w:r>
          </w:p>
          <w:p w14:paraId="5A436514" w14:textId="77777777" w:rsidR="00EE4E25" w:rsidRPr="002F446A" w:rsidRDefault="00EE4E25" w:rsidP="00EE4E25">
            <w:pPr>
              <w:jc w:val="both"/>
            </w:pPr>
            <w:r w:rsidRPr="002F446A">
              <w:t>в) набор материалов, отличающихся по внешнему, переплетению и отделке.</w:t>
            </w:r>
          </w:p>
          <w:p w14:paraId="6689A2D4" w14:textId="77777777" w:rsidR="00EE4E25" w:rsidRPr="002F446A" w:rsidRDefault="00EE4E25" w:rsidP="00EE4E25">
            <w:pPr>
              <w:jc w:val="both"/>
            </w:pPr>
          </w:p>
          <w:p w14:paraId="493894CD" w14:textId="534084A3" w:rsidR="00EE4E25" w:rsidRDefault="00EE4E25" w:rsidP="00EE4E25">
            <w:pPr>
              <w:jc w:val="both"/>
            </w:pPr>
            <w:r>
              <w:t>3</w:t>
            </w:r>
            <w:r w:rsidRPr="002F446A">
              <w:t xml:space="preserve">. В качестве </w:t>
            </w:r>
            <w:r w:rsidR="006E51AC">
              <w:t>утеплителя для одежды</w:t>
            </w:r>
            <w:r w:rsidRPr="002F446A">
              <w:t xml:space="preserve"> </w:t>
            </w:r>
            <w:r w:rsidR="00B02E04">
              <w:t xml:space="preserve">обычно </w:t>
            </w:r>
            <w:r w:rsidRPr="002F446A">
              <w:t>применяют:</w:t>
            </w:r>
          </w:p>
          <w:p w14:paraId="1AB16AFF" w14:textId="3EDA41F5" w:rsidR="00EE4E25" w:rsidRPr="002F446A" w:rsidRDefault="00EE4E25" w:rsidP="00EE4E25">
            <w:pPr>
              <w:jc w:val="both"/>
            </w:pPr>
            <w:r w:rsidRPr="002F446A">
              <w:t>а) ткани, трикотажные и нетканые полотна, мех</w:t>
            </w:r>
            <w:r w:rsidR="006E51AC">
              <w:t xml:space="preserve"> натуральный</w:t>
            </w:r>
            <w:r w:rsidRPr="002F446A">
              <w:t>;</w:t>
            </w:r>
          </w:p>
          <w:p w14:paraId="2362690B" w14:textId="51E365E9" w:rsidR="00EE4E25" w:rsidRPr="002F446A" w:rsidRDefault="00EE4E25" w:rsidP="00EE4E25">
            <w:pPr>
              <w:jc w:val="both"/>
            </w:pPr>
            <w:r w:rsidRPr="002F446A">
              <w:t xml:space="preserve">б) </w:t>
            </w:r>
            <w:r w:rsidR="006E51AC">
              <w:t>нетканые материалы</w:t>
            </w:r>
            <w:r w:rsidRPr="002F446A">
              <w:t>;</w:t>
            </w:r>
          </w:p>
          <w:p w14:paraId="53F863D0" w14:textId="328F4F19" w:rsidR="008A6D4D" w:rsidRPr="004357C3" w:rsidRDefault="00EE4E25" w:rsidP="006E51AC">
            <w:pPr>
              <w:jc w:val="both"/>
            </w:pPr>
            <w:r w:rsidRPr="002F446A">
              <w:t xml:space="preserve">в) </w:t>
            </w:r>
            <w:r w:rsidR="006E51AC">
              <w:t>нетканые материалы, мех натуральный и искусственный</w:t>
            </w:r>
            <w:r w:rsidRPr="002F446A">
              <w:t>.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04A0370D" w:rsidR="008A6D4D" w:rsidRPr="006E51AC" w:rsidRDefault="006E51AC" w:rsidP="007B3ED5">
            <w:pPr>
              <w:jc w:val="both"/>
            </w:pPr>
            <w:r w:rsidRPr="006E51AC">
              <w:t>В соответствии с ориентировочной темой выпускной квалификационной работы или наиболее вер</w:t>
            </w:r>
            <w:r w:rsidRPr="006E51AC">
              <w:t>о</w:t>
            </w:r>
            <w:r w:rsidRPr="006E51AC">
              <w:t>ятной областью будущей профессиональной деятельности выпускника</w:t>
            </w:r>
            <w:r w:rsidR="008A6D4D" w:rsidRPr="006E51AC">
              <w:t xml:space="preserve"> провести исследование </w:t>
            </w:r>
            <w:r w:rsidR="009A0923">
              <w:t>м</w:t>
            </w:r>
            <w:r w:rsidR="009A0923">
              <w:t>а</w:t>
            </w:r>
            <w:r w:rsidR="009A0923">
              <w:t>териалов текстильной или легкой промышленности, относящихся к определенному виду</w:t>
            </w:r>
            <w:r w:rsidR="008A6D4D" w:rsidRPr="006E51AC">
              <w:t>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6E51AC">
              <w:t>Отчет должен включать введение, аналитическую и практическую части, заключение.</w:t>
            </w:r>
          </w:p>
        </w:tc>
      </w:tr>
      <w:tr w:rsidR="00071412" w14:paraId="447929ED" w14:textId="77777777" w:rsidTr="0003098C">
        <w:trPr>
          <w:trHeight w:val="283"/>
        </w:trPr>
        <w:tc>
          <w:tcPr>
            <w:tcW w:w="993" w:type="dxa"/>
          </w:tcPr>
          <w:p w14:paraId="67AE6A3D" w14:textId="774A4B07" w:rsidR="00071412" w:rsidRDefault="00071412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292E8B9D" w14:textId="7BC53A5B" w:rsidR="00071412" w:rsidRPr="004357C3" w:rsidRDefault="00A4694C" w:rsidP="00DC1095">
            <w:pPr>
              <w:ind w:left="42"/>
            </w:pPr>
            <w:r>
              <w:t>С</w:t>
            </w:r>
            <w:r w:rsidR="00071412">
              <w:t>обеседование</w:t>
            </w:r>
          </w:p>
        </w:tc>
        <w:tc>
          <w:tcPr>
            <w:tcW w:w="9723" w:type="dxa"/>
          </w:tcPr>
          <w:p w14:paraId="0B2DBA02" w14:textId="77777777" w:rsidR="00071412" w:rsidRDefault="00071412" w:rsidP="007B3ED5">
            <w:pPr>
              <w:jc w:val="both"/>
            </w:pPr>
            <w:r>
              <w:t>Примеры вопросов для собеседования:</w:t>
            </w:r>
          </w:p>
          <w:p w14:paraId="57ADAB46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нятия классификации и ассортимента материалов</w:t>
            </w:r>
          </w:p>
          <w:p w14:paraId="3C907572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нятия научной, стандартной и учетной классификации</w:t>
            </w:r>
          </w:p>
          <w:p w14:paraId="0CF6682A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Структура научной классификации материалов текстильной и легкой промышленности</w:t>
            </w:r>
          </w:p>
          <w:p w14:paraId="6406CD40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ринципы построения классификации ОКПД</w:t>
            </w:r>
            <w:proofErr w:type="gramStart"/>
            <w:r>
              <w:t>2</w:t>
            </w:r>
            <w:proofErr w:type="gramEnd"/>
          </w:p>
          <w:p w14:paraId="79AEDDA0" w14:textId="35265B7E" w:rsidR="00071412" w:rsidRPr="006E51AC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редставление стандартной классификации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lastRenderedPageBreak/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 xml:space="preserve">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A4694C">
        <w:trPr>
          <w:trHeight w:val="567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>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A4694C">
        <w:trPr>
          <w:trHeight w:val="498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A4694C">
        <w:trPr>
          <w:trHeight w:val="470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A4694C">
        <w:trPr>
          <w:trHeight w:val="685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B90B496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 применять различные подходы к решению поста</w:t>
            </w:r>
            <w:r w:rsidRPr="00DB2EB9">
              <w:rPr>
                <w:szCs w:val="24"/>
              </w:rPr>
              <w:t>в</w:t>
            </w:r>
            <w:r w:rsidRPr="00DB2EB9">
              <w:rPr>
                <w:szCs w:val="24"/>
              </w:rPr>
              <w:t>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815BA99" w:rsidR="00552D54" w:rsidRPr="00552D54" w:rsidRDefault="006A6E06" w:rsidP="009A0923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9A0923">
              <w:t>матер</w:t>
            </w:r>
            <w:r w:rsidR="009A0923">
              <w:t>и</w:t>
            </w:r>
            <w:r w:rsidR="009A0923">
              <w:t>алов текстильной и легкой промышленности</w:t>
            </w:r>
            <w:r w:rsidRPr="00DB2EB9">
              <w:t>, используя современные образов</w:t>
            </w:r>
            <w:r w:rsidRPr="00DB2EB9">
              <w:t>а</w:t>
            </w:r>
            <w:r w:rsidRPr="00DB2EB9">
              <w:lastRenderedPageBreak/>
              <w:t>тельные технологии; способами систематизации и обобщения информации по в</w:t>
            </w:r>
            <w:r w:rsidRPr="00DB2EB9">
              <w:t>о</w:t>
            </w:r>
            <w:r w:rsidRPr="00DB2EB9">
              <w:t xml:space="preserve">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</w:t>
            </w:r>
            <w:r w:rsidRPr="00DB2EB9">
              <w:rPr>
                <w:szCs w:val="24"/>
              </w:rPr>
              <w:t>н</w:t>
            </w:r>
            <w:r w:rsidRPr="00DB2EB9">
              <w:rPr>
                <w:szCs w:val="24"/>
              </w:rPr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</w:t>
            </w:r>
            <w:r w:rsidRPr="00DB2EB9">
              <w:t>ь</w:t>
            </w:r>
            <w:r w:rsidRPr="00DB2EB9">
              <w:t>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100EBD0E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>важных треб</w:t>
            </w:r>
            <w:r w:rsidR="00EE4E25">
              <w:rPr>
                <w:szCs w:val="24"/>
              </w:rPr>
              <w:t>о</w:t>
            </w:r>
            <w:r w:rsidR="00EE4E25">
              <w:rPr>
                <w:szCs w:val="24"/>
              </w:rPr>
              <w:t xml:space="preserve">ваний к </w:t>
            </w:r>
            <w:r w:rsidR="00055C66">
              <w:rPr>
                <w:szCs w:val="24"/>
              </w:rPr>
              <w:t>материалам текстильной и легкой промышленности</w:t>
            </w:r>
          </w:p>
          <w:p w14:paraId="55CCA4E5" w14:textId="25380F44" w:rsidR="006A6E06" w:rsidRPr="00552D54" w:rsidRDefault="006A6E06" w:rsidP="009A0923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</w:t>
            </w:r>
            <w:r w:rsidR="00B266E1">
              <w:t xml:space="preserve"> </w:t>
            </w:r>
            <w:r w:rsidR="009A0923">
              <w:t>материалов текстильной и легкой промышленности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A4694C" w:rsidRPr="00314BCA" w14:paraId="20544AA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7159ACE" w14:textId="2964A35B" w:rsidR="00A4694C" w:rsidRPr="00552D54" w:rsidRDefault="00A4694C" w:rsidP="00FC1ACA">
            <w:r>
              <w:t>Собеседование</w:t>
            </w:r>
          </w:p>
        </w:tc>
        <w:tc>
          <w:tcPr>
            <w:tcW w:w="8080" w:type="dxa"/>
          </w:tcPr>
          <w:p w14:paraId="32E081EA" w14:textId="14DB9E52" w:rsidR="00A4694C" w:rsidRDefault="00A4694C" w:rsidP="00FC1ACA">
            <w:r>
              <w:t xml:space="preserve">Ответы на вопросы даются быстро и в полном объеме. </w:t>
            </w:r>
            <w:proofErr w:type="gramStart"/>
            <w:r>
              <w:t>Обучающийся</w:t>
            </w:r>
            <w:proofErr w:type="gramEnd"/>
            <w:r>
              <w:t xml:space="preserve">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69E4C6DF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8AE4330" w14:textId="48557579" w:rsidR="00A4694C" w:rsidRPr="00552D54" w:rsidRDefault="00A4694C" w:rsidP="00FC1ACA">
            <w:pPr>
              <w:jc w:val="center"/>
            </w:pPr>
            <w:r>
              <w:t>5</w:t>
            </w:r>
          </w:p>
        </w:tc>
      </w:tr>
      <w:tr w:rsidR="00A4694C" w:rsidRPr="00314BCA" w14:paraId="313E1BBD" w14:textId="77777777" w:rsidTr="00552D54">
        <w:trPr>
          <w:trHeight w:val="283"/>
        </w:trPr>
        <w:tc>
          <w:tcPr>
            <w:tcW w:w="2410" w:type="dxa"/>
            <w:vMerge/>
          </w:tcPr>
          <w:p w14:paraId="0114C136" w14:textId="77777777" w:rsidR="00A4694C" w:rsidRPr="00552D54" w:rsidRDefault="00A4694C" w:rsidP="00FC1ACA"/>
        </w:tc>
        <w:tc>
          <w:tcPr>
            <w:tcW w:w="8080" w:type="dxa"/>
          </w:tcPr>
          <w:p w14:paraId="1444E087" w14:textId="118879F4" w:rsidR="00A4694C" w:rsidRDefault="00A4694C" w:rsidP="00FC1ACA">
            <w:r>
              <w:t xml:space="preserve">Ответы на вопросы даются в полном объеме, но требуется время на подготовку. </w:t>
            </w:r>
            <w:proofErr w:type="gramStart"/>
            <w:r>
              <w:t>Обучающийся</w:t>
            </w:r>
            <w:proofErr w:type="gramEnd"/>
            <w:r>
              <w:t xml:space="preserve">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1665F74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F68C443" w14:textId="3BBB34B2" w:rsidR="00A4694C" w:rsidRPr="00552D54" w:rsidRDefault="00A4694C" w:rsidP="00FC1ACA">
            <w:pPr>
              <w:jc w:val="center"/>
            </w:pPr>
            <w:r>
              <w:t>4</w:t>
            </w:r>
          </w:p>
        </w:tc>
      </w:tr>
      <w:tr w:rsidR="00A4694C" w:rsidRPr="00314BCA" w14:paraId="7C5D2DFC" w14:textId="77777777" w:rsidTr="00552D54">
        <w:trPr>
          <w:trHeight w:val="283"/>
        </w:trPr>
        <w:tc>
          <w:tcPr>
            <w:tcW w:w="2410" w:type="dxa"/>
            <w:vMerge/>
          </w:tcPr>
          <w:p w14:paraId="1D27F569" w14:textId="77777777" w:rsidR="00A4694C" w:rsidRPr="00552D54" w:rsidRDefault="00A4694C" w:rsidP="00FC1ACA"/>
        </w:tc>
        <w:tc>
          <w:tcPr>
            <w:tcW w:w="8080" w:type="dxa"/>
          </w:tcPr>
          <w:p w14:paraId="20FE6D67" w14:textId="17E16D34" w:rsidR="00A4694C" w:rsidRDefault="00A4694C" w:rsidP="00FC1ACA">
            <w:r>
              <w:t xml:space="preserve">Ответы на вопросы даются с упущениями, которые </w:t>
            </w:r>
            <w:proofErr w:type="gramStart"/>
            <w:r>
              <w:t>обучающийся</w:t>
            </w:r>
            <w:proofErr w:type="gramEnd"/>
            <w:r>
              <w:t xml:space="preserve"> восполняет п</w:t>
            </w:r>
            <w:r>
              <w:t>о</w:t>
            </w:r>
            <w:r>
              <w:t xml:space="preserve">сле дополнительных или уточняющих вопросов. </w:t>
            </w:r>
            <w:proofErr w:type="gramStart"/>
            <w:r>
              <w:t>Обучающийся</w:t>
            </w:r>
            <w:proofErr w:type="gramEnd"/>
            <w:r>
              <w:t xml:space="preserve"> не вполне грамо</w:t>
            </w:r>
            <w:r>
              <w:t>т</w:t>
            </w:r>
            <w:r>
              <w:t>но использует профессиональную терминологию, не вполне уверенно анализирует возможные ситуации. Ответ содержит некритические ошибки</w:t>
            </w:r>
          </w:p>
        </w:tc>
        <w:tc>
          <w:tcPr>
            <w:tcW w:w="2055" w:type="dxa"/>
          </w:tcPr>
          <w:p w14:paraId="5BB7BAFE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28D936B" w14:textId="3E2723E1" w:rsidR="00A4694C" w:rsidRPr="00552D54" w:rsidRDefault="00A4694C" w:rsidP="00FC1ACA">
            <w:pPr>
              <w:jc w:val="center"/>
            </w:pPr>
            <w:r>
              <w:t>3</w:t>
            </w:r>
          </w:p>
        </w:tc>
      </w:tr>
      <w:tr w:rsidR="00A4694C" w:rsidRPr="00314BCA" w14:paraId="7113DAA3" w14:textId="77777777" w:rsidTr="00552D54">
        <w:trPr>
          <w:trHeight w:val="283"/>
        </w:trPr>
        <w:tc>
          <w:tcPr>
            <w:tcW w:w="2410" w:type="dxa"/>
            <w:vMerge/>
          </w:tcPr>
          <w:p w14:paraId="2DC2271D" w14:textId="77777777" w:rsidR="00A4694C" w:rsidRPr="00552D54" w:rsidRDefault="00A4694C" w:rsidP="00FC1ACA"/>
        </w:tc>
        <w:tc>
          <w:tcPr>
            <w:tcW w:w="8080" w:type="dxa"/>
          </w:tcPr>
          <w:p w14:paraId="0C6361E0" w14:textId="7E984D38" w:rsidR="00A4694C" w:rsidRDefault="00A4694C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5BAE75C9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EE98EB0" w14:textId="33D75F6C" w:rsidR="00A4694C" w:rsidRPr="00552D54" w:rsidRDefault="00A4694C" w:rsidP="00FC1ACA">
            <w:pPr>
              <w:jc w:val="center"/>
            </w:pPr>
            <w:r>
              <w:t>2</w:t>
            </w:r>
          </w:p>
        </w:tc>
      </w:tr>
    </w:tbl>
    <w:p w14:paraId="55BA11C9" w14:textId="77777777" w:rsidR="00F22F6B" w:rsidRPr="00F22F6B" w:rsidRDefault="00F22F6B" w:rsidP="00F22F6B">
      <w:pPr>
        <w:pStyle w:val="2"/>
        <w:numPr>
          <w:ilvl w:val="0"/>
          <w:numId w:val="0"/>
        </w:numPr>
        <w:ind w:left="1560"/>
        <w:rPr>
          <w:i/>
        </w:rPr>
      </w:pPr>
    </w:p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3A4C0B2" w14:textId="58DE9377" w:rsidR="00B21070" w:rsidRPr="00552D54" w:rsidRDefault="004D7318" w:rsidP="00B21070">
            <w:pPr>
              <w:jc w:val="both"/>
            </w:pPr>
            <w:r>
              <w:t>Зачет</w:t>
            </w:r>
            <w:r w:rsidR="00B21070" w:rsidRPr="00552D54">
              <w:t xml:space="preserve">: </w:t>
            </w:r>
          </w:p>
          <w:p w14:paraId="1499A734" w14:textId="68159C61" w:rsidR="002C4687" w:rsidRPr="00552D54" w:rsidRDefault="00857740" w:rsidP="004D7318">
            <w:pPr>
              <w:jc w:val="both"/>
            </w:pPr>
            <w:r w:rsidRPr="00552D54">
              <w:t xml:space="preserve">в устной форме </w:t>
            </w:r>
            <w:r>
              <w:t>путем опроса</w:t>
            </w:r>
          </w:p>
        </w:tc>
        <w:tc>
          <w:tcPr>
            <w:tcW w:w="11340" w:type="dxa"/>
          </w:tcPr>
          <w:p w14:paraId="1CBB72FC" w14:textId="44DA4F61" w:rsidR="00B21070" w:rsidRPr="00AB76CA" w:rsidRDefault="00AB76CA" w:rsidP="00B21070">
            <w:pPr>
              <w:jc w:val="both"/>
            </w:pPr>
            <w:r w:rsidRPr="00AB76CA">
              <w:t>Примеры вопросов для зачета:</w:t>
            </w:r>
          </w:p>
          <w:p w14:paraId="06240F6A" w14:textId="77777777" w:rsidR="00AB76CA" w:rsidRPr="00AB76CA" w:rsidRDefault="00AB76CA" w:rsidP="00AB76CA">
            <w:pPr>
              <w:pStyle w:val="af0"/>
              <w:numPr>
                <w:ilvl w:val="0"/>
                <w:numId w:val="30"/>
              </w:numPr>
              <w:jc w:val="both"/>
            </w:pPr>
            <w:r w:rsidRPr="00AB76CA">
              <w:t>Понятия классификации и ассортимента материалов</w:t>
            </w:r>
          </w:p>
          <w:p w14:paraId="306FFA73" w14:textId="77777777" w:rsidR="00AB76CA" w:rsidRPr="00AB76CA" w:rsidRDefault="00AB76CA" w:rsidP="00AB76CA">
            <w:pPr>
              <w:pStyle w:val="af0"/>
              <w:numPr>
                <w:ilvl w:val="0"/>
                <w:numId w:val="30"/>
              </w:numPr>
              <w:jc w:val="both"/>
            </w:pPr>
            <w:r w:rsidRPr="00AB76CA">
              <w:t>Понятия научной, стандартной и учетной классификации</w:t>
            </w:r>
          </w:p>
          <w:p w14:paraId="52E7D64F" w14:textId="77777777" w:rsidR="00AB76CA" w:rsidRPr="00AB76CA" w:rsidRDefault="00AB76CA" w:rsidP="00AB76CA">
            <w:pPr>
              <w:pStyle w:val="af0"/>
              <w:numPr>
                <w:ilvl w:val="0"/>
                <w:numId w:val="30"/>
              </w:numPr>
              <w:jc w:val="both"/>
            </w:pPr>
            <w:r w:rsidRPr="00AB76CA">
              <w:t>Структура научной классификации материалов текстильной и легкой промышленности</w:t>
            </w:r>
          </w:p>
          <w:p w14:paraId="231567F2" w14:textId="77777777" w:rsidR="00AB76CA" w:rsidRPr="00AB76CA" w:rsidRDefault="00AB76CA" w:rsidP="00AB76CA">
            <w:pPr>
              <w:pStyle w:val="af0"/>
              <w:numPr>
                <w:ilvl w:val="0"/>
                <w:numId w:val="30"/>
              </w:numPr>
              <w:jc w:val="both"/>
            </w:pPr>
            <w:r w:rsidRPr="00AB76CA">
              <w:t>Принципы построения классификации ОКПД</w:t>
            </w:r>
            <w:proofErr w:type="gramStart"/>
            <w:r w:rsidRPr="00AB76CA">
              <w:t>2</w:t>
            </w:r>
            <w:proofErr w:type="gramEnd"/>
          </w:p>
          <w:p w14:paraId="5081210C" w14:textId="696B637E" w:rsidR="00FC74BB" w:rsidRPr="00AB76CA" w:rsidRDefault="00AB76CA" w:rsidP="00FC74BB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AB76CA">
              <w:t>Представление стандартной классификации</w:t>
            </w:r>
          </w:p>
        </w:tc>
      </w:tr>
    </w:tbl>
    <w:p w14:paraId="09E359C2" w14:textId="084DFAD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EA411B6" w14:textId="2C1F3A32" w:rsidR="00B21070" w:rsidRPr="00552D54" w:rsidRDefault="004D7318" w:rsidP="00B21070">
            <w:pPr>
              <w:jc w:val="both"/>
            </w:pPr>
            <w:r>
              <w:t>Зачет</w:t>
            </w:r>
            <w:r w:rsidR="00B21070" w:rsidRPr="00552D54">
              <w:t xml:space="preserve">: </w:t>
            </w:r>
          </w:p>
          <w:p w14:paraId="465F4E83" w14:textId="6A8D7666" w:rsidR="009D5862" w:rsidRPr="001D45D6" w:rsidRDefault="00B21070" w:rsidP="00857740">
            <w:pPr>
              <w:rPr>
                <w:i/>
              </w:rPr>
            </w:pPr>
            <w:r w:rsidRPr="00552D54">
              <w:t xml:space="preserve">в устной форме </w:t>
            </w:r>
            <w:r w:rsidR="00857740">
              <w:t>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</w:t>
            </w:r>
            <w:r w:rsidRPr="006A6E06">
              <w:rPr>
                <w:lang w:val="ru-RU"/>
              </w:rPr>
              <w:t>ь</w:t>
            </w:r>
            <w:r w:rsidRPr="006A6E06">
              <w:rPr>
                <w:lang w:val="ru-RU"/>
              </w:rPr>
              <w:t>ностью, дает полный исчерпывающий ответ, как на основные вопросы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</w:t>
            </w:r>
            <w:r w:rsidRPr="006A6E06">
              <w:rPr>
                <w:lang w:val="ru-RU"/>
              </w:rPr>
              <w:t>и</w:t>
            </w:r>
            <w:r w:rsidRPr="006A6E06">
              <w:rPr>
                <w:lang w:val="ru-RU"/>
              </w:rPr>
              <w:t>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</w:t>
            </w:r>
            <w:r w:rsidRPr="006A6E06">
              <w:rPr>
                <w:lang w:val="ru-RU"/>
              </w:rPr>
              <w:t>о</w:t>
            </w:r>
            <w:r w:rsidRPr="006A6E06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</w:t>
            </w:r>
            <w:r w:rsidRPr="006A6E06">
              <w:lastRenderedPageBreak/>
              <w:t>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</w:t>
            </w:r>
            <w:r w:rsidRPr="006A6E06">
              <w:t>е</w:t>
            </w:r>
            <w:r w:rsidRPr="006A6E06">
              <w:t>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6A6E06">
              <w:rPr>
                <w:rFonts w:eastAsia="Times New Roman"/>
                <w:color w:val="000000"/>
              </w:rPr>
              <w:t>т</w:t>
            </w:r>
            <w:r w:rsidRPr="006A6E06">
              <w:rPr>
                <w:rFonts w:eastAsia="Times New Roman"/>
                <w:color w:val="000000"/>
              </w:rPr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</w:t>
            </w:r>
            <w:r w:rsidRPr="006A6E06">
              <w:t>т</w:t>
            </w:r>
            <w:r w:rsidRPr="006A6E06">
              <w:t>ренных программой, знаком с основной литературой, рекомендова</w:t>
            </w:r>
            <w:r w:rsidRPr="006A6E06">
              <w:t>н</w:t>
            </w:r>
            <w:r w:rsidRPr="006A6E06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7B13DBA1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 обнаруживает существенные пробелы в знаниях осно</w:t>
            </w:r>
            <w:r w:rsidRPr="006A6E06">
              <w:t>в</w:t>
            </w:r>
            <w:r w:rsidRPr="006A6E06">
              <w:t>ного учебного материала, допускает</w:t>
            </w:r>
            <w:r w:rsidR="00B73243" w:rsidRPr="006A6E06">
              <w:t xml:space="preserve"> </w:t>
            </w:r>
            <w:r w:rsidRPr="006A6E06">
              <w:t>принципиальные ошибки в в</w:t>
            </w:r>
            <w:r w:rsidRPr="006A6E06">
              <w:t>ы</w:t>
            </w:r>
            <w:r w:rsidRPr="006A6E06">
              <w:t xml:space="preserve">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B37CA9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8F2B7A3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8B0F64">
        <w:rPr>
          <w:color w:val="000000"/>
          <w:sz w:val="24"/>
          <w:szCs w:val="24"/>
        </w:rPr>
        <w:t>о</w:t>
      </w:r>
      <w:r w:rsidRPr="008B0F64">
        <w:rPr>
          <w:color w:val="000000"/>
          <w:sz w:val="24"/>
          <w:szCs w:val="24"/>
        </w:rPr>
        <w:t>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57000A38" w14:textId="77777777" w:rsidR="00A4694C" w:rsidRPr="00A4694C" w:rsidRDefault="00E96774" w:rsidP="00A46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  <w:r w:rsidR="00A4694C" w:rsidRPr="00A4694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lastRenderedPageBreak/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8B0F64">
              <w:rPr>
                <w:b/>
                <w:sz w:val="20"/>
                <w:szCs w:val="20"/>
              </w:rPr>
              <w:t>а</w:t>
            </w:r>
            <w:r w:rsidR="00566E12"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8B0F64">
              <w:rPr>
                <w:b/>
                <w:sz w:val="20"/>
                <w:szCs w:val="20"/>
              </w:rPr>
              <w:t>е</w:t>
            </w:r>
            <w:r w:rsidRPr="008B0F64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</w:t>
            </w:r>
            <w:r w:rsidRPr="008B0F64">
              <w:t>о</w:t>
            </w:r>
            <w:r w:rsidRPr="008B0F64">
              <w:t>го типа, групповых и индивидуальных консул</w:t>
            </w:r>
            <w:r w:rsidRPr="008B0F64">
              <w:t>ь</w:t>
            </w:r>
            <w:r w:rsidRPr="008B0F64">
              <w:t>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>Оснащенность помещений для самостоятельной р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E2A57" w:rsidRPr="0021251B" w14:paraId="790261E9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0FC12" w14:textId="355BBDD9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33707" w14:textId="5A23F6C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2BE04" w14:textId="30BF7A3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07B51" w14:textId="3CC0CA8D" w:rsidR="00DE2A57" w:rsidRPr="00DE2A57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7A06D" w14:textId="4B276800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252D0" w14:textId="41CDAD9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78A" w14:textId="0A89D27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8E5" w14:textId="645C4A84" w:rsidR="00DE2A57" w:rsidRPr="00DE2A57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DE2A57">
              <w:rPr>
                <w:i/>
                <w:sz w:val="20"/>
                <w:szCs w:val="20"/>
              </w:rPr>
              <w:t>5</w:t>
            </w:r>
          </w:p>
        </w:tc>
      </w:tr>
      <w:tr w:rsidR="00DE2A57" w:rsidRPr="0021251B" w14:paraId="04ACE1C8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B8F002E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DE2A57" w:rsidRPr="00C71990" w:rsidRDefault="00DE2A57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557D5CB0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806B016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DE2A57" w:rsidRPr="00C71990" w:rsidRDefault="00DE2A57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139E31DC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BFACC" w14:textId="77777777" w:rsidR="00992601" w:rsidRPr="00C71990" w:rsidRDefault="00992601" w:rsidP="00154C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679120A6" w14:textId="77777777" w:rsidR="00992601" w:rsidRPr="00C71990" w:rsidRDefault="00992601" w:rsidP="00154C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459E7784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B5BDC6A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3E23CA11" w:rsidR="00992601" w:rsidRPr="00C71990" w:rsidRDefault="0099260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E0BB5E1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224D726D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02B727A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DD3729B" w:rsidR="00992601" w:rsidRPr="000C4FC6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6EB6DAF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CC3A" w14:textId="63E09EAA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3B33D16D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4DF60B21" w:rsidR="00992601" w:rsidRPr="00C71990" w:rsidRDefault="0099260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315C43B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25160412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8A6EAF3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16903FE6" w:rsidR="00992601" w:rsidRPr="000C4FC6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0DBA539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36F0294E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366D6B81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1EC2095C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14EDCB91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01A7358C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7439BE6B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06BDF45C" w:rsidR="00992601" w:rsidRPr="000C4FC6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055E3C99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40541F40" w:rsidR="00992601" w:rsidRPr="0044454F" w:rsidRDefault="00992601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Н.М., Крюкова Н.А., Мороз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763FB792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Новые технологии в производств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0572520E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0DC299DD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</w:t>
            </w:r>
            <w:proofErr w:type="gramStart"/>
            <w:r w:rsidRPr="004F2FBA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F2FBA">
              <w:rPr>
                <w:sz w:val="20"/>
                <w:szCs w:val="20"/>
                <w:lang w:eastAsia="ar-SA"/>
              </w:rPr>
              <w:t xml:space="preserve"> ФОРУМ</w:t>
            </w:r>
            <w:proofErr w:type="gramStart"/>
            <w:r w:rsidRPr="004F2FBA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F2FBA">
              <w:rPr>
                <w:sz w:val="20"/>
                <w:szCs w:val="2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7D955E4A" w:rsidR="00992601" w:rsidRPr="0044454F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664F4720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https://znanium.com/catalog/document?id=377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40D4188E" w:rsidR="00992601" w:rsidRPr="000C4FC6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60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92601" w:rsidRPr="00C71990" w:rsidRDefault="0099260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2601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992601" w:rsidRPr="00C71990" w:rsidRDefault="0099260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992601" w:rsidRPr="000C4FC6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92601" w:rsidRPr="0021251B" w14:paraId="712903B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169B5A9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фон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F0101FE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ческая технология и дизайн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130BF018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30C3113C" w:rsidR="00992601" w:rsidRPr="00C71990" w:rsidRDefault="0099260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26FC6935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2287B47" w:rsidR="00992601" w:rsidRPr="00C71990" w:rsidRDefault="0099260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3C5CCDC7" w:rsidR="00992601" w:rsidRPr="000C4FC6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92601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7E5832CB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18A19FFE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0B838BB3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5092FCE3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Норма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31FC6669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8ABC" w14:textId="77777777" w:rsidR="00992601" w:rsidRPr="0079616E" w:rsidRDefault="00992601" w:rsidP="0079616E">
            <w:pPr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29813</w:t>
            </w:r>
          </w:p>
          <w:p w14:paraId="7C70AD6F" w14:textId="77777777" w:rsidR="00992601" w:rsidRPr="0079616E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992601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92601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5F6417CD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Райко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DF1F495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6640BB30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5C5A1014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Дашков и К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0627C1D6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3E43D7CE" w:rsidR="00992601" w:rsidRPr="0079616E" w:rsidRDefault="002114C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/>
            <w:r w:rsidR="00992601" w:rsidRPr="0079616E">
              <w:rPr>
                <w:sz w:val="20"/>
                <w:szCs w:val="20"/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992601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92601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4C71871B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Дзахмише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3A58F73E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Товароведение швейных, трикотажных и текстильных </w:t>
            </w:r>
            <w:r w:rsidRPr="0079616E">
              <w:rPr>
                <w:sz w:val="20"/>
                <w:szCs w:val="20"/>
                <w:lang w:eastAsia="ar-SA"/>
              </w:rPr>
              <w:lastRenderedPageBreak/>
              <w:t>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0211D69A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1627398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Издательско-торговая корпорация </w:t>
            </w:r>
            <w:r w:rsidRPr="0079616E">
              <w:rPr>
                <w:sz w:val="20"/>
                <w:szCs w:val="20"/>
                <w:lang w:eastAsia="ar-SA"/>
              </w:rPr>
              <w:lastRenderedPageBreak/>
              <w:t xml:space="preserve">Дашков и </w:t>
            </w:r>
            <w:proofErr w:type="gramStart"/>
            <w:r w:rsidRPr="0079616E">
              <w:rPr>
                <w:sz w:val="20"/>
                <w:szCs w:val="20"/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38F930B0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4ACDAFB1" w:rsidR="00992601" w:rsidRPr="0079616E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15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77777777" w:rsidR="00992601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92601" w:rsidRPr="0021251B" w14:paraId="4942269E" w14:textId="77777777" w:rsidTr="00154C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50D9C" w14:textId="77777777" w:rsidR="00992601" w:rsidRPr="00C71990" w:rsidRDefault="00992601" w:rsidP="00154C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75A807AA" w14:textId="77777777" w:rsidR="00992601" w:rsidRPr="00C71990" w:rsidRDefault="00992601" w:rsidP="00154C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3044286" w14:textId="4A3AF779" w:rsidR="00992601" w:rsidRPr="00C71990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E55F" w14:textId="5334BA64" w:rsidR="00992601" w:rsidRPr="00C71990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44D6B" w14:textId="28DF7B93" w:rsidR="00992601" w:rsidRPr="00C71990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AEEE5" w14:textId="209489CD" w:rsidR="00992601" w:rsidRPr="00C71990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B85AE" w14:textId="7D773750" w:rsidR="00992601" w:rsidRPr="00C71990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619200F4" w:rsidR="00992601" w:rsidRPr="0079616E" w:rsidRDefault="00992601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393B8B73" w:rsidR="00992601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6CFF348D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0D4C4" w14:textId="54B26B98" w:rsidR="00992601" w:rsidRPr="00C71990" w:rsidRDefault="00992601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Плеханова С.В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F2106" w14:textId="5BD697CF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2910A" w14:textId="004867F6" w:rsidR="00992601" w:rsidRPr="00C71990" w:rsidRDefault="00992601" w:rsidP="00354BA2">
            <w:pPr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2E667" w14:textId="0B45C42C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DD8FA" w14:textId="0E8393EB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46FCA215" w:rsidR="00992601" w:rsidRPr="0079616E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68CE603B" w:rsidR="00992601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25BA2B8E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7FA66" w14:textId="0DAB4AF8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E0FB8" w14:textId="6A440CE0" w:rsidR="00992601" w:rsidRPr="0079616E" w:rsidRDefault="00992601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354BA2">
              <w:rPr>
                <w:sz w:val="20"/>
                <w:szCs w:val="20"/>
              </w:rPr>
              <w:t>Бузов</w:t>
            </w:r>
            <w:proofErr w:type="spellEnd"/>
            <w:r w:rsidRPr="00354BA2">
              <w:rPr>
                <w:sz w:val="20"/>
                <w:szCs w:val="20"/>
              </w:rPr>
              <w:t xml:space="preserve">, Б.А., </w:t>
            </w:r>
            <w:proofErr w:type="spellStart"/>
            <w:r w:rsidRPr="00354BA2">
              <w:rPr>
                <w:sz w:val="20"/>
                <w:szCs w:val="20"/>
              </w:rPr>
              <w:t>Алыменкова</w:t>
            </w:r>
            <w:proofErr w:type="spellEnd"/>
            <w:r w:rsidRPr="00354BA2">
              <w:rPr>
                <w:sz w:val="20"/>
                <w:szCs w:val="20"/>
              </w:rPr>
              <w:t xml:space="preserve"> Н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DD891" w14:textId="514900F1" w:rsidR="00992601" w:rsidRPr="0079616E" w:rsidRDefault="00992601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54BA2">
              <w:rPr>
                <w:sz w:val="20"/>
                <w:szCs w:val="20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9FA87" w14:textId="56341FEA" w:rsidR="00992601" w:rsidRPr="0079616E" w:rsidRDefault="00992601" w:rsidP="00354BA2">
            <w:pPr>
              <w:suppressAutoHyphens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D14A9" w14:textId="4D79C740" w:rsidR="00992601" w:rsidRPr="0079616E" w:rsidRDefault="00992601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54BA2">
              <w:rPr>
                <w:sz w:val="20"/>
                <w:szCs w:val="20"/>
              </w:rPr>
              <w:t>М.</w:t>
            </w:r>
            <w:proofErr w:type="gramStart"/>
            <w:r w:rsidRPr="00354BA2">
              <w:rPr>
                <w:sz w:val="20"/>
                <w:szCs w:val="20"/>
              </w:rPr>
              <w:t xml:space="preserve"> :</w:t>
            </w:r>
            <w:proofErr w:type="gramEnd"/>
            <w:r w:rsidRPr="00354BA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E8EC1" w14:textId="78DCE3FD" w:rsidR="00992601" w:rsidRPr="0079616E" w:rsidRDefault="00992601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76996" w14:textId="77777777" w:rsidR="00992601" w:rsidRPr="0079616E" w:rsidRDefault="00992601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99C7" w14:textId="7D9542F6" w:rsidR="00992601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0C810984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5AC44" w14:textId="7EF58983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EAA0F" w14:textId="7B6039E7" w:rsidR="00992601" w:rsidRPr="0079616E" w:rsidRDefault="00992601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79EB">
              <w:rPr>
                <w:sz w:val="20"/>
                <w:szCs w:val="20"/>
                <w:lang w:eastAsia="ar-SA"/>
              </w:rPr>
              <w:t xml:space="preserve">Бессонова Н.Г., </w:t>
            </w:r>
            <w:proofErr w:type="spellStart"/>
            <w:r w:rsidRPr="009979EB">
              <w:rPr>
                <w:sz w:val="20"/>
                <w:szCs w:val="20"/>
                <w:lang w:eastAsia="ar-SA"/>
              </w:rPr>
              <w:t>Бузов</w:t>
            </w:r>
            <w:proofErr w:type="spellEnd"/>
            <w:r w:rsidRPr="009979EB">
              <w:rPr>
                <w:sz w:val="20"/>
                <w:szCs w:val="20"/>
                <w:lang w:eastAsia="ar-SA"/>
              </w:rPr>
              <w:t xml:space="preserve"> Б.А.</w:t>
            </w:r>
            <w:r w:rsidRPr="0079616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D6F2" w14:textId="4F0F50F7" w:rsidR="00992601" w:rsidRPr="0079616E" w:rsidRDefault="00992601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79EB">
              <w:rPr>
                <w:sz w:val="20"/>
                <w:szCs w:val="20"/>
                <w:lang w:eastAsia="ar-SA"/>
              </w:rPr>
              <w:t>Материалы для отделк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8BF0E" w14:textId="57736076" w:rsidR="00992601" w:rsidRPr="0079616E" w:rsidRDefault="00992601" w:rsidP="009979EB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65E50" w14:textId="37ACCC9D" w:rsidR="00992601" w:rsidRPr="0079616E" w:rsidRDefault="00992601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79EB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9979EB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9979EB">
              <w:rPr>
                <w:sz w:val="20"/>
                <w:szCs w:val="20"/>
                <w:lang w:eastAsia="ar-SA"/>
              </w:rPr>
              <w:t xml:space="preserve"> ИД ФОРУМ ; М. 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D2849" w14:textId="7B3281F7" w:rsidR="00992601" w:rsidRPr="0079616E" w:rsidRDefault="00992601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F50B7" w14:textId="77777777" w:rsidR="00992601" w:rsidRPr="0079616E" w:rsidRDefault="00992601" w:rsidP="009979E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27F0" w14:textId="12C64A2C" w:rsidR="00992601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16333778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6D303" w14:textId="363E8177" w:rsidR="00992601" w:rsidRDefault="0099260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ED90" w14:textId="17A5DB54" w:rsidR="00992601" w:rsidRPr="0079616E" w:rsidRDefault="00992601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07F79">
              <w:rPr>
                <w:sz w:val="20"/>
                <w:szCs w:val="20"/>
                <w:lang w:eastAsia="ar-SA"/>
              </w:rPr>
              <w:t>Орленко Л.В., Гаврилова Н.И.</w:t>
            </w:r>
            <w:r w:rsidRPr="0079616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B6E21" w14:textId="791BE6A0" w:rsidR="00992601" w:rsidRPr="0079616E" w:rsidRDefault="00992601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07F79">
              <w:rPr>
                <w:sz w:val="20"/>
                <w:szCs w:val="20"/>
                <w:lang w:eastAsia="ar-SA"/>
              </w:rPr>
              <w:t>Конфекционирование</w:t>
            </w:r>
            <w:proofErr w:type="spellEnd"/>
            <w:r w:rsidRPr="00907F79">
              <w:rPr>
                <w:sz w:val="20"/>
                <w:szCs w:val="20"/>
                <w:lang w:eastAsia="ar-SA"/>
              </w:rPr>
              <w:t xml:space="preserve">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CA00A" w14:textId="30E66BE7" w:rsidR="00992601" w:rsidRPr="0079616E" w:rsidRDefault="00992601" w:rsidP="00907F79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4E04" w14:textId="4F56CC39" w:rsidR="00992601" w:rsidRPr="0079616E" w:rsidRDefault="00992601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07F79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907F79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907F79">
              <w:rPr>
                <w:sz w:val="20"/>
                <w:szCs w:val="20"/>
                <w:lang w:eastAsia="ar-SA"/>
              </w:rPr>
              <w:t xml:space="preserve">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1B3A4" w14:textId="4FE5997F" w:rsidR="00992601" w:rsidRPr="0079616E" w:rsidRDefault="00992601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5594C" w14:textId="77777777" w:rsidR="00992601" w:rsidRPr="0079616E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6D5D" w14:textId="5C1837E0" w:rsidR="00992601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992601" w:rsidRPr="00C71990" w:rsidRDefault="00992601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92601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992601" w:rsidRPr="00C71990" w:rsidRDefault="0099260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992601" w:rsidRPr="00D611C9" w:rsidRDefault="0099260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92601" w:rsidRPr="0021251B" w14:paraId="213C57DF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992601" w:rsidRPr="005D249D" w:rsidRDefault="0099260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0750" w14:textId="766F4DB9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 xml:space="preserve">Федорова, Е. Ф., Курденк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B69B3" w14:textId="2705B901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Методические указания для выполнения самостоятельной работы по дисциплине: "Развитие систем стандартизации" на тему "Удостоверение соответствия изменения размеров тканей из целлюлозных и смешанных волокон после мокрых обработок нормам станда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29F25" w14:textId="21972C83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FFADF" w14:textId="3F936C91" w:rsidR="00992601" w:rsidRPr="00C71990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ФГБОУ ВПО "МГТУ им. А.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3233" w14:textId="15B8BB63" w:rsidR="00992601" w:rsidRPr="0079616E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6AF98E18" w:rsidR="00992601" w:rsidRPr="00DE2A57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https://znanium.com/catalog/document?id=197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02CD135A" w:rsidR="00992601" w:rsidRPr="00DE2A57" w:rsidRDefault="009926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114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8D535" w14:textId="77777777" w:rsidR="002114C0" w:rsidRDefault="002114C0" w:rsidP="005E3840">
      <w:r>
        <w:separator/>
      </w:r>
    </w:p>
  </w:endnote>
  <w:endnote w:type="continuationSeparator" w:id="0">
    <w:p w14:paraId="6F84B552" w14:textId="77777777" w:rsidR="002114C0" w:rsidRDefault="002114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C65" w:rsidRDefault="00154C65">
    <w:pPr>
      <w:pStyle w:val="ae"/>
      <w:jc w:val="right"/>
    </w:pPr>
  </w:p>
  <w:p w14:paraId="3A88830B" w14:textId="77777777" w:rsidR="00154C65" w:rsidRDefault="00154C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C65" w:rsidRDefault="00154C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C65" w:rsidRDefault="00154C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C65" w:rsidRDefault="00154C65">
    <w:pPr>
      <w:pStyle w:val="ae"/>
      <w:jc w:val="right"/>
    </w:pPr>
  </w:p>
  <w:p w14:paraId="6C2BFEFB" w14:textId="77777777" w:rsidR="00154C65" w:rsidRDefault="00154C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C65" w:rsidRDefault="00154C65">
    <w:pPr>
      <w:pStyle w:val="ae"/>
      <w:jc w:val="right"/>
    </w:pPr>
  </w:p>
  <w:p w14:paraId="1B400B45" w14:textId="77777777" w:rsidR="00154C65" w:rsidRDefault="00154C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8C37" w14:textId="77777777" w:rsidR="002114C0" w:rsidRDefault="002114C0" w:rsidP="005E3840">
      <w:r>
        <w:separator/>
      </w:r>
    </w:p>
  </w:footnote>
  <w:footnote w:type="continuationSeparator" w:id="0">
    <w:p w14:paraId="00E3A29C" w14:textId="77777777" w:rsidR="002114C0" w:rsidRDefault="002114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54C65" w:rsidRDefault="00154C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F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C65" w:rsidRDefault="00154C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54C65" w:rsidRDefault="00154C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FA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154C65" w:rsidRDefault="00154C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54C65" w:rsidRDefault="00154C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FA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154C65" w:rsidRDefault="00154C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F8D3D3C"/>
    <w:multiLevelType w:val="hybridMultilevel"/>
    <w:tmpl w:val="D01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9E0"/>
    <w:multiLevelType w:val="hybridMultilevel"/>
    <w:tmpl w:val="2E94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26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25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  <w:num w:numId="25">
    <w:abstractNumId w:val="2"/>
  </w:num>
  <w:num w:numId="26">
    <w:abstractNumId w:val="2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569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5C66"/>
    <w:rsid w:val="000564CE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12"/>
    <w:rsid w:val="00073075"/>
    <w:rsid w:val="0007360D"/>
    <w:rsid w:val="000745DA"/>
    <w:rsid w:val="00074F49"/>
    <w:rsid w:val="00075FC3"/>
    <w:rsid w:val="000761FC"/>
    <w:rsid w:val="00080EB4"/>
    <w:rsid w:val="00081DDC"/>
    <w:rsid w:val="00082E77"/>
    <w:rsid w:val="00082FAB"/>
    <w:rsid w:val="00083EF6"/>
    <w:rsid w:val="00084C39"/>
    <w:rsid w:val="00090289"/>
    <w:rsid w:val="000925D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5C0D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630"/>
    <w:rsid w:val="00127B2B"/>
    <w:rsid w:val="001302A7"/>
    <w:rsid w:val="00130419"/>
    <w:rsid w:val="00132838"/>
    <w:rsid w:val="00132E54"/>
    <w:rsid w:val="001338ED"/>
    <w:rsid w:val="00133D51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4A7D"/>
    <w:rsid w:val="00154C65"/>
    <w:rsid w:val="00155233"/>
    <w:rsid w:val="001556D0"/>
    <w:rsid w:val="0015677D"/>
    <w:rsid w:val="0015779F"/>
    <w:rsid w:val="00160ECB"/>
    <w:rsid w:val="0016181F"/>
    <w:rsid w:val="001632F9"/>
    <w:rsid w:val="001646A9"/>
    <w:rsid w:val="00164BAC"/>
    <w:rsid w:val="00167CC8"/>
    <w:rsid w:val="0017354A"/>
    <w:rsid w:val="00173A5B"/>
    <w:rsid w:val="00174C59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7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DAF"/>
    <w:rsid w:val="001D0A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48"/>
    <w:rsid w:val="002114C0"/>
    <w:rsid w:val="002115F5"/>
    <w:rsid w:val="00211944"/>
    <w:rsid w:val="0021251B"/>
    <w:rsid w:val="0021441B"/>
    <w:rsid w:val="0021730B"/>
    <w:rsid w:val="00217628"/>
    <w:rsid w:val="00220DAF"/>
    <w:rsid w:val="00220EB5"/>
    <w:rsid w:val="0022284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70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140"/>
    <w:rsid w:val="00262427"/>
    <w:rsid w:val="00263138"/>
    <w:rsid w:val="0026368C"/>
    <w:rsid w:val="00265D29"/>
    <w:rsid w:val="0026603D"/>
    <w:rsid w:val="002677B9"/>
    <w:rsid w:val="00270909"/>
    <w:rsid w:val="00272150"/>
    <w:rsid w:val="00273CA3"/>
    <w:rsid w:val="002740F7"/>
    <w:rsid w:val="00276389"/>
    <w:rsid w:val="00276670"/>
    <w:rsid w:val="002779D1"/>
    <w:rsid w:val="002811EB"/>
    <w:rsid w:val="00282D88"/>
    <w:rsid w:val="00284A7E"/>
    <w:rsid w:val="0028598B"/>
    <w:rsid w:val="00287B9D"/>
    <w:rsid w:val="0029022B"/>
    <w:rsid w:val="002915C6"/>
    <w:rsid w:val="00291E8B"/>
    <w:rsid w:val="00293136"/>
    <w:rsid w:val="00293622"/>
    <w:rsid w:val="0029620E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4A35"/>
    <w:rsid w:val="002B568E"/>
    <w:rsid w:val="002B62D2"/>
    <w:rsid w:val="002B63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9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636"/>
    <w:rsid w:val="00302A7B"/>
    <w:rsid w:val="00302D5A"/>
    <w:rsid w:val="0030358A"/>
    <w:rsid w:val="003038D0"/>
    <w:rsid w:val="0030559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AD"/>
    <w:rsid w:val="00323147"/>
    <w:rsid w:val="003270E2"/>
    <w:rsid w:val="00327181"/>
    <w:rsid w:val="0033082A"/>
    <w:rsid w:val="00331985"/>
    <w:rsid w:val="003325B5"/>
    <w:rsid w:val="0033435A"/>
    <w:rsid w:val="00334899"/>
    <w:rsid w:val="00336448"/>
    <w:rsid w:val="003379B3"/>
    <w:rsid w:val="00340EF8"/>
    <w:rsid w:val="00342AAE"/>
    <w:rsid w:val="00343089"/>
    <w:rsid w:val="0034380E"/>
    <w:rsid w:val="00345CDD"/>
    <w:rsid w:val="00346E25"/>
    <w:rsid w:val="00347E17"/>
    <w:rsid w:val="00350CEB"/>
    <w:rsid w:val="00351AE6"/>
    <w:rsid w:val="00351E0D"/>
    <w:rsid w:val="00352FE2"/>
    <w:rsid w:val="00352FE9"/>
    <w:rsid w:val="00353330"/>
    <w:rsid w:val="003538F3"/>
    <w:rsid w:val="00353B5E"/>
    <w:rsid w:val="003541F8"/>
    <w:rsid w:val="00354828"/>
    <w:rsid w:val="003549CD"/>
    <w:rsid w:val="00354BA2"/>
    <w:rsid w:val="0035698C"/>
    <w:rsid w:val="00356E7D"/>
    <w:rsid w:val="00357AEE"/>
    <w:rsid w:val="00360F0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35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622"/>
    <w:rsid w:val="003A08A8"/>
    <w:rsid w:val="003A19E8"/>
    <w:rsid w:val="003A2C38"/>
    <w:rsid w:val="003A38F4"/>
    <w:rsid w:val="003A3CAB"/>
    <w:rsid w:val="003A52E4"/>
    <w:rsid w:val="003A790D"/>
    <w:rsid w:val="003B1A2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05"/>
    <w:rsid w:val="003D5F48"/>
    <w:rsid w:val="003D6E77"/>
    <w:rsid w:val="003D6F18"/>
    <w:rsid w:val="003D771D"/>
    <w:rsid w:val="003E0956"/>
    <w:rsid w:val="003E16C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D7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72"/>
    <w:rsid w:val="004169DE"/>
    <w:rsid w:val="00417274"/>
    <w:rsid w:val="0041782C"/>
    <w:rsid w:val="004178BC"/>
    <w:rsid w:val="0042046F"/>
    <w:rsid w:val="004219DD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802"/>
    <w:rsid w:val="00440FD6"/>
    <w:rsid w:val="004429B5"/>
    <w:rsid w:val="00442B02"/>
    <w:rsid w:val="00443558"/>
    <w:rsid w:val="004439FA"/>
    <w:rsid w:val="00443DE3"/>
    <w:rsid w:val="0044454F"/>
    <w:rsid w:val="00446766"/>
    <w:rsid w:val="00446CF8"/>
    <w:rsid w:val="00450044"/>
    <w:rsid w:val="0045027F"/>
    <w:rsid w:val="00453D8F"/>
    <w:rsid w:val="00453DD7"/>
    <w:rsid w:val="00453FDA"/>
    <w:rsid w:val="0045463C"/>
    <w:rsid w:val="00454986"/>
    <w:rsid w:val="0045635D"/>
    <w:rsid w:val="004568C1"/>
    <w:rsid w:val="00457D01"/>
    <w:rsid w:val="00460137"/>
    <w:rsid w:val="0046093D"/>
    <w:rsid w:val="0046779E"/>
    <w:rsid w:val="0047081A"/>
    <w:rsid w:val="00472575"/>
    <w:rsid w:val="00472EF9"/>
    <w:rsid w:val="0047323B"/>
    <w:rsid w:val="00474605"/>
    <w:rsid w:val="004766B1"/>
    <w:rsid w:val="00480EC6"/>
    <w:rsid w:val="00481240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21"/>
    <w:rsid w:val="004A2C6E"/>
    <w:rsid w:val="004A2DB0"/>
    <w:rsid w:val="004A3244"/>
    <w:rsid w:val="004A37B2"/>
    <w:rsid w:val="004A3C6C"/>
    <w:rsid w:val="004A407D"/>
    <w:rsid w:val="004A40F7"/>
    <w:rsid w:val="004A41F2"/>
    <w:rsid w:val="004A5EB9"/>
    <w:rsid w:val="004A667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18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9E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F0"/>
    <w:rsid w:val="005925C4"/>
    <w:rsid w:val="005933F3"/>
    <w:rsid w:val="00594270"/>
    <w:rsid w:val="00594C42"/>
    <w:rsid w:val="005956A5"/>
    <w:rsid w:val="005A00E8"/>
    <w:rsid w:val="005A03BA"/>
    <w:rsid w:val="005A1B33"/>
    <w:rsid w:val="005A24DB"/>
    <w:rsid w:val="005A55E1"/>
    <w:rsid w:val="005A73EC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682A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E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A2F"/>
    <w:rsid w:val="00655A44"/>
    <w:rsid w:val="00655AD3"/>
    <w:rsid w:val="00656329"/>
    <w:rsid w:val="006574B4"/>
    <w:rsid w:val="0066105B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C3C"/>
    <w:rsid w:val="0067655E"/>
    <w:rsid w:val="00677D7D"/>
    <w:rsid w:val="0068572B"/>
    <w:rsid w:val="00685E2A"/>
    <w:rsid w:val="0068633D"/>
    <w:rsid w:val="00686DCB"/>
    <w:rsid w:val="00686F18"/>
    <w:rsid w:val="0068706A"/>
    <w:rsid w:val="00687295"/>
    <w:rsid w:val="006877E5"/>
    <w:rsid w:val="006877F1"/>
    <w:rsid w:val="00687B56"/>
    <w:rsid w:val="00692393"/>
    <w:rsid w:val="00695B52"/>
    <w:rsid w:val="006A0466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AC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7E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B1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7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040A"/>
    <w:rsid w:val="0079114B"/>
    <w:rsid w:val="007914DF"/>
    <w:rsid w:val="0079239E"/>
    <w:rsid w:val="007926F1"/>
    <w:rsid w:val="0079359E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4AA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85"/>
    <w:rsid w:val="0081597B"/>
    <w:rsid w:val="008172E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D6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7C"/>
    <w:rsid w:val="008505D2"/>
    <w:rsid w:val="008547D1"/>
    <w:rsid w:val="00857740"/>
    <w:rsid w:val="008606A6"/>
    <w:rsid w:val="00861BB0"/>
    <w:rsid w:val="00861C5B"/>
    <w:rsid w:val="008634B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913"/>
    <w:rsid w:val="008842E5"/>
    <w:rsid w:val="00884752"/>
    <w:rsid w:val="00886896"/>
    <w:rsid w:val="00890BB8"/>
    <w:rsid w:val="00891057"/>
    <w:rsid w:val="008923BA"/>
    <w:rsid w:val="008930E6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5D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E3"/>
    <w:rsid w:val="008E244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07F79"/>
    <w:rsid w:val="009105BD"/>
    <w:rsid w:val="00912DBB"/>
    <w:rsid w:val="009132ED"/>
    <w:rsid w:val="009135DE"/>
    <w:rsid w:val="0091471A"/>
    <w:rsid w:val="00915719"/>
    <w:rsid w:val="00915E22"/>
    <w:rsid w:val="009168B4"/>
    <w:rsid w:val="00916F3C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B1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226E"/>
    <w:rsid w:val="009834DC"/>
    <w:rsid w:val="00986ADD"/>
    <w:rsid w:val="00987351"/>
    <w:rsid w:val="00987F65"/>
    <w:rsid w:val="00990910"/>
    <w:rsid w:val="009917D4"/>
    <w:rsid w:val="009924B7"/>
    <w:rsid w:val="00992601"/>
    <w:rsid w:val="00993FE6"/>
    <w:rsid w:val="00995135"/>
    <w:rsid w:val="009979EB"/>
    <w:rsid w:val="009A0113"/>
    <w:rsid w:val="009A0923"/>
    <w:rsid w:val="009A10E5"/>
    <w:rsid w:val="009A16C5"/>
    <w:rsid w:val="009A1816"/>
    <w:rsid w:val="009A3A25"/>
    <w:rsid w:val="009A51EF"/>
    <w:rsid w:val="009A6F14"/>
    <w:rsid w:val="009B01FB"/>
    <w:rsid w:val="009B0261"/>
    <w:rsid w:val="009B1CC3"/>
    <w:rsid w:val="009B34EA"/>
    <w:rsid w:val="009B37E8"/>
    <w:rsid w:val="009B399A"/>
    <w:rsid w:val="009B4BCD"/>
    <w:rsid w:val="009B50D9"/>
    <w:rsid w:val="009B6950"/>
    <w:rsid w:val="009B73AA"/>
    <w:rsid w:val="009B7EB7"/>
    <w:rsid w:val="009C1833"/>
    <w:rsid w:val="009C4994"/>
    <w:rsid w:val="009C54E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026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94C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96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F9B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9AC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C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279"/>
    <w:rsid w:val="00AD769F"/>
    <w:rsid w:val="00AD7AA6"/>
    <w:rsid w:val="00AD7E62"/>
    <w:rsid w:val="00AE04E2"/>
    <w:rsid w:val="00AE3027"/>
    <w:rsid w:val="00AE3F5D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DBE"/>
    <w:rsid w:val="00AF515F"/>
    <w:rsid w:val="00AF6522"/>
    <w:rsid w:val="00AF6563"/>
    <w:rsid w:val="00AF6BCA"/>
    <w:rsid w:val="00AF7553"/>
    <w:rsid w:val="00B0029D"/>
    <w:rsid w:val="00B00330"/>
    <w:rsid w:val="00B007B7"/>
    <w:rsid w:val="00B018C1"/>
    <w:rsid w:val="00B02AF0"/>
    <w:rsid w:val="00B02E04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7B"/>
    <w:rsid w:val="00B21070"/>
    <w:rsid w:val="00B233A6"/>
    <w:rsid w:val="00B2527E"/>
    <w:rsid w:val="00B258B7"/>
    <w:rsid w:val="00B25AE3"/>
    <w:rsid w:val="00B266E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C1"/>
    <w:rsid w:val="00B66418"/>
    <w:rsid w:val="00B70D4E"/>
    <w:rsid w:val="00B7182E"/>
    <w:rsid w:val="00B72A6B"/>
    <w:rsid w:val="00B73007"/>
    <w:rsid w:val="00B73243"/>
    <w:rsid w:val="00B7332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9D"/>
    <w:rsid w:val="00B86649"/>
    <w:rsid w:val="00B878F8"/>
    <w:rsid w:val="00B9052A"/>
    <w:rsid w:val="00B95704"/>
    <w:rsid w:val="00B96945"/>
    <w:rsid w:val="00BA0010"/>
    <w:rsid w:val="00BA1481"/>
    <w:rsid w:val="00BA1520"/>
    <w:rsid w:val="00BA1941"/>
    <w:rsid w:val="00BA2129"/>
    <w:rsid w:val="00BA2B03"/>
    <w:rsid w:val="00BA33EE"/>
    <w:rsid w:val="00BA633B"/>
    <w:rsid w:val="00BB07B6"/>
    <w:rsid w:val="00BB099C"/>
    <w:rsid w:val="00BB0F37"/>
    <w:rsid w:val="00BB3C54"/>
    <w:rsid w:val="00BB420C"/>
    <w:rsid w:val="00BB59E0"/>
    <w:rsid w:val="00BB7C78"/>
    <w:rsid w:val="00BC03E9"/>
    <w:rsid w:val="00BC21B1"/>
    <w:rsid w:val="00BC24DD"/>
    <w:rsid w:val="00BC2675"/>
    <w:rsid w:val="00BC2BA8"/>
    <w:rsid w:val="00BC2FCE"/>
    <w:rsid w:val="00BC53E6"/>
    <w:rsid w:val="00BC564D"/>
    <w:rsid w:val="00BC6917"/>
    <w:rsid w:val="00BC7160"/>
    <w:rsid w:val="00BC754B"/>
    <w:rsid w:val="00BD235F"/>
    <w:rsid w:val="00BD2F50"/>
    <w:rsid w:val="00BD3B42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515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12FA"/>
    <w:rsid w:val="00C514BF"/>
    <w:rsid w:val="00C53574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0D2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6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37"/>
    <w:rsid w:val="00D27775"/>
    <w:rsid w:val="00D3089A"/>
    <w:rsid w:val="00D3448A"/>
    <w:rsid w:val="00D34835"/>
    <w:rsid w:val="00D34B49"/>
    <w:rsid w:val="00D3583B"/>
    <w:rsid w:val="00D35BAD"/>
    <w:rsid w:val="00D36911"/>
    <w:rsid w:val="00D37B17"/>
    <w:rsid w:val="00D406CF"/>
    <w:rsid w:val="00D4094B"/>
    <w:rsid w:val="00D40D29"/>
    <w:rsid w:val="00D42077"/>
    <w:rsid w:val="00D436A5"/>
    <w:rsid w:val="00D43D6D"/>
    <w:rsid w:val="00D45370"/>
    <w:rsid w:val="00D45AE1"/>
    <w:rsid w:val="00D46C45"/>
    <w:rsid w:val="00D46F83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C1D"/>
    <w:rsid w:val="00D74406"/>
    <w:rsid w:val="00D754C3"/>
    <w:rsid w:val="00D75A2A"/>
    <w:rsid w:val="00D801DB"/>
    <w:rsid w:val="00D803F5"/>
    <w:rsid w:val="00D8132C"/>
    <w:rsid w:val="00D8189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9CB"/>
    <w:rsid w:val="00D965B9"/>
    <w:rsid w:val="00D979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376"/>
    <w:rsid w:val="00DD751C"/>
    <w:rsid w:val="00DE0078"/>
    <w:rsid w:val="00DE022A"/>
    <w:rsid w:val="00DE1590"/>
    <w:rsid w:val="00DE1A9D"/>
    <w:rsid w:val="00DE200A"/>
    <w:rsid w:val="00DE2818"/>
    <w:rsid w:val="00DE2A57"/>
    <w:rsid w:val="00DE37E0"/>
    <w:rsid w:val="00DE5CE9"/>
    <w:rsid w:val="00DE6C4A"/>
    <w:rsid w:val="00DE6DA8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07613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A5"/>
    <w:rsid w:val="00E23A71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527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65"/>
    <w:rsid w:val="00E77B34"/>
    <w:rsid w:val="00E804AE"/>
    <w:rsid w:val="00E8108F"/>
    <w:rsid w:val="00E8225B"/>
    <w:rsid w:val="00E82501"/>
    <w:rsid w:val="00E82E96"/>
    <w:rsid w:val="00E83238"/>
    <w:rsid w:val="00E83EB2"/>
    <w:rsid w:val="00E84E6D"/>
    <w:rsid w:val="00E86C59"/>
    <w:rsid w:val="00E9039D"/>
    <w:rsid w:val="00E905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30"/>
    <w:rsid w:val="00EA5D85"/>
    <w:rsid w:val="00EB0B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CBC"/>
    <w:rsid w:val="00EE0FD1"/>
    <w:rsid w:val="00EE12C6"/>
    <w:rsid w:val="00EE1929"/>
    <w:rsid w:val="00EE24C7"/>
    <w:rsid w:val="00EE275A"/>
    <w:rsid w:val="00EE4E25"/>
    <w:rsid w:val="00EE537E"/>
    <w:rsid w:val="00EE6A25"/>
    <w:rsid w:val="00EE7113"/>
    <w:rsid w:val="00EE78C7"/>
    <w:rsid w:val="00EE7E9E"/>
    <w:rsid w:val="00EF0192"/>
    <w:rsid w:val="00EF01F2"/>
    <w:rsid w:val="00EF187B"/>
    <w:rsid w:val="00EF1D7C"/>
    <w:rsid w:val="00EF2F64"/>
    <w:rsid w:val="00EF5D4A"/>
    <w:rsid w:val="00EF696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0"/>
    <w:rsid w:val="00F15ABA"/>
    <w:rsid w:val="00F17917"/>
    <w:rsid w:val="00F2114C"/>
    <w:rsid w:val="00F21C8E"/>
    <w:rsid w:val="00F22F6B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C"/>
    <w:rsid w:val="00F63A74"/>
    <w:rsid w:val="00F64D04"/>
    <w:rsid w:val="00F71670"/>
    <w:rsid w:val="00F71751"/>
    <w:rsid w:val="00F71998"/>
    <w:rsid w:val="00F720E9"/>
    <w:rsid w:val="00F72DF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2D6"/>
    <w:rsid w:val="00F84DC0"/>
    <w:rsid w:val="00F90077"/>
    <w:rsid w:val="00F90B57"/>
    <w:rsid w:val="00F9155E"/>
    <w:rsid w:val="00F934AB"/>
    <w:rsid w:val="00F940A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921"/>
    <w:rsid w:val="00FC1ACA"/>
    <w:rsid w:val="00FC24EA"/>
    <w:rsid w:val="00FC27E4"/>
    <w:rsid w:val="00FC396B"/>
    <w:rsid w:val="00FC4417"/>
    <w:rsid w:val="00FC477E"/>
    <w:rsid w:val="00FC478A"/>
    <w:rsid w:val="00FC4D06"/>
    <w:rsid w:val="00FC667E"/>
    <w:rsid w:val="00FC74BB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0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145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575F-7976-4277-9D41-E303E32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2-05-14T23:16:00Z</cp:lastPrinted>
  <dcterms:created xsi:type="dcterms:W3CDTF">2022-02-16T07:17:00Z</dcterms:created>
  <dcterms:modified xsi:type="dcterms:W3CDTF">2022-05-14T23:18:00Z</dcterms:modified>
</cp:coreProperties>
</file>